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0F9E" w14:textId="0440603B" w:rsidR="00C709BF" w:rsidRPr="00401C90" w:rsidRDefault="00C709BF" w:rsidP="00AC2AB6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36"/>
          <w:lang w:val="en-US"/>
        </w:rPr>
      </w:pPr>
      <w:bookmarkStart w:id="0" w:name="_top"/>
      <w:bookmarkEnd w:id="0"/>
    </w:p>
    <w:p w14:paraId="7C2B7AB7" w14:textId="77777777" w:rsidR="00036B4A" w:rsidRPr="00401C90" w:rsidRDefault="00036B4A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36"/>
        </w:rPr>
      </w:pPr>
      <w:r w:rsidRPr="00401C90">
        <w:rPr>
          <w:rFonts w:asciiTheme="majorBidi" w:hAnsiTheme="majorBidi" w:cstheme="majorBidi"/>
          <w:b/>
          <w:bCs/>
          <w:sz w:val="44"/>
          <w:szCs w:val="36"/>
        </w:rPr>
        <w:t xml:space="preserve">TEKNOFEST </w:t>
      </w:r>
    </w:p>
    <w:p w14:paraId="3E38663F" w14:textId="4B97086F" w:rsidR="00036B4A" w:rsidRPr="00401C90" w:rsidRDefault="00036B4A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36"/>
        </w:rPr>
      </w:pPr>
      <w:r w:rsidRPr="00401C90">
        <w:rPr>
          <w:rFonts w:asciiTheme="majorBidi" w:hAnsiTheme="majorBidi" w:cstheme="majorBidi"/>
          <w:b/>
          <w:bCs/>
          <w:sz w:val="40"/>
          <w:szCs w:val="36"/>
        </w:rPr>
        <w:t>AEROSPACE AND TECHNOLOGY FESTIVAL</w:t>
      </w:r>
    </w:p>
    <w:p w14:paraId="6C710B29" w14:textId="77777777" w:rsidR="00C709BF" w:rsidRPr="00401C90" w:rsidRDefault="00C709BF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590A675" w14:textId="77777777" w:rsidR="00627DF0" w:rsidRPr="00401C90" w:rsidRDefault="00627DF0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94EC2F9" w14:textId="173DFEAA" w:rsidR="00627DF0" w:rsidRPr="00401C90" w:rsidRDefault="00627DF0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>ROBOTAXI-FULL SCALE AUTONOMOUS VEHICLE COMPETITION</w:t>
      </w:r>
    </w:p>
    <w:p w14:paraId="405F90FB" w14:textId="77777777" w:rsidR="00627DF0" w:rsidRPr="00401C90" w:rsidRDefault="00627DF0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FE77855" w14:textId="41757C8C" w:rsidR="00627DF0" w:rsidRPr="00401C90" w:rsidRDefault="00627DF0" w:rsidP="00627DF0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>(</w:t>
      </w:r>
      <w:r w:rsidR="00AB5BB7"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UNIQUE </w:t>
      </w:r>
      <w:r w:rsidRPr="00401C90">
        <w:rPr>
          <w:rFonts w:asciiTheme="majorBidi" w:hAnsiTheme="majorBidi" w:cstheme="majorBidi"/>
          <w:b/>
          <w:bCs/>
          <w:sz w:val="36"/>
          <w:szCs w:val="36"/>
        </w:rPr>
        <w:t>VEHICLE CATEGORY)</w:t>
      </w:r>
    </w:p>
    <w:p w14:paraId="4D117226" w14:textId="4E0045B8" w:rsidR="00627DF0" w:rsidRPr="00401C90" w:rsidRDefault="00627DF0" w:rsidP="00C709BF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1DBE442" w14:textId="157DE5A5" w:rsidR="00627DF0" w:rsidRPr="00401C90" w:rsidRDefault="00627DF0" w:rsidP="00A122A9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>PRELIMINARY DESIGN AND SIMULATION REPORT</w:t>
      </w:r>
      <w:r w:rsidRPr="00401C90">
        <w:rPr>
          <w:rFonts w:asciiTheme="majorBidi" w:hAnsiTheme="majorBidi" w:cstheme="majorBidi"/>
          <w:b/>
          <w:bCs/>
          <w:sz w:val="36"/>
          <w:szCs w:val="36"/>
        </w:rPr>
        <w:cr/>
      </w:r>
    </w:p>
    <w:p w14:paraId="19DFA816" w14:textId="77777777" w:rsidR="00A122A9" w:rsidRPr="00401C90" w:rsidRDefault="00A122A9" w:rsidP="00A122A9">
      <w:pPr>
        <w:pStyle w:val="GvdeA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D9A3B16" w14:textId="1FF3AEB4" w:rsidR="00D34281" w:rsidRPr="00401C90" w:rsidRDefault="00D34281" w:rsidP="00A122A9">
      <w:pPr>
        <w:pStyle w:val="GvdeA"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>APPLICATION ID</w:t>
      </w:r>
      <w:r w:rsidR="00A122A9"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="00A122A9" w:rsidRPr="00401C90">
        <w:rPr>
          <w:rFonts w:asciiTheme="majorBidi" w:hAnsiTheme="majorBidi" w:cstheme="majorBidi"/>
          <w:sz w:val="36"/>
          <w:szCs w:val="36"/>
        </w:rPr>
        <w:t>468176</w:t>
      </w:r>
    </w:p>
    <w:p w14:paraId="042706A4" w14:textId="1762CF39" w:rsidR="00C32BCC" w:rsidRPr="00401C90" w:rsidRDefault="00A122A9" w:rsidP="00A122A9">
      <w:pPr>
        <w:pStyle w:val="GvdeA"/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TEAM NAME: </w:t>
      </w:r>
      <w:r w:rsidRPr="00401C90">
        <w:rPr>
          <w:rFonts w:asciiTheme="majorBidi" w:hAnsiTheme="majorBidi" w:cstheme="majorBidi"/>
          <w:sz w:val="36"/>
          <w:szCs w:val="36"/>
        </w:rPr>
        <w:t>TUNSA Space Robotics</w:t>
      </w:r>
    </w:p>
    <w:p w14:paraId="44B48BB5" w14:textId="1B925086" w:rsidR="00A122A9" w:rsidRPr="00401C90" w:rsidRDefault="00A122A9" w:rsidP="00A122A9">
      <w:pPr>
        <w:pStyle w:val="GvdeA"/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VEHICLE NAME: </w:t>
      </w:r>
      <w:r w:rsidRPr="00401C90">
        <w:rPr>
          <w:rFonts w:asciiTheme="majorBidi" w:hAnsiTheme="majorBidi" w:cstheme="majorBidi"/>
          <w:sz w:val="36"/>
          <w:szCs w:val="36"/>
        </w:rPr>
        <w:t>TUNSA’s Martian Settler Robotaxi (TUNMSR)</w:t>
      </w:r>
    </w:p>
    <w:p w14:paraId="0E3BE158" w14:textId="03027D1B" w:rsidR="00A122A9" w:rsidRPr="00401C90" w:rsidRDefault="00A122A9" w:rsidP="00A122A9">
      <w:pPr>
        <w:pStyle w:val="GvdeA"/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01C90">
        <w:rPr>
          <w:rFonts w:asciiTheme="majorBidi" w:hAnsiTheme="majorBidi" w:cstheme="majorBidi"/>
          <w:b/>
          <w:bCs/>
          <w:sz w:val="36"/>
          <w:szCs w:val="36"/>
        </w:rPr>
        <w:t xml:space="preserve">TEAM CAPTAIN: </w:t>
      </w:r>
      <w:r w:rsidRPr="00401C90">
        <w:rPr>
          <w:rFonts w:asciiTheme="majorBidi" w:hAnsiTheme="majorBidi" w:cstheme="majorBidi"/>
          <w:sz w:val="36"/>
          <w:szCs w:val="36"/>
        </w:rPr>
        <w:t>ELYES KHECHINE</w:t>
      </w:r>
    </w:p>
    <w:p w14:paraId="304BC820" w14:textId="66494A77" w:rsidR="00C709BF" w:rsidRPr="00401C90" w:rsidRDefault="00C709BF" w:rsidP="00D67DF1">
      <w:pPr>
        <w:pStyle w:val="GvdeA"/>
        <w:spacing w:line="480" w:lineRule="auto"/>
        <w:rPr>
          <w:rFonts w:asciiTheme="majorBidi" w:hAnsiTheme="majorBidi" w:cstheme="majorBidi"/>
          <w:b/>
          <w:bCs/>
        </w:rPr>
      </w:pPr>
    </w:p>
    <w:p w14:paraId="24BAA514" w14:textId="2970CADD" w:rsidR="00C709BF" w:rsidRPr="00401C90" w:rsidRDefault="00C709BF" w:rsidP="00D67DF1">
      <w:pPr>
        <w:pStyle w:val="GvdeA"/>
        <w:spacing w:line="480" w:lineRule="auto"/>
        <w:rPr>
          <w:rFonts w:asciiTheme="majorBidi" w:hAnsiTheme="majorBidi" w:cstheme="majorBidi"/>
          <w:b/>
          <w:bCs/>
        </w:rPr>
      </w:pPr>
    </w:p>
    <w:p w14:paraId="67235A59" w14:textId="524DEEE8" w:rsidR="00944EBC" w:rsidRPr="00401C90" w:rsidRDefault="00944EBC" w:rsidP="00D67DF1">
      <w:pPr>
        <w:pStyle w:val="GvdeA"/>
        <w:spacing w:line="480" w:lineRule="auto"/>
        <w:rPr>
          <w:rFonts w:asciiTheme="majorBidi" w:hAnsiTheme="majorBidi" w:cstheme="majorBidi"/>
          <w:b/>
          <w:bCs/>
        </w:rPr>
      </w:pPr>
    </w:p>
    <w:p w14:paraId="12D32DAD" w14:textId="55B49CB7" w:rsidR="00944EBC" w:rsidRPr="00401C90" w:rsidRDefault="00944EBC" w:rsidP="00D67DF1">
      <w:pPr>
        <w:pStyle w:val="GvdeA"/>
        <w:spacing w:line="480" w:lineRule="auto"/>
        <w:rPr>
          <w:rFonts w:asciiTheme="majorBidi" w:hAnsiTheme="majorBidi" w:cstheme="majorBidi"/>
          <w:b/>
          <w:bCs/>
        </w:rPr>
      </w:pPr>
    </w:p>
    <w:p w14:paraId="7929EBA6" w14:textId="26915444" w:rsidR="00627DF0" w:rsidRPr="00401C90" w:rsidRDefault="00627DF0" w:rsidP="00627DF0">
      <w:pPr>
        <w:pStyle w:val="GvdeA"/>
        <w:spacing w:line="480" w:lineRule="auto"/>
        <w:rPr>
          <w:rFonts w:ascii="Cambria" w:eastAsia="Cambria" w:hAnsi="Cambria" w:cstheme="majorBidi"/>
          <w:b/>
          <w:bCs/>
          <w:color w:val="365F91"/>
          <w:sz w:val="28"/>
          <w:szCs w:val="28"/>
        </w:rPr>
      </w:pPr>
      <w:r w:rsidRPr="00401C90">
        <w:rPr>
          <w:rFonts w:ascii="Cambria" w:eastAsia="Cambria" w:hAnsi="Cambria" w:cstheme="majorBidi"/>
          <w:b/>
          <w:bCs/>
          <w:color w:val="365F91"/>
          <w:sz w:val="28"/>
          <w:szCs w:val="28"/>
        </w:rPr>
        <w:t>CONTE</w:t>
      </w:r>
      <w:r w:rsidR="00A122A9" w:rsidRPr="00401C90">
        <w:rPr>
          <w:rFonts w:ascii="Cambria" w:eastAsia="Cambria" w:hAnsi="Cambria" w:cstheme="majorBidi"/>
          <w:b/>
          <w:bCs/>
          <w:color w:val="365F91"/>
          <w:sz w:val="28"/>
          <w:szCs w:val="28"/>
        </w:rPr>
        <w:t>N</w:t>
      </w:r>
      <w:r w:rsidRPr="00401C90">
        <w:rPr>
          <w:rFonts w:ascii="Cambria" w:eastAsia="Cambria" w:hAnsi="Cambria" w:cstheme="majorBidi"/>
          <w:b/>
          <w:bCs/>
          <w:color w:val="365F91"/>
          <w:sz w:val="28"/>
          <w:szCs w:val="28"/>
        </w:rPr>
        <w:t>T</w:t>
      </w:r>
      <w:r w:rsidR="00A122A9" w:rsidRPr="00401C90">
        <w:rPr>
          <w:rFonts w:ascii="Cambria" w:eastAsia="Cambria" w:hAnsi="Cambria" w:cstheme="majorBidi"/>
          <w:b/>
          <w:bCs/>
          <w:color w:val="365F91"/>
          <w:sz w:val="28"/>
          <w:szCs w:val="28"/>
        </w:rPr>
        <w:t>S</w:t>
      </w:r>
    </w:p>
    <w:sdt>
      <w:sdtPr>
        <w:rPr>
          <w:rFonts w:ascii="Times New Roman" w:eastAsia="Arial Unicode MS" w:hAnsi="Times New Roman" w:cs="Times New Roman"/>
          <w:sz w:val="24"/>
          <w:szCs w:val="24"/>
          <w:bdr w:val="nil"/>
        </w:rPr>
        <w:id w:val="1120344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64338A" w14:textId="124A4483" w:rsidR="00A8449B" w:rsidRPr="00401C90" w:rsidRDefault="00A8449B" w:rsidP="00AA437B">
          <w:pPr>
            <w:pStyle w:val="TOCHeading"/>
            <w:rPr>
              <w:b/>
              <w:bCs/>
              <w:color w:val="4472C4" w:themeColor="accent5"/>
              <w:sz w:val="28"/>
              <w:szCs w:val="28"/>
            </w:rPr>
          </w:pPr>
        </w:p>
        <w:p w14:paraId="6A30108D" w14:textId="1D8C017A" w:rsidR="00766228" w:rsidRDefault="00A8449B">
          <w:pPr>
            <w:pStyle w:val="TOC1"/>
            <w:tabs>
              <w:tab w:val="left" w:pos="4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 w:rsidRPr="00401C90">
            <w:rPr>
              <w:rFonts w:asciiTheme="majorBidi" w:hAnsiTheme="majorBidi" w:cstheme="majorBidi"/>
            </w:rPr>
            <w:fldChar w:fldCharType="begin"/>
          </w:r>
          <w:r w:rsidRPr="00401C90">
            <w:rPr>
              <w:rFonts w:asciiTheme="majorBidi" w:hAnsiTheme="majorBidi" w:cstheme="majorBidi"/>
            </w:rPr>
            <w:instrText xml:space="preserve"> TOC \o "1-3" \h \z \u </w:instrText>
          </w:r>
          <w:r w:rsidRPr="00401C90">
            <w:rPr>
              <w:rFonts w:asciiTheme="majorBidi" w:hAnsiTheme="majorBidi" w:cstheme="majorBidi"/>
            </w:rPr>
            <w:fldChar w:fldCharType="separate"/>
          </w:r>
          <w:hyperlink w:anchor="_Toc99129088" w:history="1">
            <w:r w:rsidR="00766228" w:rsidRPr="00D143E9">
              <w:rPr>
                <w:rStyle w:val="Hyperlink"/>
                <w:noProof/>
              </w:rPr>
              <w:t>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ummary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8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0F7CF68" w14:textId="7945B2F1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89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UNMSR’s Miss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8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DDCAEFC" w14:textId="3D8C6A3A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0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Design Proces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631CA19" w14:textId="375696F3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1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Unique Aspect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F22DEAC" w14:textId="164D04A0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2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Software Architectur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7C55229" w14:textId="43D5DF83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3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Performanc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7EDDB64" w14:textId="5416B879" w:rsidR="00766228" w:rsidRDefault="00DE7CF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4" w:history="1">
            <w:r w:rsidR="00766228" w:rsidRPr="00D143E9">
              <w:rPr>
                <w:rStyle w:val="Hyperlink"/>
                <w:noProof/>
              </w:rPr>
              <w:t>F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Acquired Skill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B0665C5" w14:textId="24D56E55" w:rsidR="00766228" w:rsidRDefault="00DE7CFC">
          <w:pPr>
            <w:pStyle w:val="TOC1"/>
            <w:tabs>
              <w:tab w:val="left" w:pos="4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5" w:history="1">
            <w:r w:rsidR="00766228" w:rsidRPr="00D143E9">
              <w:rPr>
                <w:rStyle w:val="Hyperlink"/>
                <w:noProof/>
              </w:rPr>
              <w:t>I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am Organiz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F7AF343" w14:textId="4BCCAB31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6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am Introduc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AD309C2" w14:textId="26365848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7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am Ambition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D2A4F11" w14:textId="3C311C39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8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am Membe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B27EEC2" w14:textId="076197E1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099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ask Partition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09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5FF4911" w14:textId="60A0B5A2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0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ask Dependenci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DA2DAAF" w14:textId="0B15FF40" w:rsidR="00766228" w:rsidRDefault="00DE7CF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1" w:history="1">
            <w:r w:rsidR="00766228" w:rsidRPr="00D143E9">
              <w:rPr>
                <w:rStyle w:val="Hyperlink"/>
                <w:noProof/>
              </w:rPr>
              <w:t>F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roject Preliminary Timelin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BAC2652" w14:textId="736F8E1E" w:rsidR="00766228" w:rsidRDefault="00DE7CF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2" w:history="1">
            <w:r w:rsidR="00766228" w:rsidRPr="00D143E9">
              <w:rPr>
                <w:rStyle w:val="Hyperlink"/>
                <w:noProof/>
              </w:rPr>
              <w:t>II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Featur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646DAD9" w14:textId="7AE8CA39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3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Body &amp; Desig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746A67A" w14:textId="35EC350C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4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Design Inspir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C6D6285" w14:textId="61287B1F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5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Dimension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B697E1B" w14:textId="79845120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6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Model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91799F6" w14:textId="188ABBFA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7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Manual Vehicle Control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97A6F7F" w14:textId="23A074C2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8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eer-by-wire Desig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9144203" w14:textId="2B31B9A9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09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edal-by-wire Desig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0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93555FE" w14:textId="49A604F1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0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rake-by-wire Desig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E30B024" w14:textId="222CFDDF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1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Drivetrai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CE217C4" w14:textId="24DA27C8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2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Batteri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8B68702" w14:textId="67C1E2DA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3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Automotive User Interfac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D66122B" w14:textId="77B173AF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4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Manual Driving Control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FD3EF89" w14:textId="1525F7F1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5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Autonomous Driving Control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099349D" w14:textId="25F9BA37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6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nfotain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0841658" w14:textId="08992F7B" w:rsidR="00766228" w:rsidRDefault="00DE7CF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7" w:history="1">
            <w:r w:rsidR="00766228" w:rsidRPr="00D143E9">
              <w:rPr>
                <w:rStyle w:val="Hyperlink"/>
                <w:noProof/>
              </w:rPr>
              <w:t>F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Wiring Harnes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6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65A075C" w14:textId="7FD41BA1" w:rsidR="00766228" w:rsidRDefault="00DE7CF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8" w:history="1">
            <w:r w:rsidR="00766228" w:rsidRPr="00D143E9">
              <w:rPr>
                <w:rStyle w:val="Hyperlink"/>
                <w:noProof/>
              </w:rPr>
              <w:t>IV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riginality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6D922A7" w14:textId="13A5B905" w:rsidR="00766228" w:rsidRDefault="00DE7CFC">
          <w:pPr>
            <w:pStyle w:val="TOC1"/>
            <w:tabs>
              <w:tab w:val="left" w:pos="4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19" w:history="1">
            <w:r w:rsidR="00766228" w:rsidRPr="00D143E9">
              <w:rPr>
                <w:rStyle w:val="Hyperlink"/>
                <w:noProof/>
              </w:rPr>
              <w:t>V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1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313060E" w14:textId="3A6FC60D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0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calization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BDC396E" w14:textId="402E7557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1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calization Requirements for TUNMS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A93EB7A" w14:textId="493A2241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2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nertial Measurement Unit (IMU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7BDA234" w14:textId="169268C3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3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GNSS Modul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1047A88" w14:textId="1A22D895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4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isual Perception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3DDA4D9" w14:textId="13F149FF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5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erception Requirements for TUNMS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909F2D2" w14:textId="4F2A6B9E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6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Computer Vision (CV) Sensor: Options Assess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DB541E5" w14:textId="33DFAABE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7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reliminary CV Sensor Choice: Stereo Camera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DADE5B3" w14:textId="4D55AA21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8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ime-of-flight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351F970" w14:textId="60871B53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29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owertrain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2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ADB2FBB" w14:textId="66016E7D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0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owertrain Requirements for TUNMS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5C2DE18" w14:textId="62276CB0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1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Electronic Battery Senso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FCF0B4C" w14:textId="0F1970B8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2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mperature Senso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4F12E84" w14:textId="292B9268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3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ransmission Senso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3923182" w14:textId="1657B871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4" w:history="1">
            <w:r w:rsidR="00766228" w:rsidRPr="00D143E9">
              <w:rPr>
                <w:rStyle w:val="Hyperlink"/>
                <w:noProof/>
              </w:rPr>
              <w:t>5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Wheel-speed Senso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A81FA82" w14:textId="702424A9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5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reakdown of Senso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773FC23" w14:textId="3EEEAEFC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6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Wir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79C72F5" w14:textId="71DFEC2D" w:rsidR="00766228" w:rsidRDefault="00DE7CF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7" w:history="1">
            <w:r w:rsidR="00766228" w:rsidRPr="00D143E9">
              <w:rPr>
                <w:rStyle w:val="Hyperlink"/>
                <w:noProof/>
              </w:rPr>
              <w:t>F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Mount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7F2C2E0" w14:textId="2D40A863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8" w:history="1">
            <w:r w:rsidR="00766228" w:rsidRPr="00D143E9">
              <w:rPr>
                <w:rStyle w:val="Hyperlink"/>
                <w:noProof/>
              </w:rPr>
              <w:t>G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Autonomy Coverag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72AC2BF" w14:textId="2B5C52E2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39" w:history="1">
            <w:r w:rsidR="00766228" w:rsidRPr="00D143E9">
              <w:rPr>
                <w:rStyle w:val="Hyperlink"/>
                <w:noProof/>
              </w:rPr>
              <w:t>H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Fus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3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E7DFC25" w14:textId="473DE711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0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Synchroniz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23EDA5A" w14:textId="3428810D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1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Raw Data Process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04B9067" w14:textId="386252B0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2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nsor Fusion Algorithm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DEF93DE" w14:textId="546BDD2A" w:rsidR="00766228" w:rsidRDefault="00DE7CF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3" w:history="1">
            <w:r w:rsidR="00766228" w:rsidRPr="00D143E9">
              <w:rPr>
                <w:rStyle w:val="Hyperlink"/>
                <w:noProof/>
              </w:rPr>
              <w:t>V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Control Un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B0853F6" w14:textId="154B730B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4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High-level Control Un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989D391" w14:textId="4ACC26D3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5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CU Selection Criteria for TUNMS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7863B4A" w14:textId="62776A09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6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ptions Assess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7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39D6904" w14:textId="1CF1C0C4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7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Preliminary VCU Choice: NVIDIA DRIVE AGX Pegasus Developer K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8D27DD8" w14:textId="2CC50DB8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8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w-level Control Un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E329492" w14:textId="4D4E2653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49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ngitudinal Actu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4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57A7B5C" w14:textId="73B7A06D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0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ateral Actu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6DB357D" w14:textId="190C2A43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1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Wireless Control Uni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29FD7AC" w14:textId="4DC3E9D5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2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Wireless Controll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921C477" w14:textId="268DC49E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3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Wireless Communication System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F7AE10D" w14:textId="0CA77903" w:rsidR="00766228" w:rsidRDefault="00DE7CF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4" w:history="1">
            <w:r w:rsidR="00766228" w:rsidRPr="00D143E9">
              <w:rPr>
                <w:rStyle w:val="Hyperlink"/>
                <w:noProof/>
              </w:rPr>
              <w:t>VI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Autonomous Driving Algorithm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8185EB3" w14:textId="3BEAAC29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5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Kinematics &amp; Dynamics Model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9F5F4F5" w14:textId="62BB5312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6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2D Control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BC345A0" w14:textId="0025FC69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7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ngitudinal PID Control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D52F72D" w14:textId="58E05F4C" w:rsidR="00766228" w:rsidRDefault="00DE7CFC">
          <w:pPr>
            <w:pStyle w:val="TOC2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8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ateral Model-Predictive Control (MPC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2E129FB" w14:textId="5D80F3D7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59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isual Percep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5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314313D" w14:textId="19DDDDFF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0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Computer Vision Toolbox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8B1CDB3" w14:textId="0C4852F3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1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ereo Camera Data Process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82D0C03" w14:textId="7CC7329C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2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mantic Lane Estimation &amp; Track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332D3EF" w14:textId="34D5BB09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3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isual Servoing &amp; Trajectory Draw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FF979F9" w14:textId="5576D72F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4" w:history="1">
            <w:r w:rsidR="00766228" w:rsidRPr="00D143E9">
              <w:rPr>
                <w:rStyle w:val="Hyperlink"/>
                <w:noProof/>
              </w:rPr>
              <w:t>5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bject Detec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0C932EE" w14:textId="2483BEA2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5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Motion Plann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1B39679" w14:textId="27711022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6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Global Path Plann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8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1A07AC5" w14:textId="7B2622F4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7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ehavioral Plann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492B71A" w14:textId="0B0F8F72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8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cal Re-Plann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B872AA0" w14:textId="400D3963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69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locity Planner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6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B7B0F39" w14:textId="235D9383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0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ate Estimation and Real-time Localiz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B03C20A" w14:textId="4C00CC1A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1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ptions Assess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A37ECA6" w14:textId="65613E91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2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mplementation of the UKF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E7E6F2E" w14:textId="41C4A939" w:rsidR="00766228" w:rsidRDefault="00DE7CFC">
          <w:pPr>
            <w:pStyle w:val="TOC1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3" w:history="1">
            <w:r w:rsidR="00766228" w:rsidRPr="00D143E9">
              <w:rPr>
                <w:rStyle w:val="Hyperlink"/>
                <w:noProof/>
              </w:rPr>
              <w:t>VIII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curity Precaution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37BE725" w14:textId="0C4E361E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4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ecurity Hardware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35F2917" w14:textId="3048F653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5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ignal Light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4B84F77" w14:textId="005CC3C9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6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op Lamp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DCD6897" w14:textId="13FFDD55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7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attery Management System (BMS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C3232F7" w14:textId="3B21476C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8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oltage Monitor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CD9D37E" w14:textId="384A736F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79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Current Monitor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7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B937798" w14:textId="4944EE2F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0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Temperature Monitoring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735FCE91" w14:textId="60E8C242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1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ate of Charge (SOC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D849466" w14:textId="0003CCC1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2" w:history="1">
            <w:r w:rsidR="00766228" w:rsidRPr="00D143E9">
              <w:rPr>
                <w:rStyle w:val="Hyperlink"/>
                <w:noProof/>
              </w:rPr>
              <w:t>5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tate of Health (SOH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23DF37C" w14:textId="2C64D6AB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3" w:history="1">
            <w:r w:rsidR="00766228" w:rsidRPr="00D143E9">
              <w:rPr>
                <w:rStyle w:val="Hyperlink"/>
                <w:noProof/>
              </w:rPr>
              <w:t>6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Balancing System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DB29B23" w14:textId="216A86B9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4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Electrical Safety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9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7F6654F" w14:textId="57E64559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5" w:history="1">
            <w:r w:rsidR="00766228" w:rsidRPr="00D143E9">
              <w:rPr>
                <w:rStyle w:val="Hyperlink"/>
                <w:noProof/>
              </w:rPr>
              <w:t>1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ngress Protection (IP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2994824" w14:textId="58751F88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6" w:history="1">
            <w:r w:rsidR="00766228" w:rsidRPr="00D143E9">
              <w:rPr>
                <w:rStyle w:val="Hyperlink"/>
                <w:noProof/>
              </w:rPr>
              <w:t>2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Low Current Emergency Disconnect Switch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D7148A6" w14:textId="75EA98B4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7" w:history="1">
            <w:r w:rsidR="00766228" w:rsidRPr="00D143E9">
              <w:rPr>
                <w:rStyle w:val="Hyperlink"/>
                <w:noProof/>
              </w:rPr>
              <w:t>3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High Current Emergency Disconnect Switch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1DFCCB4B" w14:textId="186CD5EF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8" w:history="1">
            <w:r w:rsidR="00766228" w:rsidRPr="00D143E9">
              <w:rPr>
                <w:rStyle w:val="Hyperlink"/>
                <w:noProof/>
              </w:rPr>
              <w:t>4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Emergency Stop Button (Circuit Breaker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060FBE90" w14:textId="2027369B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89" w:history="1">
            <w:r w:rsidR="00766228" w:rsidRPr="00D143E9">
              <w:rPr>
                <w:rStyle w:val="Hyperlink"/>
                <w:noProof/>
              </w:rPr>
              <w:t>5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Overcurrent Breaker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89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50E4446" w14:textId="498BBE7E" w:rsidR="00766228" w:rsidRDefault="00DE7CFC">
          <w:pPr>
            <w:pStyle w:val="TOC3"/>
            <w:tabs>
              <w:tab w:val="left" w:pos="110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0" w:history="1">
            <w:r w:rsidR="00766228" w:rsidRPr="00D143E9">
              <w:rPr>
                <w:rStyle w:val="Hyperlink"/>
                <w:noProof/>
              </w:rPr>
              <w:t>6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Remote Emergency Response System (RERS)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0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F5E007B" w14:textId="55B3A97E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1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oftware Security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1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44453A5C" w14:textId="32B1BCA5" w:rsidR="00766228" w:rsidRDefault="00DE7CFC">
          <w:pPr>
            <w:pStyle w:val="TOC1"/>
            <w:tabs>
              <w:tab w:val="left" w:pos="66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2" w:history="1">
            <w:r w:rsidR="00766228" w:rsidRPr="00D143E9">
              <w:rPr>
                <w:rStyle w:val="Hyperlink"/>
                <w:noProof/>
              </w:rPr>
              <w:t>IX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imul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2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EDCC6CC" w14:textId="532182AA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3" w:history="1">
            <w:r w:rsidR="00766228" w:rsidRPr="00D143E9">
              <w:rPr>
                <w:rStyle w:val="Hyperlink"/>
                <w:noProof/>
              </w:rPr>
              <w:t>A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imulation Environment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3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6C33EBF" w14:textId="2CC4290D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4" w:history="1">
            <w:r w:rsidR="00766228" w:rsidRPr="00D143E9">
              <w:rPr>
                <w:rStyle w:val="Hyperlink"/>
                <w:noProof/>
              </w:rPr>
              <w:t>B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Map Creat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4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6B4B1FE4" w14:textId="2FCEE199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5" w:history="1">
            <w:r w:rsidR="00766228" w:rsidRPr="00D143E9">
              <w:rPr>
                <w:rStyle w:val="Hyperlink"/>
                <w:noProof/>
              </w:rPr>
              <w:t>C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Implemented Algorithm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5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C136D5B" w14:textId="6BEFAC5E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6" w:history="1">
            <w:r w:rsidR="00766228" w:rsidRPr="00D143E9">
              <w:rPr>
                <w:rStyle w:val="Hyperlink"/>
                <w:noProof/>
              </w:rPr>
              <w:t>D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Vehicle Mission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6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50571BE4" w14:textId="7DC9DF2A" w:rsidR="00766228" w:rsidRDefault="00DE7CFC">
          <w:pPr>
            <w:pStyle w:val="TOC2"/>
            <w:tabs>
              <w:tab w:val="left" w:pos="8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7" w:history="1">
            <w:r w:rsidR="00766228" w:rsidRPr="00D143E9">
              <w:rPr>
                <w:rStyle w:val="Hyperlink"/>
                <w:noProof/>
              </w:rPr>
              <w:t>E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Simulation Result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7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38D5DFE2" w14:textId="7AFE86DA" w:rsidR="00766228" w:rsidRDefault="00DE7CFC">
          <w:pPr>
            <w:pStyle w:val="TOC1"/>
            <w:tabs>
              <w:tab w:val="left" w:pos="480"/>
              <w:tab w:val="right" w:leader="dot" w:pos="101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99129198" w:history="1">
            <w:r w:rsidR="00766228" w:rsidRPr="00D143E9">
              <w:rPr>
                <w:rStyle w:val="Hyperlink"/>
                <w:noProof/>
              </w:rPr>
              <w:t>X.</w:t>
            </w:r>
            <w:r w:rsidR="007662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66228" w:rsidRPr="00D143E9">
              <w:rPr>
                <w:rStyle w:val="Hyperlink"/>
                <w:noProof/>
              </w:rPr>
              <w:t>References</w:t>
            </w:r>
            <w:r w:rsidR="00766228">
              <w:rPr>
                <w:noProof/>
                <w:webHidden/>
              </w:rPr>
              <w:tab/>
            </w:r>
            <w:r w:rsidR="00766228">
              <w:rPr>
                <w:noProof/>
                <w:webHidden/>
              </w:rPr>
              <w:fldChar w:fldCharType="begin"/>
            </w:r>
            <w:r w:rsidR="00766228">
              <w:rPr>
                <w:noProof/>
                <w:webHidden/>
              </w:rPr>
              <w:instrText xml:space="preserve"> PAGEREF _Toc99129198 \h </w:instrText>
            </w:r>
            <w:r w:rsidR="00766228">
              <w:rPr>
                <w:noProof/>
                <w:webHidden/>
              </w:rPr>
            </w:r>
            <w:r w:rsidR="00766228">
              <w:rPr>
                <w:noProof/>
                <w:webHidden/>
              </w:rPr>
              <w:fldChar w:fldCharType="separate"/>
            </w:r>
            <w:r w:rsidR="00AC4822">
              <w:rPr>
                <w:noProof/>
                <w:webHidden/>
              </w:rPr>
              <w:t>10</w:t>
            </w:r>
            <w:r w:rsidR="00766228">
              <w:rPr>
                <w:noProof/>
                <w:webHidden/>
              </w:rPr>
              <w:fldChar w:fldCharType="end"/>
            </w:r>
          </w:hyperlink>
        </w:p>
        <w:p w14:paraId="201A1C63" w14:textId="7FFAA3B6" w:rsidR="00A8449B" w:rsidRPr="00401C90" w:rsidRDefault="00A8449B">
          <w:pPr>
            <w:rPr>
              <w:rFonts w:asciiTheme="majorBidi" w:hAnsiTheme="majorBidi" w:cstheme="majorBidi"/>
            </w:rPr>
          </w:pPr>
          <w:r w:rsidRPr="00401C9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0CFB7793" w14:textId="262704DE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41F2708C" w14:textId="4A5FEBA3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5CDF9B1D" w14:textId="094E8BA5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54FDFD5" w14:textId="044AAC46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FBFAE41" w14:textId="378CCFA0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0060910" w14:textId="72967FC7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2B0F4C0" w14:textId="29AA1C2E" w:rsidR="00627DF0" w:rsidRPr="00401C90" w:rsidRDefault="00627DF0" w:rsidP="00627DF0">
      <w:pPr>
        <w:pStyle w:val="ListParagraph"/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3A4A1E58" w14:textId="770B9C0D" w:rsidR="00E475C7" w:rsidRPr="00401C90" w:rsidRDefault="00E475C7" w:rsidP="00E475C7">
      <w:pPr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36E8753" w14:textId="77777777" w:rsidR="00AA437B" w:rsidRPr="00401C90" w:rsidRDefault="00AA437B" w:rsidP="00E475C7">
      <w:pPr>
        <w:spacing w:line="48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bookmarkStart w:id="1" w:name="_Toc99129088"/>
    <w:p w14:paraId="52747A86" w14:textId="2A0C891F" w:rsidR="00D67DF1" w:rsidRPr="00BE3C6C" w:rsidRDefault="00B553E9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D4A6E" wp14:editId="6E94520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477000" cy="4610100"/>
                <wp:effectExtent l="0" t="0" r="0" b="0"/>
                <wp:wrapNone/>
                <wp:docPr id="1" name="Rectangle 1" descr="P143L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61010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56AD6" id="Rectangle 1" o:spid="_x0000_s1026" alt="P143L1#y1" style="position:absolute;margin-left:458.8pt;margin-top:-.05pt;width:510pt;height:3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" fillcolor="#002060" stroked="f">
                <v:fill opacity="32896f"/>
                <w10:wrap anchorx="margin"/>
              </v:rect>
            </w:pict>
          </mc:Fallback>
        </mc:AlternateContent>
      </w:r>
      <w:r w:rsidR="00627DF0" w:rsidRPr="00BE3C6C">
        <w:rPr>
          <w:sz w:val="26"/>
          <w:szCs w:val="26"/>
        </w:rPr>
        <w:t>Summary</w:t>
      </w:r>
      <w:bookmarkEnd w:id="1"/>
    </w:p>
    <w:p w14:paraId="5611D0B2" w14:textId="735D24E3" w:rsidR="005071CC" w:rsidRPr="005071CC" w:rsidRDefault="005071CC" w:rsidP="00766228">
      <w:pPr>
        <w:pStyle w:val="Heading2"/>
        <w:numPr>
          <w:ilvl w:val="1"/>
          <w:numId w:val="20"/>
        </w:numPr>
      </w:pPr>
      <w:bookmarkStart w:id="2" w:name="_Toc99129089"/>
      <w:r w:rsidRPr="005071CC">
        <w:t>TUNMSR’s Mission</w:t>
      </w:r>
      <w:bookmarkEnd w:id="2"/>
    </w:p>
    <w:p w14:paraId="3E6F0AAE" w14:textId="5C8E62BC" w:rsidR="005071CC" w:rsidRDefault="005071CC" w:rsidP="00766228">
      <w:pPr>
        <w:pStyle w:val="Heading2"/>
        <w:numPr>
          <w:ilvl w:val="1"/>
          <w:numId w:val="20"/>
        </w:numPr>
      </w:pPr>
      <w:bookmarkStart w:id="3" w:name="_Toc99129090"/>
      <w:r>
        <w:t xml:space="preserve">Vehicle </w:t>
      </w:r>
      <w:r w:rsidRPr="005071CC">
        <w:t>Design Process</w:t>
      </w:r>
      <w:bookmarkEnd w:id="3"/>
    </w:p>
    <w:p w14:paraId="309C7539" w14:textId="1C86BEC3" w:rsidR="005071CC" w:rsidRPr="005071CC" w:rsidRDefault="005071CC" w:rsidP="00766228">
      <w:pPr>
        <w:pStyle w:val="Heading2"/>
        <w:numPr>
          <w:ilvl w:val="1"/>
          <w:numId w:val="20"/>
        </w:numPr>
      </w:pPr>
      <w:bookmarkStart w:id="4" w:name="_Toc99129091"/>
      <w:r>
        <w:t>Vehicle Unique Aspects</w:t>
      </w:r>
      <w:bookmarkEnd w:id="4"/>
    </w:p>
    <w:p w14:paraId="49DEB032" w14:textId="69C9FD26" w:rsidR="005071CC" w:rsidRPr="005071CC" w:rsidRDefault="005071CC" w:rsidP="00766228">
      <w:pPr>
        <w:pStyle w:val="Heading2"/>
        <w:numPr>
          <w:ilvl w:val="1"/>
          <w:numId w:val="20"/>
        </w:numPr>
      </w:pPr>
      <w:bookmarkStart w:id="5" w:name="_Toc99129092"/>
      <w:r w:rsidRPr="005071CC">
        <w:t>Vehicle Software Architecture</w:t>
      </w:r>
      <w:bookmarkEnd w:id="5"/>
    </w:p>
    <w:p w14:paraId="45D938D2" w14:textId="20B69758" w:rsidR="005071CC" w:rsidRPr="005071CC" w:rsidRDefault="005071CC" w:rsidP="00766228">
      <w:pPr>
        <w:pStyle w:val="Heading2"/>
        <w:numPr>
          <w:ilvl w:val="1"/>
          <w:numId w:val="20"/>
        </w:numPr>
      </w:pPr>
      <w:bookmarkStart w:id="6" w:name="_Toc99129093"/>
      <w:r w:rsidRPr="005071CC">
        <w:t>Vehicle Performance</w:t>
      </w:r>
      <w:bookmarkEnd w:id="6"/>
    </w:p>
    <w:p w14:paraId="5A6FD791" w14:textId="1C6D1959" w:rsidR="005071CC" w:rsidRPr="00BE3C6C" w:rsidRDefault="005071CC" w:rsidP="00BE3C6C">
      <w:pPr>
        <w:pStyle w:val="Heading2"/>
        <w:numPr>
          <w:ilvl w:val="1"/>
          <w:numId w:val="20"/>
        </w:numPr>
      </w:pPr>
      <w:bookmarkStart w:id="7" w:name="_Toc99129094"/>
      <w:r w:rsidRPr="005071CC">
        <w:t>Acquired Skills</w:t>
      </w:r>
      <w:bookmarkEnd w:id="7"/>
    </w:p>
    <w:p w14:paraId="64C5A132" w14:textId="609C537F" w:rsidR="00401C90" w:rsidRPr="00BE3C6C" w:rsidRDefault="00B553E9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8" w:name="_Toc9912909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40CD1" wp14:editId="22A44870">
                <wp:simplePos x="0" y="0"/>
                <wp:positionH relativeFrom="margin">
                  <wp:posOffset>5699760</wp:posOffset>
                </wp:positionH>
                <wp:positionV relativeFrom="paragraph">
                  <wp:posOffset>61595</wp:posOffset>
                </wp:positionV>
                <wp:extent cx="666750" cy="304800"/>
                <wp:effectExtent l="0" t="0" r="0" b="0"/>
                <wp:wrapNone/>
                <wp:docPr id="217" name="Text Box 2" descr="P150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61E81C" w14:textId="4D01DE55" w:rsidR="00B553E9" w:rsidRPr="00B553E9" w:rsidRDefault="00B553E9" w:rsidP="00B553E9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B553E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El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40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150TB2bA#y1" style="position:absolute;left:0;text-align:left;margin-left:448.8pt;margin-top:4.85pt;width:52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" filled="f">
                <v:stroke opacity="0"/>
                <v:textbox>
                  <w:txbxContent>
                    <w:p w14:paraId="6661E81C" w14:textId="4D01DE55" w:rsidR="00B553E9" w:rsidRPr="00B553E9" w:rsidRDefault="00B553E9" w:rsidP="00B553E9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B553E9">
                        <w:rPr>
                          <w:rFonts w:ascii="Verdana" w:hAnsi="Verdana"/>
                          <w:color w:val="FFFFFF" w:themeColor="background1"/>
                        </w:rPr>
                        <w:t>El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DF0" w:rsidRPr="00BE3C6C">
        <w:rPr>
          <w:sz w:val="26"/>
          <w:szCs w:val="26"/>
        </w:rPr>
        <w:t>Team Organization</w:t>
      </w:r>
      <w:bookmarkEnd w:id="8"/>
      <w:r w:rsidR="00627DF0" w:rsidRPr="00BE3C6C">
        <w:rPr>
          <w:sz w:val="26"/>
          <w:szCs w:val="26"/>
        </w:rPr>
        <w:t xml:space="preserve"> </w:t>
      </w:r>
    </w:p>
    <w:p w14:paraId="5A1F1350" w14:textId="209FE42E" w:rsidR="00401C90" w:rsidRDefault="00401C90" w:rsidP="00766228">
      <w:pPr>
        <w:pStyle w:val="Heading2"/>
        <w:numPr>
          <w:ilvl w:val="1"/>
          <w:numId w:val="4"/>
        </w:numPr>
      </w:pPr>
      <w:bookmarkStart w:id="9" w:name="_Toc99129096"/>
      <w:r>
        <w:t xml:space="preserve">Team </w:t>
      </w:r>
      <w:r w:rsidRPr="00401C90">
        <w:t>Introduction</w:t>
      </w:r>
      <w:bookmarkEnd w:id="9"/>
    </w:p>
    <w:p w14:paraId="7A117333" w14:textId="2705C97A" w:rsidR="00401C90" w:rsidRDefault="00401C90" w:rsidP="00766228">
      <w:pPr>
        <w:pStyle w:val="Heading2"/>
        <w:numPr>
          <w:ilvl w:val="1"/>
          <w:numId w:val="4"/>
        </w:numPr>
      </w:pPr>
      <w:bookmarkStart w:id="10" w:name="_Toc99129097"/>
      <w:r>
        <w:t xml:space="preserve">Team </w:t>
      </w:r>
      <w:r w:rsidR="005071CC">
        <w:t>Ambitions</w:t>
      </w:r>
      <w:bookmarkEnd w:id="10"/>
    </w:p>
    <w:p w14:paraId="1F477895" w14:textId="77F96C83" w:rsidR="00401C90" w:rsidRPr="00401C90" w:rsidRDefault="00401C90" w:rsidP="00766228">
      <w:pPr>
        <w:pStyle w:val="Heading2"/>
        <w:numPr>
          <w:ilvl w:val="1"/>
          <w:numId w:val="4"/>
        </w:numPr>
      </w:pPr>
      <w:bookmarkStart w:id="11" w:name="_Toc99129098"/>
      <w:r>
        <w:t>Team Members</w:t>
      </w:r>
      <w:bookmarkEnd w:id="11"/>
    </w:p>
    <w:p w14:paraId="070848CA" w14:textId="6260B279" w:rsidR="00401C90" w:rsidRDefault="00401C90" w:rsidP="00766228">
      <w:pPr>
        <w:pStyle w:val="Heading2"/>
        <w:numPr>
          <w:ilvl w:val="1"/>
          <w:numId w:val="4"/>
        </w:numPr>
      </w:pPr>
      <w:bookmarkStart w:id="12" w:name="_Toc99129099"/>
      <w:r>
        <w:t>Task Partitioning</w:t>
      </w:r>
      <w:bookmarkEnd w:id="12"/>
    </w:p>
    <w:p w14:paraId="26C3CAED" w14:textId="6BBD85E6" w:rsidR="00401C90" w:rsidRPr="00401C90" w:rsidRDefault="00401C90" w:rsidP="00766228">
      <w:pPr>
        <w:pStyle w:val="Heading2"/>
        <w:numPr>
          <w:ilvl w:val="1"/>
          <w:numId w:val="4"/>
        </w:numPr>
      </w:pPr>
      <w:bookmarkStart w:id="13" w:name="_Toc99129100"/>
      <w:r>
        <w:t>Task Dependencies</w:t>
      </w:r>
      <w:bookmarkEnd w:id="13"/>
    </w:p>
    <w:p w14:paraId="3675FBC2" w14:textId="76E84599" w:rsidR="00401C90" w:rsidRPr="00401C90" w:rsidRDefault="007540FF" w:rsidP="00BE3C6C">
      <w:pPr>
        <w:pStyle w:val="Heading2"/>
        <w:numPr>
          <w:ilvl w:val="1"/>
          <w:numId w:val="4"/>
        </w:numPr>
      </w:pPr>
      <w:bookmarkStart w:id="14" w:name="_Toc99129101"/>
      <w:r>
        <w:t>Project</w:t>
      </w:r>
      <w:r w:rsidR="00CC2862">
        <w:t xml:space="preserve"> Preliminary</w:t>
      </w:r>
      <w:r>
        <w:t xml:space="preserve"> Timeline</w:t>
      </w:r>
      <w:bookmarkEnd w:id="14"/>
    </w:p>
    <w:bookmarkStart w:id="15" w:name="_Toc99129102"/>
    <w:p w14:paraId="66E81368" w14:textId="1689D004" w:rsidR="00823F0E" w:rsidRPr="00BE3C6C" w:rsidRDefault="00B553E9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8AC3C" wp14:editId="7B2A7943">
                <wp:simplePos x="0" y="0"/>
                <wp:positionH relativeFrom="margin">
                  <wp:posOffset>-15240</wp:posOffset>
                </wp:positionH>
                <wp:positionV relativeFrom="paragraph">
                  <wp:posOffset>695961</wp:posOffset>
                </wp:positionV>
                <wp:extent cx="6410325" cy="876300"/>
                <wp:effectExtent l="0" t="0" r="9525" b="0"/>
                <wp:wrapNone/>
                <wp:docPr id="4" name="Rectangle 4" descr="P15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FDD8" id="Rectangle 4" o:spid="_x0000_s1026" alt="P157#y1" style="position:absolute;margin-left:-1.2pt;margin-top:54.8pt;width:504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" fillcolor="#c45911 [2405]" stroked="f">
                <v:fill opacity="32896f"/>
                <w10:wrap anchorx="margin"/>
              </v:rect>
            </w:pict>
          </mc:Fallback>
        </mc:AlternateContent>
      </w:r>
      <w:r w:rsidR="00E41DC7" w:rsidRPr="00BE3C6C">
        <w:rPr>
          <w:sz w:val="26"/>
          <w:szCs w:val="26"/>
        </w:rPr>
        <w:t>Vehicle Features</w:t>
      </w:r>
      <w:bookmarkEnd w:id="15"/>
    </w:p>
    <w:p w14:paraId="7D028AFB" w14:textId="7D3A1A3C" w:rsidR="00A12456" w:rsidRPr="00A12456" w:rsidRDefault="00B553E9" w:rsidP="00766228">
      <w:pPr>
        <w:pStyle w:val="Heading2"/>
        <w:numPr>
          <w:ilvl w:val="1"/>
          <w:numId w:val="3"/>
        </w:numPr>
      </w:pPr>
      <w:bookmarkStart w:id="16" w:name="_Toc9912910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1C7661" wp14:editId="351FDF24">
                <wp:simplePos x="0" y="0"/>
                <wp:positionH relativeFrom="margin">
                  <wp:posOffset>4261485</wp:posOffset>
                </wp:positionH>
                <wp:positionV relativeFrom="paragraph">
                  <wp:posOffset>11429</wp:posOffset>
                </wp:positionV>
                <wp:extent cx="1581150" cy="695325"/>
                <wp:effectExtent l="0" t="0" r="0" b="0"/>
                <wp:wrapNone/>
                <wp:docPr id="5" name="Text Box 2" descr="P158L4TB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3CCF67" w14:textId="40F3712D" w:rsidR="00B553E9" w:rsidRDefault="00B553E9" w:rsidP="00B553E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B553E9">
                              <w:rPr>
                                <w:rFonts w:ascii="Verdana" w:hAnsi="Verdana"/>
                              </w:rPr>
                              <w:t>Amin</w:t>
                            </w:r>
                          </w:p>
                          <w:p w14:paraId="5649A45D" w14:textId="290139D4" w:rsidR="00B553E9" w:rsidRDefault="00B553E9" w:rsidP="00B553E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ael</w:t>
                            </w:r>
                          </w:p>
                          <w:p w14:paraId="495360DE" w14:textId="30F84ECA" w:rsidR="00B553E9" w:rsidRDefault="00B553E9" w:rsidP="00B553E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ohamed Yassine</w:t>
                            </w:r>
                          </w:p>
                          <w:p w14:paraId="52928E10" w14:textId="77777777" w:rsidR="00B553E9" w:rsidRPr="00B553E9" w:rsidRDefault="00B553E9" w:rsidP="00B553E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7661" id="_x0000_s1027" type="#_x0000_t202" alt="P158L4TB4bA#y1" style="position:absolute;left:0;text-align:left;margin-left:335.55pt;margin-top:.9pt;width:124.5pt;height: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" filled="f">
                <v:stroke opacity="0"/>
                <v:textbox>
                  <w:txbxContent>
                    <w:p w14:paraId="203CCF67" w14:textId="40F3712D" w:rsidR="00B553E9" w:rsidRDefault="00B553E9" w:rsidP="00B553E9">
                      <w:pPr>
                        <w:rPr>
                          <w:rFonts w:ascii="Verdana" w:hAnsi="Verdana"/>
                        </w:rPr>
                      </w:pPr>
                      <w:r w:rsidRPr="00B553E9">
                        <w:rPr>
                          <w:rFonts w:ascii="Verdana" w:hAnsi="Verdana"/>
                        </w:rPr>
                        <w:t>Amin</w:t>
                      </w:r>
                    </w:p>
                    <w:p w14:paraId="5649A45D" w14:textId="290139D4" w:rsidR="00B553E9" w:rsidRDefault="00B553E9" w:rsidP="00B553E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ael</w:t>
                      </w:r>
                    </w:p>
                    <w:p w14:paraId="495360DE" w14:textId="30F84ECA" w:rsidR="00B553E9" w:rsidRDefault="00B553E9" w:rsidP="00B553E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ohamed Yassine</w:t>
                      </w:r>
                    </w:p>
                    <w:p w14:paraId="52928E10" w14:textId="77777777" w:rsidR="00B553E9" w:rsidRPr="00B553E9" w:rsidRDefault="00B553E9" w:rsidP="00B553E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B38">
        <w:t xml:space="preserve">Vehicle </w:t>
      </w:r>
      <w:r w:rsidR="00A12456">
        <w:t>Body &amp; Design</w:t>
      </w:r>
      <w:bookmarkEnd w:id="16"/>
    </w:p>
    <w:p w14:paraId="3C432B8E" w14:textId="2F8F1925" w:rsidR="00A12456" w:rsidRPr="00876B38" w:rsidRDefault="00A12456" w:rsidP="00766228">
      <w:pPr>
        <w:pStyle w:val="Heading3"/>
        <w:numPr>
          <w:ilvl w:val="2"/>
          <w:numId w:val="3"/>
        </w:numPr>
      </w:pPr>
      <w:bookmarkStart w:id="17" w:name="_Toc99129104"/>
      <w:r w:rsidRPr="00876B38">
        <w:t>Design Inspiration</w:t>
      </w:r>
      <w:bookmarkEnd w:id="17"/>
    </w:p>
    <w:p w14:paraId="0DC1A73A" w14:textId="3AD29F67" w:rsidR="00A12456" w:rsidRPr="00876B38" w:rsidRDefault="00A12456" w:rsidP="00766228">
      <w:pPr>
        <w:pStyle w:val="Heading3"/>
        <w:numPr>
          <w:ilvl w:val="2"/>
          <w:numId w:val="3"/>
        </w:numPr>
      </w:pPr>
      <w:bookmarkStart w:id="18" w:name="_Toc99129105"/>
      <w:r w:rsidRPr="00876B38">
        <w:t>Vehicle Dimensions</w:t>
      </w:r>
      <w:bookmarkEnd w:id="18"/>
    </w:p>
    <w:p w14:paraId="33CDE120" w14:textId="0EF6672B" w:rsidR="00C31C1D" w:rsidRPr="00C31C1D" w:rsidRDefault="00A12456" w:rsidP="00766228">
      <w:pPr>
        <w:pStyle w:val="Heading3"/>
        <w:numPr>
          <w:ilvl w:val="2"/>
          <w:numId w:val="3"/>
        </w:numPr>
      </w:pPr>
      <w:bookmarkStart w:id="19" w:name="_Toc99129106"/>
      <w:r w:rsidRPr="00876B38">
        <w:t>Vehicle Model</w:t>
      </w:r>
      <w:bookmarkEnd w:id="19"/>
    </w:p>
    <w:p w14:paraId="05FC7D2C" w14:textId="5E18F2AA" w:rsidR="00876B38" w:rsidRDefault="00D330A4" w:rsidP="00766228">
      <w:pPr>
        <w:pStyle w:val="Heading2"/>
        <w:numPr>
          <w:ilvl w:val="1"/>
          <w:numId w:val="3"/>
        </w:numPr>
      </w:pPr>
      <w:bookmarkStart w:id="20" w:name="_Toc9912910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AD3B95" wp14:editId="0B6C55B4">
                <wp:simplePos x="0" y="0"/>
                <wp:positionH relativeFrom="margin">
                  <wp:posOffset>4480560</wp:posOffset>
                </wp:positionH>
                <wp:positionV relativeFrom="paragraph">
                  <wp:posOffset>273685</wp:posOffset>
                </wp:positionV>
                <wp:extent cx="1581150" cy="695325"/>
                <wp:effectExtent l="0" t="0" r="0" b="0"/>
                <wp:wrapNone/>
                <wp:docPr id="9" name="Text Box 2" descr="P162TB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B427C1" w14:textId="3355AF4B" w:rsidR="00B553E9" w:rsidRDefault="00B553E9" w:rsidP="00B553E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amza</w:t>
                            </w:r>
                          </w:p>
                          <w:p w14:paraId="7932A61C" w14:textId="61D9D7FE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Hadil</w:t>
                            </w:r>
                            <w:proofErr w:type="spellEnd"/>
                          </w:p>
                          <w:p w14:paraId="7EDD6682" w14:textId="70E53738" w:rsidR="00B553E9" w:rsidRPr="00B553E9" w:rsidRDefault="00B553E9" w:rsidP="00B553E9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Nesr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3B95" id="_x0000_s1028" type="#_x0000_t202" alt="P162TB6bA#y1" style="position:absolute;left:0;text-align:left;margin-left:352.8pt;margin-top:21.55pt;width:124.5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" filled="f">
                <v:stroke opacity="0"/>
                <v:textbox>
                  <w:txbxContent>
                    <w:p w14:paraId="33B427C1" w14:textId="3355AF4B" w:rsidR="00B553E9" w:rsidRDefault="00B553E9" w:rsidP="00B553E9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amza</w:t>
                      </w:r>
                    </w:p>
                    <w:p w14:paraId="7932A61C" w14:textId="61D9D7FE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Hadil</w:t>
                      </w:r>
                      <w:proofErr w:type="spellEnd"/>
                    </w:p>
                    <w:p w14:paraId="7EDD6682" w14:textId="70E53738" w:rsidR="00B553E9" w:rsidRPr="00B553E9" w:rsidRDefault="00B553E9" w:rsidP="00B553E9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Nesr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53E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0BC90" wp14:editId="01C64F02">
                <wp:simplePos x="0" y="0"/>
                <wp:positionH relativeFrom="margin">
                  <wp:align>left</wp:align>
                </wp:positionH>
                <wp:positionV relativeFrom="paragraph">
                  <wp:posOffset>35561</wp:posOffset>
                </wp:positionV>
                <wp:extent cx="6410325" cy="876300"/>
                <wp:effectExtent l="0" t="0" r="9525" b="0"/>
                <wp:wrapNone/>
                <wp:docPr id="6" name="Rectangle 6" descr="P16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7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5ACF" id="Rectangle 6" o:spid="_x0000_s1026" alt="P162#y1" style="position:absolute;margin-left:0;margin-top:2.8pt;width:504.75pt;height:6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" fillcolor="#bf8f00 [2407]" stroked="f">
                <v:fill opacity="32896f"/>
                <w10:wrap anchorx="margin"/>
              </v:rect>
            </w:pict>
          </mc:Fallback>
        </mc:AlternateContent>
      </w:r>
      <w:r w:rsidR="00C31C1D">
        <w:t>Manual</w:t>
      </w:r>
      <w:r w:rsidR="00876B38">
        <w:t xml:space="preserve"> Vehicle Control</w:t>
      </w:r>
      <w:bookmarkEnd w:id="20"/>
    </w:p>
    <w:p w14:paraId="05AC2312" w14:textId="3FF28A40" w:rsidR="00876B38" w:rsidRDefault="00876B38" w:rsidP="00766228">
      <w:pPr>
        <w:pStyle w:val="Heading3"/>
        <w:numPr>
          <w:ilvl w:val="2"/>
          <w:numId w:val="3"/>
        </w:numPr>
      </w:pPr>
      <w:bookmarkStart w:id="21" w:name="_Toc99129108"/>
      <w:r>
        <w:t>Steer-by-wire Design</w:t>
      </w:r>
      <w:bookmarkEnd w:id="21"/>
    </w:p>
    <w:p w14:paraId="2ED43A20" w14:textId="6284AE4A" w:rsidR="00876B38" w:rsidRDefault="00876B38" w:rsidP="00766228">
      <w:pPr>
        <w:pStyle w:val="Heading3"/>
        <w:numPr>
          <w:ilvl w:val="2"/>
          <w:numId w:val="3"/>
        </w:numPr>
      </w:pPr>
      <w:bookmarkStart w:id="22" w:name="_Toc99129109"/>
      <w:r>
        <w:t>Pedal-by-wire Design</w:t>
      </w:r>
      <w:bookmarkEnd w:id="22"/>
    </w:p>
    <w:p w14:paraId="1DDB6C4A" w14:textId="6FE3F4BD" w:rsidR="00876B38" w:rsidRDefault="00876B38" w:rsidP="00766228">
      <w:pPr>
        <w:pStyle w:val="Heading3"/>
        <w:numPr>
          <w:ilvl w:val="2"/>
          <w:numId w:val="3"/>
        </w:numPr>
      </w:pPr>
      <w:bookmarkStart w:id="23" w:name="_Toc99129110"/>
      <w:r>
        <w:t>Brake-by-wire Design</w:t>
      </w:r>
      <w:bookmarkEnd w:id="23"/>
    </w:p>
    <w:p w14:paraId="2E6D2107" w14:textId="2BAA554E" w:rsidR="00525F8C" w:rsidRDefault="005E3884" w:rsidP="00766228">
      <w:pPr>
        <w:pStyle w:val="Heading2"/>
        <w:numPr>
          <w:ilvl w:val="1"/>
          <w:numId w:val="3"/>
        </w:numPr>
      </w:pPr>
      <w:bookmarkStart w:id="24" w:name="_Toc99129111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77ED3B" wp14:editId="4097658E">
                <wp:simplePos x="0" y="0"/>
                <wp:positionH relativeFrom="margin">
                  <wp:align>left</wp:align>
                </wp:positionH>
                <wp:positionV relativeFrom="paragraph">
                  <wp:posOffset>269239</wp:posOffset>
                </wp:positionV>
                <wp:extent cx="6372225" cy="276225"/>
                <wp:effectExtent l="0" t="0" r="9525" b="9525"/>
                <wp:wrapNone/>
                <wp:docPr id="40" name="Rectangle 40" descr="P26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E323" id="Rectangle 40" o:spid="_x0000_s1026" alt="P266#y1" style="position:absolute;margin-left:0;margin-top:21.2pt;width:501.75pt;height:21.7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" fillcolor="#ffc000 [3207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EE1E476" wp14:editId="490423F6">
                <wp:simplePos x="0" y="0"/>
                <wp:positionH relativeFrom="margin">
                  <wp:posOffset>4528185</wp:posOffset>
                </wp:positionH>
                <wp:positionV relativeFrom="paragraph">
                  <wp:posOffset>250190</wp:posOffset>
                </wp:positionV>
                <wp:extent cx="828675" cy="342900"/>
                <wp:effectExtent l="0" t="0" r="0" b="0"/>
                <wp:wrapNone/>
                <wp:docPr id="41" name="Text Box 2" descr="P162TB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0C05D8" w14:textId="7BD0A470" w:rsidR="005E3884" w:rsidRPr="00B553E9" w:rsidRDefault="005E3884" w:rsidP="005E388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Had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E476" id="_x0000_s1029" type="#_x0000_t202" alt="P162TB6bA#y1" style="position:absolute;left:0;text-align:left;margin-left:356.55pt;margin-top:19.7pt;width:65.25pt;height:2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" filled="f">
                <v:stroke opacity="0"/>
                <v:textbox>
                  <w:txbxContent>
                    <w:p w14:paraId="350C05D8" w14:textId="7BD0A470" w:rsidR="005E3884" w:rsidRPr="00B553E9" w:rsidRDefault="005E3884" w:rsidP="005E3884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Had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25F8C">
        <w:t>Vehicle Drivetrain</w:t>
      </w:r>
      <w:bookmarkEnd w:id="24"/>
    </w:p>
    <w:p w14:paraId="7420B0CB" w14:textId="7CD9F416" w:rsidR="00525F8C" w:rsidRDefault="00525F8C" w:rsidP="00766228">
      <w:pPr>
        <w:pStyle w:val="Heading2"/>
        <w:numPr>
          <w:ilvl w:val="1"/>
          <w:numId w:val="3"/>
        </w:numPr>
      </w:pPr>
      <w:bookmarkStart w:id="25" w:name="_Toc99129112"/>
      <w:r>
        <w:t>Vehicle Batteries</w:t>
      </w:r>
      <w:bookmarkEnd w:id="25"/>
    </w:p>
    <w:p w14:paraId="7FDDFC4F" w14:textId="136EF8DC" w:rsidR="007540FF" w:rsidRDefault="007540FF" w:rsidP="00766228">
      <w:pPr>
        <w:pStyle w:val="Heading2"/>
        <w:numPr>
          <w:ilvl w:val="1"/>
          <w:numId w:val="3"/>
        </w:numPr>
      </w:pPr>
      <w:bookmarkStart w:id="26" w:name="_Toc99129113"/>
      <w:r>
        <w:t>Automotive User Interfaces</w:t>
      </w:r>
      <w:bookmarkEnd w:id="26"/>
    </w:p>
    <w:p w14:paraId="29DE0811" w14:textId="0BCAF032" w:rsidR="007540FF" w:rsidRDefault="007540FF" w:rsidP="00766228">
      <w:pPr>
        <w:pStyle w:val="Heading3"/>
        <w:numPr>
          <w:ilvl w:val="2"/>
          <w:numId w:val="3"/>
        </w:numPr>
      </w:pPr>
      <w:bookmarkStart w:id="27" w:name="_Toc99129114"/>
      <w:r>
        <w:t>Manual Driving Controls</w:t>
      </w:r>
      <w:bookmarkEnd w:id="27"/>
    </w:p>
    <w:p w14:paraId="7C59C83E" w14:textId="453C988A" w:rsidR="007540FF" w:rsidRDefault="007540FF" w:rsidP="00766228">
      <w:pPr>
        <w:pStyle w:val="Heading3"/>
        <w:numPr>
          <w:ilvl w:val="2"/>
          <w:numId w:val="3"/>
        </w:numPr>
      </w:pPr>
      <w:bookmarkStart w:id="28" w:name="_Toc99129115"/>
      <w:r>
        <w:t>Autonomous Driving Controls</w:t>
      </w:r>
      <w:bookmarkEnd w:id="28"/>
    </w:p>
    <w:p w14:paraId="3DE2C544" w14:textId="2C4F792E" w:rsidR="007540FF" w:rsidRPr="007540FF" w:rsidRDefault="007540FF" w:rsidP="00766228">
      <w:pPr>
        <w:pStyle w:val="Heading3"/>
        <w:numPr>
          <w:ilvl w:val="2"/>
          <w:numId w:val="3"/>
        </w:numPr>
      </w:pPr>
      <w:bookmarkStart w:id="29" w:name="_Toc99129116"/>
      <w:r>
        <w:t>Infotainment</w:t>
      </w:r>
      <w:bookmarkEnd w:id="29"/>
    </w:p>
    <w:p w14:paraId="683B6FFD" w14:textId="202D094B" w:rsidR="00A12456" w:rsidRPr="00A12456" w:rsidRDefault="00876B38" w:rsidP="00BE3C6C">
      <w:pPr>
        <w:pStyle w:val="Heading2"/>
        <w:numPr>
          <w:ilvl w:val="1"/>
          <w:numId w:val="3"/>
        </w:numPr>
      </w:pPr>
      <w:bookmarkStart w:id="30" w:name="_Toc99129117"/>
      <w:r>
        <w:t>Vehicle Wir</w:t>
      </w:r>
      <w:r w:rsidR="00525F8C">
        <w:t xml:space="preserve">ing </w:t>
      </w:r>
      <w:r>
        <w:t>Harness</w:t>
      </w:r>
      <w:bookmarkEnd w:id="30"/>
    </w:p>
    <w:p w14:paraId="675D7D8A" w14:textId="5416D417" w:rsidR="00E41DC7" w:rsidRPr="00BE3C6C" w:rsidRDefault="00BE3C6C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31" w:name="_Toc99129118"/>
      <w:r>
        <w:rPr>
          <w:sz w:val="26"/>
          <w:szCs w:val="26"/>
        </w:rPr>
        <w:lastRenderedPageBreak/>
        <w:t xml:space="preserve"> </w:t>
      </w:r>
      <w:r w:rsidR="006D60FA" w:rsidRPr="00BE3C6C">
        <w:rPr>
          <w:sz w:val="26"/>
          <w:szCs w:val="26"/>
        </w:rPr>
        <w:t>Originality</w:t>
      </w:r>
      <w:bookmarkEnd w:id="31"/>
    </w:p>
    <w:bookmarkStart w:id="32" w:name="_Toc99129119"/>
    <w:p w14:paraId="109F9C9C" w14:textId="584316CB" w:rsidR="006D60FA" w:rsidRPr="00BE3C6C" w:rsidRDefault="00B553E9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2D526C" wp14:editId="13949569">
                <wp:simplePos x="0" y="0"/>
                <wp:positionH relativeFrom="margin">
                  <wp:posOffset>175261</wp:posOffset>
                </wp:positionH>
                <wp:positionV relativeFrom="paragraph">
                  <wp:posOffset>591185</wp:posOffset>
                </wp:positionV>
                <wp:extent cx="5791200" cy="981075"/>
                <wp:effectExtent l="0" t="0" r="0" b="9525"/>
                <wp:wrapNone/>
                <wp:docPr id="11" name="Rectangle 11" descr="P17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810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5FA4" id="Rectangle 11" o:spid="_x0000_s1026" alt="P174#y1" style="position:absolute;margin-left:13.8pt;margin-top:46.55pt;width:456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" fillcolor="#002060" stroked="f">
                <v:fill opacity="32896f"/>
                <w10:wrap anchorx="margin"/>
              </v:rect>
            </w:pict>
          </mc:Fallback>
        </mc:AlternateContent>
      </w:r>
      <w:r w:rsidR="006D60FA" w:rsidRPr="00BE3C6C">
        <w:rPr>
          <w:sz w:val="26"/>
          <w:szCs w:val="26"/>
        </w:rPr>
        <w:t>Sensors</w:t>
      </w:r>
      <w:bookmarkEnd w:id="32"/>
      <w:r w:rsidR="006D60FA" w:rsidRPr="00BE3C6C">
        <w:rPr>
          <w:sz w:val="26"/>
          <w:szCs w:val="26"/>
        </w:rPr>
        <w:t xml:space="preserve"> </w:t>
      </w:r>
    </w:p>
    <w:p w14:paraId="08C4D351" w14:textId="31F95C8C" w:rsidR="00525F8C" w:rsidRPr="005E1D46" w:rsidRDefault="00B553E9" w:rsidP="00766228">
      <w:pPr>
        <w:pStyle w:val="Heading2"/>
        <w:numPr>
          <w:ilvl w:val="1"/>
          <w:numId w:val="16"/>
        </w:numPr>
      </w:pPr>
      <w:bookmarkStart w:id="33" w:name="_Toc9912912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0EB40F" wp14:editId="4FAE3BE2">
                <wp:simplePos x="0" y="0"/>
                <wp:positionH relativeFrom="margin">
                  <wp:posOffset>4861560</wp:posOffset>
                </wp:positionH>
                <wp:positionV relativeFrom="paragraph">
                  <wp:posOffset>249555</wp:posOffset>
                </wp:positionV>
                <wp:extent cx="666750" cy="304800"/>
                <wp:effectExtent l="0" t="0" r="0" b="0"/>
                <wp:wrapNone/>
                <wp:docPr id="12" name="Text Box 2" descr="P175L5TB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12F2E7" w14:textId="77777777" w:rsidR="00B553E9" w:rsidRPr="00B553E9" w:rsidRDefault="00B553E9" w:rsidP="00B553E9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B553E9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El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B40F" id="_x0000_s1030" type="#_x0000_t202" alt="P175L5TB8bA#y1" style="position:absolute;left:0;text-align:left;margin-left:382.8pt;margin-top:19.65pt;width:52.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" filled="f">
                <v:stroke opacity="0"/>
                <v:textbox>
                  <w:txbxContent>
                    <w:p w14:paraId="6D12F2E7" w14:textId="77777777" w:rsidR="00B553E9" w:rsidRPr="00B553E9" w:rsidRDefault="00B553E9" w:rsidP="00B553E9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B553E9">
                        <w:rPr>
                          <w:rFonts w:ascii="Verdana" w:hAnsi="Verdana"/>
                          <w:color w:val="FFFFFF" w:themeColor="background1"/>
                        </w:rPr>
                        <w:t>El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F8C" w:rsidRPr="005E1D46">
        <w:t>Localization Sensors</w:t>
      </w:r>
      <w:bookmarkEnd w:id="33"/>
    </w:p>
    <w:p w14:paraId="35031DBA" w14:textId="769794E4" w:rsidR="009D7A37" w:rsidRPr="009D7A37" w:rsidRDefault="009D7A37" w:rsidP="00766228">
      <w:pPr>
        <w:pStyle w:val="Heading3"/>
        <w:numPr>
          <w:ilvl w:val="2"/>
          <w:numId w:val="17"/>
        </w:numPr>
      </w:pPr>
      <w:bookmarkStart w:id="34" w:name="_Toc99129121"/>
      <w:r>
        <w:t>Localization Requirements for TUNMSR</w:t>
      </w:r>
      <w:bookmarkEnd w:id="34"/>
    </w:p>
    <w:p w14:paraId="032710AE" w14:textId="2D2F9FB4" w:rsidR="009D7A37" w:rsidRDefault="009D7A37" w:rsidP="00766228">
      <w:pPr>
        <w:pStyle w:val="Heading3"/>
        <w:numPr>
          <w:ilvl w:val="2"/>
          <w:numId w:val="17"/>
        </w:numPr>
      </w:pPr>
      <w:bookmarkStart w:id="35" w:name="_Toc99129122"/>
      <w:r>
        <w:t>Inertial Measurement Unit (IMU)</w:t>
      </w:r>
      <w:bookmarkEnd w:id="35"/>
    </w:p>
    <w:p w14:paraId="402C8A6A" w14:textId="5214CF09" w:rsidR="009D7A37" w:rsidRDefault="009D7A37" w:rsidP="00766228">
      <w:pPr>
        <w:pStyle w:val="Heading3"/>
        <w:numPr>
          <w:ilvl w:val="2"/>
          <w:numId w:val="17"/>
        </w:numPr>
      </w:pPr>
      <w:bookmarkStart w:id="36" w:name="_Toc99129123"/>
      <w:r>
        <w:t>GNSS Module</w:t>
      </w:r>
      <w:bookmarkEnd w:id="36"/>
    </w:p>
    <w:bookmarkStart w:id="37" w:name="_Toc99129124"/>
    <w:p w14:paraId="56F2E975" w14:textId="6561379E" w:rsidR="00525F8C" w:rsidRPr="005E1D46" w:rsidRDefault="00D330A4" w:rsidP="00766228">
      <w:pPr>
        <w:pStyle w:val="Heading2"/>
        <w:numPr>
          <w:ilvl w:val="1"/>
          <w:numId w:val="16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70735" wp14:editId="6B7929FD">
                <wp:simplePos x="0" y="0"/>
                <wp:positionH relativeFrom="margin">
                  <wp:posOffset>156210</wp:posOffset>
                </wp:positionH>
                <wp:positionV relativeFrom="paragraph">
                  <wp:posOffset>54610</wp:posOffset>
                </wp:positionV>
                <wp:extent cx="5810250" cy="2038350"/>
                <wp:effectExtent l="0" t="0" r="0" b="0"/>
                <wp:wrapNone/>
                <wp:docPr id="13" name="Rectangle 13" descr="P17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03835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5712" id="Rectangle 13" o:spid="_x0000_s1026" alt="P179#y1" style="position:absolute;margin-left:12.3pt;margin-top:4.3pt;width:457.5pt;height:16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" fillcolor="#0070c0" stroked="f">
                <v:fill opacity="32896f"/>
                <w10:wrap anchorx="margin"/>
              </v:rect>
            </w:pict>
          </mc:Fallback>
        </mc:AlternateContent>
      </w:r>
      <w:r w:rsidR="00525F8C" w:rsidRPr="005E1D46">
        <w:t>Visual Perception Sensors</w:t>
      </w:r>
      <w:bookmarkEnd w:id="37"/>
    </w:p>
    <w:p w14:paraId="5AFFB0E6" w14:textId="0B814C0D" w:rsidR="009D7A37" w:rsidRDefault="009D7A37" w:rsidP="00766228">
      <w:pPr>
        <w:pStyle w:val="Heading3"/>
        <w:numPr>
          <w:ilvl w:val="2"/>
          <w:numId w:val="15"/>
        </w:numPr>
      </w:pPr>
      <w:bookmarkStart w:id="38" w:name="_Toc99129125"/>
      <w:r>
        <w:t>Perception Requirements for TUNMSR</w:t>
      </w:r>
      <w:bookmarkEnd w:id="38"/>
    </w:p>
    <w:p w14:paraId="27EAFEAB" w14:textId="49940CCA" w:rsidR="009D7A37" w:rsidRDefault="00C201AD" w:rsidP="00766228">
      <w:pPr>
        <w:pStyle w:val="Heading3"/>
        <w:numPr>
          <w:ilvl w:val="2"/>
          <w:numId w:val="15"/>
        </w:numPr>
      </w:pPr>
      <w:bookmarkStart w:id="39" w:name="_Toc99129126"/>
      <w:r>
        <w:t xml:space="preserve">Computer Vision (CV) Sensor: </w:t>
      </w:r>
      <w:r w:rsidR="009D7A37">
        <w:t>Options Assessment</w:t>
      </w:r>
      <w:bookmarkEnd w:id="39"/>
    </w:p>
    <w:p w14:paraId="6737EF31" w14:textId="0655AC3C" w:rsidR="00C31C1D" w:rsidRPr="005E1D46" w:rsidRDefault="00D330A4" w:rsidP="00766228">
      <w:pPr>
        <w:pStyle w:val="Heading4"/>
        <w:numPr>
          <w:ilvl w:val="3"/>
          <w:numId w:val="1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90286C" wp14:editId="58B10BE4">
                <wp:simplePos x="0" y="0"/>
                <wp:positionH relativeFrom="margin">
                  <wp:posOffset>5204460</wp:posOffset>
                </wp:positionH>
                <wp:positionV relativeFrom="paragraph">
                  <wp:posOffset>193675</wp:posOffset>
                </wp:positionV>
                <wp:extent cx="800100" cy="695325"/>
                <wp:effectExtent l="0" t="0" r="0" b="0"/>
                <wp:wrapNone/>
                <wp:docPr id="14" name="Text Box 2" descr="P182L8TB1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19406A" w14:textId="4AA0FEA8" w:rsidR="00D330A4" w:rsidRP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D330A4">
                              <w:rPr>
                                <w:rFonts w:ascii="Verdana" w:hAnsi="Verdana"/>
                              </w:rPr>
                              <w:t>Ameni</w:t>
                            </w:r>
                            <w:proofErr w:type="spellEnd"/>
                          </w:p>
                          <w:p w14:paraId="5D1EADD3" w14:textId="2FDDB102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330A4">
                              <w:rPr>
                                <w:rFonts w:ascii="Verdana" w:hAnsi="Verdana"/>
                              </w:rPr>
                              <w:t>Elyes</w:t>
                            </w:r>
                          </w:p>
                          <w:p w14:paraId="67781A9C" w14:textId="152ACC42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fef</w:t>
                            </w:r>
                            <w:proofErr w:type="spellEnd"/>
                          </w:p>
                          <w:p w14:paraId="25EAB973" w14:textId="38D93078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F252E34" w14:textId="506A6D16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1DE7C9EC" w14:textId="603A2FE9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34CDAEE" w14:textId="2677BBC6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A6B5034" w14:textId="61F0BA59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B29D1E7" w14:textId="77777777" w:rsidR="00D330A4" w:rsidRP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286C" id="_x0000_s1031" type="#_x0000_t202" alt="P182L8TB10bA#y1" style="position:absolute;left:0;text-align:left;margin-left:409.8pt;margin-top:15.25pt;width:63pt;height:5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" filled="f">
                <v:stroke opacity="0"/>
                <v:textbox>
                  <w:txbxContent>
                    <w:p w14:paraId="4B19406A" w14:textId="4AA0FEA8" w:rsidR="00D330A4" w:rsidRP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 w:rsidRPr="00D330A4">
                        <w:rPr>
                          <w:rFonts w:ascii="Verdana" w:hAnsi="Verdana"/>
                        </w:rPr>
                        <w:t>Ameni</w:t>
                      </w:r>
                      <w:proofErr w:type="spellEnd"/>
                    </w:p>
                    <w:p w14:paraId="5D1EADD3" w14:textId="2FDDB102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r w:rsidRPr="00D330A4">
                        <w:rPr>
                          <w:rFonts w:ascii="Verdana" w:hAnsi="Verdana"/>
                        </w:rPr>
                        <w:t>Elyes</w:t>
                      </w:r>
                    </w:p>
                    <w:p w14:paraId="67781A9C" w14:textId="152ACC42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Afef</w:t>
                      </w:r>
                      <w:proofErr w:type="spellEnd"/>
                    </w:p>
                    <w:p w14:paraId="25EAB973" w14:textId="38D93078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</w:p>
                    <w:p w14:paraId="7F252E34" w14:textId="506A6D16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</w:p>
                    <w:p w14:paraId="1DE7C9EC" w14:textId="603A2FE9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</w:p>
                    <w:p w14:paraId="334CDAEE" w14:textId="2677BBC6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</w:p>
                    <w:p w14:paraId="5A6B5034" w14:textId="61F0BA59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</w:p>
                    <w:p w14:paraId="6B29D1E7" w14:textId="77777777" w:rsidR="00D330A4" w:rsidRPr="00D330A4" w:rsidRDefault="00D330A4" w:rsidP="00D330A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C1D" w:rsidRPr="005E1D46">
        <w:t>LiDAR</w:t>
      </w:r>
    </w:p>
    <w:p w14:paraId="061BC35E" w14:textId="0FC18DDD" w:rsidR="00C31C1D" w:rsidRPr="005E1D46" w:rsidRDefault="00C31C1D" w:rsidP="00766228">
      <w:pPr>
        <w:pStyle w:val="Heading4"/>
        <w:numPr>
          <w:ilvl w:val="3"/>
          <w:numId w:val="14"/>
        </w:numPr>
      </w:pPr>
      <w:r w:rsidRPr="005E1D46">
        <w:t>3D Flash LiDAR</w:t>
      </w:r>
    </w:p>
    <w:p w14:paraId="193A0611" w14:textId="2621AAD2" w:rsidR="00C31C1D" w:rsidRPr="005E1D46" w:rsidRDefault="00C31C1D" w:rsidP="00766228">
      <w:pPr>
        <w:pStyle w:val="Heading4"/>
        <w:numPr>
          <w:ilvl w:val="3"/>
          <w:numId w:val="14"/>
        </w:numPr>
      </w:pPr>
      <w:r w:rsidRPr="005E1D46">
        <w:t>4D/3D Imaging Radars</w:t>
      </w:r>
    </w:p>
    <w:p w14:paraId="4DC44327" w14:textId="076CDCA1" w:rsidR="00C31C1D" w:rsidRPr="005E1D46" w:rsidRDefault="00C31C1D" w:rsidP="00766228">
      <w:pPr>
        <w:pStyle w:val="Heading4"/>
        <w:numPr>
          <w:ilvl w:val="3"/>
          <w:numId w:val="14"/>
        </w:numPr>
      </w:pPr>
      <w:r w:rsidRPr="005E1D46">
        <w:t>Pseudo-</w:t>
      </w:r>
      <w:proofErr w:type="spellStart"/>
      <w:r w:rsidRPr="005E1D46">
        <w:t>LiDARs</w:t>
      </w:r>
      <w:proofErr w:type="spellEnd"/>
      <w:r w:rsidRPr="005E1D46">
        <w:t>: Stereo Cameras</w:t>
      </w:r>
    </w:p>
    <w:p w14:paraId="05F7F4B8" w14:textId="1EB594EB" w:rsidR="00C31C1D" w:rsidRPr="00C31C1D" w:rsidRDefault="00C201AD" w:rsidP="00766228">
      <w:pPr>
        <w:pStyle w:val="Heading4"/>
        <w:numPr>
          <w:ilvl w:val="3"/>
          <w:numId w:val="14"/>
        </w:numPr>
      </w:pPr>
      <w:r w:rsidRPr="005E1D46">
        <w:t>Breakdown Comparison</w:t>
      </w:r>
    </w:p>
    <w:p w14:paraId="3D07ED81" w14:textId="323F6B76" w:rsidR="006716EE" w:rsidRDefault="00C201AD" w:rsidP="00766228">
      <w:pPr>
        <w:pStyle w:val="Heading3"/>
        <w:numPr>
          <w:ilvl w:val="2"/>
          <w:numId w:val="15"/>
        </w:numPr>
      </w:pPr>
      <w:bookmarkStart w:id="40" w:name="_Toc99129127"/>
      <w:r>
        <w:t xml:space="preserve">Preliminary CV Sensor Choice: </w:t>
      </w:r>
      <w:r w:rsidR="006716EE">
        <w:t>Stereo Camera</w:t>
      </w:r>
      <w:bookmarkEnd w:id="40"/>
    </w:p>
    <w:p w14:paraId="6F839B9E" w14:textId="523D696B" w:rsidR="006716EE" w:rsidRPr="006716EE" w:rsidRDefault="006716EE" w:rsidP="00766228">
      <w:pPr>
        <w:pStyle w:val="Heading3"/>
        <w:numPr>
          <w:ilvl w:val="2"/>
          <w:numId w:val="15"/>
        </w:numPr>
      </w:pPr>
      <w:bookmarkStart w:id="41" w:name="_Toc99129128"/>
      <w:r>
        <w:t>Time-of-flight Sensors</w:t>
      </w:r>
      <w:bookmarkEnd w:id="41"/>
    </w:p>
    <w:bookmarkStart w:id="42" w:name="_Toc99129129"/>
    <w:p w14:paraId="1DCC0667" w14:textId="460A55F3" w:rsidR="00525F8C" w:rsidRPr="005E1D46" w:rsidRDefault="00D330A4" w:rsidP="00766228">
      <w:pPr>
        <w:pStyle w:val="Heading2"/>
        <w:numPr>
          <w:ilvl w:val="1"/>
          <w:numId w:val="16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D82EA" wp14:editId="15141A03">
                <wp:simplePos x="0" y="0"/>
                <wp:positionH relativeFrom="margin">
                  <wp:posOffset>175260</wp:posOffset>
                </wp:positionH>
                <wp:positionV relativeFrom="paragraph">
                  <wp:posOffset>27306</wp:posOffset>
                </wp:positionV>
                <wp:extent cx="5781675" cy="1257300"/>
                <wp:effectExtent l="0" t="0" r="9525" b="0"/>
                <wp:wrapNone/>
                <wp:docPr id="15" name="Rectangle 15" descr="P18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22A8" id="Rectangle 15" o:spid="_x0000_s1026" alt="P189#y1" style="position:absolute;margin-left:13.8pt;margin-top:2.15pt;width:455.2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" fillcolor="#c45911 [2405]" stroked="f">
                <v:fill opacity="32896f"/>
                <w10:wrap anchorx="margin"/>
              </v:rect>
            </w:pict>
          </mc:Fallback>
        </mc:AlternateContent>
      </w:r>
      <w:r w:rsidR="00525F8C" w:rsidRPr="005E1D46">
        <w:t>Powertrain Sensors</w:t>
      </w:r>
      <w:bookmarkEnd w:id="42"/>
    </w:p>
    <w:p w14:paraId="1D9C3F33" w14:textId="483A5333" w:rsidR="006716EE" w:rsidRPr="005E1D46" w:rsidRDefault="006716EE" w:rsidP="00766228">
      <w:pPr>
        <w:pStyle w:val="Heading3"/>
        <w:numPr>
          <w:ilvl w:val="2"/>
          <w:numId w:val="18"/>
        </w:numPr>
      </w:pPr>
      <w:bookmarkStart w:id="43" w:name="_Toc99129130"/>
      <w:r w:rsidRPr="005E1D46">
        <w:t>Powertrain Requirements for TUNMSR</w:t>
      </w:r>
      <w:bookmarkEnd w:id="43"/>
    </w:p>
    <w:p w14:paraId="19AC0E24" w14:textId="0096B422" w:rsidR="006716EE" w:rsidRPr="005E1D46" w:rsidRDefault="00D330A4" w:rsidP="00766228">
      <w:pPr>
        <w:pStyle w:val="Heading3"/>
        <w:numPr>
          <w:ilvl w:val="2"/>
          <w:numId w:val="18"/>
        </w:numPr>
      </w:pPr>
      <w:bookmarkStart w:id="44" w:name="_Toc9912913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28EC11" wp14:editId="380F7682">
                <wp:simplePos x="0" y="0"/>
                <wp:positionH relativeFrom="margin">
                  <wp:posOffset>5099685</wp:posOffset>
                </wp:positionH>
                <wp:positionV relativeFrom="paragraph">
                  <wp:posOffset>34290</wp:posOffset>
                </wp:positionV>
                <wp:extent cx="800100" cy="619125"/>
                <wp:effectExtent l="0" t="0" r="0" b="0"/>
                <wp:wrapNone/>
                <wp:docPr id="16" name="Text Box 2" descr="P191TB1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F41A2E" w14:textId="64A09BB4" w:rsidR="00D330A4" w:rsidRP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a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EC11" id="_x0000_s1032" type="#_x0000_t202" alt="P191TB12bA#y1" style="position:absolute;left:0;text-align:left;margin-left:401.55pt;margin-top:2.7pt;width:63pt;height:4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" filled="f">
                <v:stroke opacity="0"/>
                <v:textbox>
                  <w:txbxContent>
                    <w:p w14:paraId="67F41A2E" w14:textId="64A09BB4" w:rsidR="00D330A4" w:rsidRP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a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6EE" w:rsidRPr="005E1D46">
        <w:t>Electronic Battery Sensor</w:t>
      </w:r>
      <w:bookmarkEnd w:id="44"/>
    </w:p>
    <w:p w14:paraId="6C86D19D" w14:textId="067865AD" w:rsidR="006716EE" w:rsidRPr="005E1D46" w:rsidRDefault="006716EE" w:rsidP="00766228">
      <w:pPr>
        <w:pStyle w:val="Heading3"/>
        <w:numPr>
          <w:ilvl w:val="2"/>
          <w:numId w:val="18"/>
        </w:numPr>
      </w:pPr>
      <w:bookmarkStart w:id="45" w:name="_Toc99129132"/>
      <w:r w:rsidRPr="005E1D46">
        <w:t>Temperature Sensor</w:t>
      </w:r>
      <w:bookmarkEnd w:id="45"/>
    </w:p>
    <w:p w14:paraId="53E153F2" w14:textId="48DAE711" w:rsidR="006716EE" w:rsidRPr="005E1D46" w:rsidRDefault="006716EE" w:rsidP="00766228">
      <w:pPr>
        <w:pStyle w:val="Heading3"/>
        <w:numPr>
          <w:ilvl w:val="2"/>
          <w:numId w:val="18"/>
        </w:numPr>
      </w:pPr>
      <w:bookmarkStart w:id="46" w:name="_Toc99129133"/>
      <w:r w:rsidRPr="005E1D46">
        <w:t>Transmission Sensor</w:t>
      </w:r>
      <w:bookmarkEnd w:id="46"/>
    </w:p>
    <w:p w14:paraId="16AE2C30" w14:textId="328BA889" w:rsidR="006716EE" w:rsidRPr="005E1D46" w:rsidRDefault="006716EE" w:rsidP="00766228">
      <w:pPr>
        <w:pStyle w:val="Heading3"/>
        <w:numPr>
          <w:ilvl w:val="2"/>
          <w:numId w:val="18"/>
        </w:numPr>
      </w:pPr>
      <w:bookmarkStart w:id="47" w:name="_Toc99129134"/>
      <w:r w:rsidRPr="005E1D46">
        <w:t>Wheel-speed Sensor</w:t>
      </w:r>
      <w:bookmarkEnd w:id="47"/>
    </w:p>
    <w:p w14:paraId="67872A7F" w14:textId="67F10322" w:rsidR="009270DB" w:rsidRPr="005E1D46" w:rsidRDefault="006716EE" w:rsidP="00766228">
      <w:pPr>
        <w:pStyle w:val="Heading2"/>
        <w:numPr>
          <w:ilvl w:val="1"/>
          <w:numId w:val="16"/>
        </w:numPr>
      </w:pPr>
      <w:bookmarkStart w:id="48" w:name="_Toc99129135"/>
      <w:r w:rsidRPr="005E1D46">
        <w:t>Breakdown</w:t>
      </w:r>
      <w:r w:rsidR="00995A4D" w:rsidRPr="005E1D46">
        <w:t xml:space="preserve"> of Sensors</w:t>
      </w:r>
      <w:bookmarkEnd w:id="48"/>
    </w:p>
    <w:p w14:paraId="2310A0F8" w14:textId="4B72D4CB" w:rsidR="009270DB" w:rsidRPr="005E1D46" w:rsidRDefault="009270DB" w:rsidP="00766228">
      <w:pPr>
        <w:pStyle w:val="Heading2"/>
        <w:numPr>
          <w:ilvl w:val="1"/>
          <w:numId w:val="16"/>
        </w:numPr>
      </w:pPr>
      <w:bookmarkStart w:id="49" w:name="_Toc99129136"/>
      <w:r w:rsidRPr="005E1D46">
        <w:t xml:space="preserve">Sensor </w:t>
      </w:r>
      <w:bookmarkEnd w:id="49"/>
      <w:r w:rsidR="008F71E8" w:rsidRPr="005E1D46">
        <w:t>Mounting</w:t>
      </w:r>
    </w:p>
    <w:p w14:paraId="0AAD1231" w14:textId="6716B58A" w:rsidR="00525F8C" w:rsidRPr="005E1D46" w:rsidRDefault="00525F8C" w:rsidP="00766228">
      <w:pPr>
        <w:pStyle w:val="Heading2"/>
        <w:numPr>
          <w:ilvl w:val="1"/>
          <w:numId w:val="16"/>
        </w:numPr>
      </w:pPr>
      <w:bookmarkStart w:id="50" w:name="_Toc99129137"/>
      <w:r w:rsidRPr="005E1D46">
        <w:t xml:space="preserve">Sensor </w:t>
      </w:r>
      <w:bookmarkEnd w:id="50"/>
      <w:r w:rsidR="008F71E8" w:rsidRPr="005E1D46">
        <w:t>Autonomy Coverage</w:t>
      </w:r>
    </w:p>
    <w:p w14:paraId="1E580FBB" w14:textId="118729B5" w:rsidR="009270DB" w:rsidRPr="005E1D46" w:rsidRDefault="009270DB" w:rsidP="00766228">
      <w:pPr>
        <w:pStyle w:val="Heading2"/>
        <w:numPr>
          <w:ilvl w:val="1"/>
          <w:numId w:val="16"/>
        </w:numPr>
      </w:pPr>
      <w:bookmarkStart w:id="51" w:name="_Toc99129138"/>
      <w:r w:rsidRPr="005E1D46">
        <w:t xml:space="preserve">Sensor </w:t>
      </w:r>
      <w:bookmarkEnd w:id="51"/>
      <w:r w:rsidR="008F71E8">
        <w:t>Wiring</w:t>
      </w:r>
    </w:p>
    <w:bookmarkStart w:id="52" w:name="_Toc99129139"/>
    <w:p w14:paraId="4A20648C" w14:textId="72A2F0C4" w:rsidR="009270DB" w:rsidRPr="005E1D46" w:rsidRDefault="008F71E8" w:rsidP="00766228">
      <w:pPr>
        <w:pStyle w:val="Heading2"/>
        <w:numPr>
          <w:ilvl w:val="1"/>
          <w:numId w:val="16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F60BE0" wp14:editId="7F056552">
                <wp:simplePos x="0" y="0"/>
                <wp:positionH relativeFrom="margin">
                  <wp:posOffset>158726</wp:posOffset>
                </wp:positionH>
                <wp:positionV relativeFrom="paragraph">
                  <wp:posOffset>38483</wp:posOffset>
                </wp:positionV>
                <wp:extent cx="5798928" cy="914400"/>
                <wp:effectExtent l="0" t="0" r="0" b="0"/>
                <wp:wrapNone/>
                <wp:docPr id="38" name="Rectangle 38" descr="P20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928" cy="9144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9A8B" id="Rectangle 38" o:spid="_x0000_s1026" alt="P203#y1" style="position:absolute;margin-left:12.5pt;margin-top:3.05pt;width:456.6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" fillcolor="#00b050" stroked="f">
                <v:fill opacity="32896f"/>
                <w10:wrap anchorx="margin"/>
              </v:rect>
            </w:pict>
          </mc:Fallback>
        </mc:AlternateContent>
      </w:r>
      <w:r w:rsidR="009270DB" w:rsidRPr="005E1D46">
        <w:t>Sensor Fusion</w:t>
      </w:r>
      <w:bookmarkEnd w:id="52"/>
    </w:p>
    <w:p w14:paraId="18C7E165" w14:textId="1FB9D1EC" w:rsidR="00096654" w:rsidRPr="005E1D46" w:rsidRDefault="008F71E8" w:rsidP="00766228">
      <w:pPr>
        <w:pStyle w:val="Heading3"/>
        <w:numPr>
          <w:ilvl w:val="2"/>
          <w:numId w:val="19"/>
        </w:numPr>
      </w:pPr>
      <w:bookmarkStart w:id="53" w:name="_Toc991291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F29F134" wp14:editId="0E4C91EB">
                <wp:simplePos x="0" y="0"/>
                <wp:positionH relativeFrom="margin">
                  <wp:posOffset>5282325</wp:posOffset>
                </wp:positionH>
                <wp:positionV relativeFrom="paragraph">
                  <wp:posOffset>34290</wp:posOffset>
                </wp:positionV>
                <wp:extent cx="560717" cy="293298"/>
                <wp:effectExtent l="0" t="0" r="0" b="0"/>
                <wp:wrapNone/>
                <wp:docPr id="39" name="Text Box 2" descr="P191TB1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" cy="2932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816909" w14:textId="0D1FD962" w:rsidR="008F71E8" w:rsidRPr="00D330A4" w:rsidRDefault="008F71E8" w:rsidP="008F71E8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f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F134" id="_x0000_s1033" type="#_x0000_t202" alt="P191TB12bA#y1" style="position:absolute;left:0;text-align:left;margin-left:415.95pt;margin-top:2.7pt;width:44.15pt;height:23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" filled="f">
                <v:stroke opacity="0"/>
                <v:textbox>
                  <w:txbxContent>
                    <w:p w14:paraId="78816909" w14:textId="0D1FD962" w:rsidR="008F71E8" w:rsidRPr="00D330A4" w:rsidRDefault="008F71E8" w:rsidP="008F71E8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Afe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96654" w:rsidRPr="005E1D46">
        <w:t>Sensor Synchronization</w:t>
      </w:r>
      <w:bookmarkEnd w:id="53"/>
    </w:p>
    <w:p w14:paraId="3C71C5F2" w14:textId="25D478C0" w:rsidR="009270DB" w:rsidRPr="005E1D46" w:rsidRDefault="00096654" w:rsidP="00766228">
      <w:pPr>
        <w:pStyle w:val="Heading3"/>
        <w:numPr>
          <w:ilvl w:val="2"/>
          <w:numId w:val="19"/>
        </w:numPr>
      </w:pPr>
      <w:bookmarkStart w:id="54" w:name="_Toc99129141"/>
      <w:r w:rsidRPr="005E1D46">
        <w:t>Sensor Raw Data Processing</w:t>
      </w:r>
      <w:bookmarkEnd w:id="54"/>
    </w:p>
    <w:p w14:paraId="3F19A6C2" w14:textId="4762A7E0" w:rsidR="00525F8C" w:rsidRPr="00525F8C" w:rsidRDefault="00096654" w:rsidP="00BE3C6C">
      <w:pPr>
        <w:pStyle w:val="Heading3"/>
        <w:numPr>
          <w:ilvl w:val="2"/>
          <w:numId w:val="19"/>
        </w:numPr>
      </w:pPr>
      <w:bookmarkStart w:id="55" w:name="_Toc99129142"/>
      <w:r w:rsidRPr="005E1D46">
        <w:t>Sensor Fusion Algorithm</w:t>
      </w:r>
      <w:bookmarkEnd w:id="55"/>
    </w:p>
    <w:bookmarkStart w:id="56" w:name="_Toc99129143"/>
    <w:p w14:paraId="03EA9A4F" w14:textId="03887A03" w:rsidR="006D60FA" w:rsidRPr="00BE3C6C" w:rsidRDefault="00D330A4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0F4C93" wp14:editId="6B4EB37A">
                <wp:simplePos x="0" y="0"/>
                <wp:positionH relativeFrom="margin">
                  <wp:posOffset>41911</wp:posOffset>
                </wp:positionH>
                <wp:positionV relativeFrom="paragraph">
                  <wp:posOffset>598170</wp:posOffset>
                </wp:positionV>
                <wp:extent cx="5886450" cy="914400"/>
                <wp:effectExtent l="0" t="0" r="0" b="0"/>
                <wp:wrapNone/>
                <wp:docPr id="18" name="Rectangle 18" descr="P20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5049" id="Rectangle 18" o:spid="_x0000_s1026" alt="P203#y1" style="position:absolute;margin-left:3.3pt;margin-top:47.1pt;width:463.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" fillcolor="#44546a [3215]" stroked="f">
                <v:fill opacity="32896f"/>
                <w10:wrap anchorx="margin"/>
              </v:rect>
            </w:pict>
          </mc:Fallback>
        </mc:AlternateContent>
      </w:r>
      <w:r w:rsidR="006D60FA" w:rsidRPr="00BE3C6C">
        <w:rPr>
          <w:sz w:val="26"/>
          <w:szCs w:val="26"/>
        </w:rPr>
        <w:t>Vehicle Control Unit</w:t>
      </w:r>
      <w:bookmarkEnd w:id="56"/>
    </w:p>
    <w:p w14:paraId="3CAB52A9" w14:textId="62A4C095" w:rsidR="00D70E34" w:rsidRDefault="00D330A4" w:rsidP="00766228">
      <w:pPr>
        <w:pStyle w:val="Heading2"/>
        <w:numPr>
          <w:ilvl w:val="1"/>
          <w:numId w:val="12"/>
        </w:numPr>
      </w:pPr>
      <w:bookmarkStart w:id="57" w:name="_Toc9912914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94315C" wp14:editId="339CD50F">
                <wp:simplePos x="0" y="0"/>
                <wp:positionH relativeFrom="margin">
                  <wp:posOffset>4965700</wp:posOffset>
                </wp:positionH>
                <wp:positionV relativeFrom="paragraph">
                  <wp:posOffset>37465</wp:posOffset>
                </wp:positionV>
                <wp:extent cx="962025" cy="619125"/>
                <wp:effectExtent l="0" t="0" r="0" b="0"/>
                <wp:wrapNone/>
                <wp:docPr id="19" name="Text Box 2" descr="P204TB1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CA814B" w14:textId="4A746315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ussama</w:t>
                            </w:r>
                          </w:p>
                          <w:p w14:paraId="6E0A0441" w14:textId="58953EAA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Nesrin</w:t>
                            </w:r>
                            <w:proofErr w:type="spellEnd"/>
                          </w:p>
                          <w:p w14:paraId="7091EEA6" w14:textId="12285042" w:rsidR="00D330A4" w:rsidRP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Had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15C" id="_x0000_s1034" type="#_x0000_t202" alt="P204TB14bA#y1" style="position:absolute;left:0;text-align:left;margin-left:391pt;margin-top:2.95pt;width:75.75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" filled="f">
                <v:stroke opacity="0"/>
                <v:textbox>
                  <w:txbxContent>
                    <w:p w14:paraId="38CA814B" w14:textId="4A746315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Oussama</w:t>
                      </w:r>
                    </w:p>
                    <w:p w14:paraId="6E0A0441" w14:textId="58953EAA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Nesrin</w:t>
                      </w:r>
                      <w:proofErr w:type="spellEnd"/>
                    </w:p>
                    <w:p w14:paraId="7091EEA6" w14:textId="12285042" w:rsidR="00D330A4" w:rsidRP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Had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70E34">
        <w:t>High-level Control Unit</w:t>
      </w:r>
      <w:bookmarkEnd w:id="57"/>
    </w:p>
    <w:p w14:paraId="2072E43C" w14:textId="77777777" w:rsidR="00D70E34" w:rsidRDefault="00D70E34" w:rsidP="00766228">
      <w:pPr>
        <w:pStyle w:val="Heading3"/>
        <w:numPr>
          <w:ilvl w:val="2"/>
          <w:numId w:val="12"/>
        </w:numPr>
      </w:pPr>
      <w:bookmarkStart w:id="58" w:name="_Toc99129145"/>
      <w:r>
        <w:t>VCU Selection Criteria for TUNMSR</w:t>
      </w:r>
      <w:bookmarkEnd w:id="58"/>
    </w:p>
    <w:p w14:paraId="03BA2040" w14:textId="5B00FE93" w:rsidR="00D70E34" w:rsidRDefault="00D70E34" w:rsidP="00766228">
      <w:pPr>
        <w:pStyle w:val="Heading3"/>
        <w:numPr>
          <w:ilvl w:val="2"/>
          <w:numId w:val="12"/>
        </w:numPr>
      </w:pPr>
      <w:bookmarkStart w:id="59" w:name="_Toc99129146"/>
      <w:r>
        <w:t>Options Assessment</w:t>
      </w:r>
      <w:bookmarkEnd w:id="59"/>
    </w:p>
    <w:bookmarkStart w:id="60" w:name="_Toc99129147"/>
    <w:p w14:paraId="78BEFA9C" w14:textId="4517D24B" w:rsidR="00D70E34" w:rsidRPr="00D70E34" w:rsidRDefault="00D330A4" w:rsidP="00766228">
      <w:pPr>
        <w:pStyle w:val="Heading3"/>
        <w:numPr>
          <w:ilvl w:val="2"/>
          <w:numId w:val="12"/>
        </w:num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536CC" wp14:editId="2523954C">
                <wp:simplePos x="0" y="0"/>
                <wp:positionH relativeFrom="margin">
                  <wp:posOffset>253618</wp:posOffset>
                </wp:positionH>
                <wp:positionV relativeFrom="paragraph">
                  <wp:posOffset>-76476</wp:posOffset>
                </wp:positionV>
                <wp:extent cx="5908938" cy="266700"/>
                <wp:effectExtent l="0" t="0" r="0" b="0"/>
                <wp:wrapNone/>
                <wp:docPr id="20" name="Rectangle 20" descr="P207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938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D4DB" id="Rectangle 20" o:spid="_x0000_s1026" alt="P207#y1" style="position:absolute;margin-left:19.95pt;margin-top:-6pt;width:465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" fillcolor="#44546a [3215]" stroked="f">
                <v:fill opacity="32896f"/>
                <w10:wrap anchorx="margin"/>
              </v:rect>
            </w:pict>
          </mc:Fallback>
        </mc:AlternateContent>
      </w:r>
      <w:r w:rsidR="00D70E34">
        <w:t>Preliminary VCU Choice</w:t>
      </w:r>
      <w:r w:rsidR="00C201AD">
        <w:t>: NVIDIA DRIVE AGX Pegasus Developer Kit</w:t>
      </w:r>
      <w:bookmarkEnd w:id="60"/>
    </w:p>
    <w:bookmarkStart w:id="61" w:name="_Toc99129148"/>
    <w:p w14:paraId="2082C924" w14:textId="3CB23BE1" w:rsidR="00D70E34" w:rsidRDefault="008F71E8" w:rsidP="00766228">
      <w:pPr>
        <w:pStyle w:val="Heading2"/>
        <w:numPr>
          <w:ilvl w:val="1"/>
          <w:numId w:val="12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4A0158" wp14:editId="19E45FC5">
                <wp:simplePos x="0" y="0"/>
                <wp:positionH relativeFrom="margin">
                  <wp:posOffset>244990</wp:posOffset>
                </wp:positionH>
                <wp:positionV relativeFrom="paragraph">
                  <wp:posOffset>32936</wp:posOffset>
                </wp:positionV>
                <wp:extent cx="5917720" cy="2182124"/>
                <wp:effectExtent l="0" t="0" r="6985" b="8890"/>
                <wp:wrapNone/>
                <wp:docPr id="36" name="Rectangle 36" descr="P20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720" cy="2182124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CAF0" id="Rectangle 36" o:spid="_x0000_s1026" alt="P203#y1" style="position:absolute;margin-left:19.3pt;margin-top:2.6pt;width:465.95pt;height:171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" fillcolor="#002060" stroked="f">
                <v:fill opacity="32896f"/>
                <w10:wrap anchorx="margin"/>
              </v:rect>
            </w:pict>
          </mc:Fallback>
        </mc:AlternateContent>
      </w:r>
      <w:r w:rsidR="00D70E34">
        <w:t>Low-level Control Unit</w:t>
      </w:r>
      <w:bookmarkEnd w:id="61"/>
    </w:p>
    <w:p w14:paraId="4C9388E5" w14:textId="2663A43D" w:rsidR="007540FF" w:rsidRDefault="007540FF" w:rsidP="00766228">
      <w:pPr>
        <w:pStyle w:val="Heading3"/>
        <w:numPr>
          <w:ilvl w:val="2"/>
          <w:numId w:val="12"/>
        </w:numPr>
      </w:pPr>
      <w:bookmarkStart w:id="62" w:name="_Toc99129149"/>
      <w:r>
        <w:t>Longitudinal Actuation</w:t>
      </w:r>
      <w:bookmarkEnd w:id="62"/>
    </w:p>
    <w:p w14:paraId="3C69E918" w14:textId="1CAFFD6F" w:rsidR="007540FF" w:rsidRPr="007540FF" w:rsidRDefault="008F71E8" w:rsidP="00766228">
      <w:pPr>
        <w:pStyle w:val="Heading3"/>
        <w:numPr>
          <w:ilvl w:val="2"/>
          <w:numId w:val="12"/>
        </w:numPr>
      </w:pPr>
      <w:bookmarkStart w:id="63" w:name="_Toc9912915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325B5B6" wp14:editId="5C9C2137">
                <wp:simplePos x="0" y="0"/>
                <wp:positionH relativeFrom="margin">
                  <wp:posOffset>5058530</wp:posOffset>
                </wp:positionH>
                <wp:positionV relativeFrom="paragraph">
                  <wp:posOffset>165088</wp:posOffset>
                </wp:positionV>
                <wp:extent cx="962025" cy="310551"/>
                <wp:effectExtent l="0" t="0" r="0" b="0"/>
                <wp:wrapNone/>
                <wp:docPr id="37" name="Text Box 2" descr="P204TB1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05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BF399E" w14:textId="0750E5AC" w:rsidR="008F71E8" w:rsidRPr="00D330A4" w:rsidRDefault="008F71E8" w:rsidP="008F71E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uss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B5B6" id="_x0000_s1035" type="#_x0000_t202" alt="P204TB14bA#y1" style="position:absolute;left:0;text-align:left;margin-left:398.3pt;margin-top:13pt;width:75.75pt;height:24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" filled="f">
                <v:stroke opacity="0"/>
                <v:textbox>
                  <w:txbxContent>
                    <w:p w14:paraId="0CBF399E" w14:textId="0750E5AC" w:rsidR="008F71E8" w:rsidRPr="00D330A4" w:rsidRDefault="008F71E8" w:rsidP="008F71E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Ouss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0FF">
        <w:t>Lateral Actuation</w:t>
      </w:r>
      <w:bookmarkEnd w:id="63"/>
    </w:p>
    <w:p w14:paraId="4301E920" w14:textId="512F609E" w:rsidR="00D70E34" w:rsidRDefault="00D70E34" w:rsidP="00766228">
      <w:pPr>
        <w:pStyle w:val="Heading2"/>
        <w:numPr>
          <w:ilvl w:val="1"/>
          <w:numId w:val="12"/>
        </w:numPr>
      </w:pPr>
      <w:bookmarkStart w:id="64" w:name="_Toc99129151"/>
      <w:r>
        <w:t>Wireless Control</w:t>
      </w:r>
      <w:r w:rsidR="009270DB">
        <w:t xml:space="preserve"> Unit</w:t>
      </w:r>
      <w:bookmarkEnd w:id="64"/>
    </w:p>
    <w:p w14:paraId="3FDA66D1" w14:textId="4F27635C" w:rsidR="009270DB" w:rsidRPr="009270DB" w:rsidRDefault="00D70E34" w:rsidP="00766228">
      <w:pPr>
        <w:pStyle w:val="Heading3"/>
        <w:numPr>
          <w:ilvl w:val="2"/>
          <w:numId w:val="12"/>
        </w:numPr>
      </w:pPr>
      <w:bookmarkStart w:id="65" w:name="_Toc99129152"/>
      <w:r>
        <w:t>Wireless Controller</w:t>
      </w:r>
      <w:bookmarkEnd w:id="65"/>
    </w:p>
    <w:p w14:paraId="5B5E5A69" w14:textId="0820A4FD" w:rsidR="00D70E34" w:rsidRPr="009270DB" w:rsidRDefault="009270DB" w:rsidP="00766228">
      <w:pPr>
        <w:pStyle w:val="Heading4"/>
        <w:numPr>
          <w:ilvl w:val="3"/>
          <w:numId w:val="12"/>
        </w:numPr>
      </w:pPr>
      <w:r w:rsidRPr="009270DB">
        <w:t>Requirements</w:t>
      </w:r>
    </w:p>
    <w:p w14:paraId="40B43422" w14:textId="2AA55D4A" w:rsidR="009270DB" w:rsidRPr="009270DB" w:rsidRDefault="009270DB" w:rsidP="00766228">
      <w:pPr>
        <w:pStyle w:val="Heading4"/>
        <w:numPr>
          <w:ilvl w:val="3"/>
          <w:numId w:val="12"/>
        </w:numPr>
      </w:pPr>
      <w:r w:rsidRPr="009270DB">
        <w:t>Selection</w:t>
      </w:r>
    </w:p>
    <w:p w14:paraId="37E50E2B" w14:textId="5ACC7F69" w:rsidR="009270DB" w:rsidRDefault="009270DB" w:rsidP="00766228">
      <w:pPr>
        <w:pStyle w:val="Heading3"/>
        <w:numPr>
          <w:ilvl w:val="2"/>
          <w:numId w:val="12"/>
        </w:numPr>
      </w:pPr>
      <w:bookmarkStart w:id="66" w:name="_Toc99129153"/>
      <w:r>
        <w:t>Wireless Communication System</w:t>
      </w:r>
      <w:bookmarkEnd w:id="66"/>
    </w:p>
    <w:p w14:paraId="724F9F55" w14:textId="562DBACD" w:rsidR="009270DB" w:rsidRDefault="009270DB" w:rsidP="00766228">
      <w:pPr>
        <w:pStyle w:val="Heading4"/>
        <w:numPr>
          <w:ilvl w:val="3"/>
          <w:numId w:val="12"/>
        </w:numPr>
      </w:pPr>
      <w:r>
        <w:t>Wireless Communication Protocols</w:t>
      </w:r>
    </w:p>
    <w:p w14:paraId="241C8809" w14:textId="3F3711DA" w:rsidR="00E93D49" w:rsidRPr="00BE3C6C" w:rsidRDefault="009270DB" w:rsidP="00BE3C6C">
      <w:pPr>
        <w:pStyle w:val="Heading4"/>
        <w:numPr>
          <w:ilvl w:val="3"/>
          <w:numId w:val="12"/>
        </w:numPr>
      </w:pPr>
      <w:r>
        <w:t>Wireless Control Software</w:t>
      </w:r>
    </w:p>
    <w:p w14:paraId="2ED176A7" w14:textId="251E52EA" w:rsidR="00C32BCC" w:rsidRPr="00BE3C6C" w:rsidRDefault="00627DF0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67" w:name="_Toc99129154"/>
      <w:r w:rsidRPr="00BE3C6C">
        <w:rPr>
          <w:sz w:val="26"/>
          <w:szCs w:val="26"/>
        </w:rPr>
        <w:t>Autonomous Driving Algorithms</w:t>
      </w:r>
      <w:bookmarkEnd w:id="67"/>
      <w:r w:rsidRPr="00BE3C6C">
        <w:rPr>
          <w:sz w:val="26"/>
          <w:szCs w:val="26"/>
        </w:rPr>
        <w:t xml:space="preserve">  </w:t>
      </w:r>
    </w:p>
    <w:bookmarkStart w:id="68" w:name="_Toc99129155"/>
    <w:p w14:paraId="59A9BB80" w14:textId="4D20A678" w:rsidR="0007627D" w:rsidRPr="0007627D" w:rsidRDefault="007C1F87" w:rsidP="00766228">
      <w:pPr>
        <w:pStyle w:val="Heading2"/>
        <w:numPr>
          <w:ilvl w:val="1"/>
          <w:numId w:val="12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95744" wp14:editId="750F85CE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057900" cy="962025"/>
                <wp:effectExtent l="0" t="0" r="0" b="9525"/>
                <wp:wrapNone/>
                <wp:docPr id="21" name="Rectangle 21" descr="P21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B51A" id="Rectangle 21" o:spid="_x0000_s1026" alt="P219#y1" style="position:absolute;margin-left:0;margin-top:2.7pt;width:477pt;height:75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" fillcolor="#70ad47 [3209]" stroked="f">
                <v:fill opacity="32896f"/>
                <w10:wrap anchorx="margin"/>
              </v:rect>
            </w:pict>
          </mc:Fallback>
        </mc:AlternateContent>
      </w:r>
      <w:r w:rsidR="00D330A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757D0F9" wp14:editId="54FFC1A8">
                <wp:simplePos x="0" y="0"/>
                <wp:positionH relativeFrom="margin">
                  <wp:posOffset>5166360</wp:posOffset>
                </wp:positionH>
                <wp:positionV relativeFrom="paragraph">
                  <wp:posOffset>272415</wp:posOffset>
                </wp:positionV>
                <wp:extent cx="962025" cy="619125"/>
                <wp:effectExtent l="0" t="0" r="0" b="0"/>
                <wp:wrapNone/>
                <wp:docPr id="22" name="Text Box 2" descr="P219TB1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7ABD06" w14:textId="51D1B1AB" w:rsidR="00D330A4" w:rsidRP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a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D0F9" id="_x0000_s1036" type="#_x0000_t202" alt="P219TB17bA#y1" style="position:absolute;left:0;text-align:left;margin-left:406.8pt;margin-top:21.45pt;width:75.75pt;height:4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" filled="f">
                <v:stroke opacity="0"/>
                <v:textbox>
                  <w:txbxContent>
                    <w:p w14:paraId="587ABD06" w14:textId="51D1B1AB" w:rsidR="00D330A4" w:rsidRP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at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654">
        <w:t>Vehicle</w:t>
      </w:r>
      <w:r w:rsidR="00AA0666">
        <w:t xml:space="preserve"> Kinematics &amp; Dynamics</w:t>
      </w:r>
      <w:r w:rsidR="00096654">
        <w:t xml:space="preserve"> Modeling</w:t>
      </w:r>
      <w:bookmarkEnd w:id="68"/>
    </w:p>
    <w:p w14:paraId="22DC9C0F" w14:textId="42AAC714" w:rsidR="00096654" w:rsidRDefault="0007627D" w:rsidP="00766228">
      <w:pPr>
        <w:pStyle w:val="Heading2"/>
        <w:numPr>
          <w:ilvl w:val="1"/>
          <w:numId w:val="12"/>
        </w:numPr>
      </w:pPr>
      <w:bookmarkStart w:id="69" w:name="_Toc99129156"/>
      <w:r>
        <w:t>Vehicle</w:t>
      </w:r>
      <w:r w:rsidR="00096654">
        <w:t xml:space="preserve"> </w:t>
      </w:r>
      <w:r>
        <w:t xml:space="preserve">2D </w:t>
      </w:r>
      <w:r w:rsidR="00096654">
        <w:t>Control</w:t>
      </w:r>
      <w:bookmarkEnd w:id="69"/>
    </w:p>
    <w:p w14:paraId="659A97FA" w14:textId="2D5BA544" w:rsidR="00096654" w:rsidRDefault="00096654" w:rsidP="00766228">
      <w:pPr>
        <w:pStyle w:val="Heading3"/>
        <w:numPr>
          <w:ilvl w:val="2"/>
          <w:numId w:val="12"/>
        </w:numPr>
      </w:pPr>
      <w:bookmarkStart w:id="70" w:name="_Toc99129157"/>
      <w:r>
        <w:t>Longitudinal PID Control</w:t>
      </w:r>
      <w:bookmarkEnd w:id="70"/>
    </w:p>
    <w:bookmarkStart w:id="71" w:name="_Toc99129158"/>
    <w:p w14:paraId="76CFB768" w14:textId="50307EF3" w:rsidR="00096654" w:rsidRDefault="007C1F87" w:rsidP="00766228">
      <w:pPr>
        <w:pStyle w:val="Heading2"/>
        <w:numPr>
          <w:ilvl w:val="2"/>
          <w:numId w:val="12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5015B0" wp14:editId="031B0B18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6057900" cy="3105150"/>
                <wp:effectExtent l="0" t="0" r="0" b="0"/>
                <wp:wrapNone/>
                <wp:docPr id="23" name="Rectangle 23" descr="P22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105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25DD" id="Rectangle 23" o:spid="_x0000_s1026" alt="P222#y1" style="position:absolute;margin-left:0;margin-top:20.25pt;width:477pt;height:244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" fillcolor="#bf8f00 [2407]" stroked="f">
                <v:fill opacity="32896f"/>
                <w10:wrap anchorx="margin"/>
              </v:rect>
            </w:pict>
          </mc:Fallback>
        </mc:AlternateContent>
      </w:r>
      <w:r w:rsidR="00096654">
        <w:t>Lateral Model-Predictive Control (MPC)</w:t>
      </w:r>
      <w:bookmarkEnd w:id="71"/>
    </w:p>
    <w:p w14:paraId="3BE4D626" w14:textId="236E0E8A" w:rsidR="00096654" w:rsidRDefault="00096654" w:rsidP="00766228">
      <w:pPr>
        <w:pStyle w:val="Heading2"/>
        <w:numPr>
          <w:ilvl w:val="1"/>
          <w:numId w:val="12"/>
        </w:numPr>
      </w:pPr>
      <w:bookmarkStart w:id="72" w:name="_Toc99129159"/>
      <w:r>
        <w:t>Visual Perception</w:t>
      </w:r>
      <w:bookmarkEnd w:id="72"/>
    </w:p>
    <w:p w14:paraId="088A92E8" w14:textId="51A3C079" w:rsidR="002C16E4" w:rsidRDefault="002C16E4" w:rsidP="00766228">
      <w:pPr>
        <w:pStyle w:val="Heading3"/>
        <w:numPr>
          <w:ilvl w:val="2"/>
          <w:numId w:val="12"/>
        </w:numPr>
      </w:pPr>
      <w:bookmarkStart w:id="73" w:name="_Toc99129160"/>
      <w:r>
        <w:t>Computer Vision Toolbox</w:t>
      </w:r>
      <w:bookmarkEnd w:id="73"/>
    </w:p>
    <w:p w14:paraId="6BDBE42D" w14:textId="45FBD986" w:rsidR="002C16E4" w:rsidRDefault="002C16E4" w:rsidP="00766228">
      <w:pPr>
        <w:pStyle w:val="Heading4"/>
        <w:numPr>
          <w:ilvl w:val="3"/>
          <w:numId w:val="12"/>
        </w:numPr>
      </w:pPr>
      <w:r>
        <w:t>CNNs</w:t>
      </w:r>
    </w:p>
    <w:p w14:paraId="6B549D88" w14:textId="03B24AE3" w:rsidR="002C16E4" w:rsidRDefault="002C16E4" w:rsidP="00766228">
      <w:pPr>
        <w:pStyle w:val="Heading4"/>
        <w:numPr>
          <w:ilvl w:val="3"/>
          <w:numId w:val="12"/>
        </w:numPr>
      </w:pPr>
      <w:r>
        <w:t>TensorFlow</w:t>
      </w:r>
    </w:p>
    <w:p w14:paraId="722A8629" w14:textId="51C27848" w:rsidR="00995A4D" w:rsidRPr="00995A4D" w:rsidRDefault="00995A4D" w:rsidP="00766228">
      <w:pPr>
        <w:pStyle w:val="Heading4"/>
        <w:numPr>
          <w:ilvl w:val="3"/>
          <w:numId w:val="12"/>
        </w:numPr>
      </w:pPr>
      <w:r>
        <w:t>Object Detection</w:t>
      </w:r>
      <w:r w:rsidR="00ED5778">
        <w:t xml:space="preserve"> </w:t>
      </w:r>
      <w:r w:rsidR="00284A74">
        <w:t>with</w:t>
      </w:r>
      <w:r>
        <w:t xml:space="preserve"> YOLO</w:t>
      </w:r>
      <w:r w:rsidR="00ED5778">
        <w:t>R</w:t>
      </w:r>
    </w:p>
    <w:p w14:paraId="631DF17D" w14:textId="2C8D4A62" w:rsidR="0007627D" w:rsidRDefault="00D330A4" w:rsidP="00766228">
      <w:pPr>
        <w:pStyle w:val="Heading3"/>
        <w:numPr>
          <w:ilvl w:val="2"/>
          <w:numId w:val="12"/>
        </w:numPr>
      </w:pPr>
      <w:bookmarkStart w:id="74" w:name="_Toc9912916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500C55" wp14:editId="593F2944">
                <wp:simplePos x="0" y="0"/>
                <wp:positionH relativeFrom="margin">
                  <wp:posOffset>5252085</wp:posOffset>
                </wp:positionH>
                <wp:positionV relativeFrom="paragraph">
                  <wp:posOffset>69215</wp:posOffset>
                </wp:positionV>
                <wp:extent cx="962025" cy="619125"/>
                <wp:effectExtent l="0" t="0" r="0" b="0"/>
                <wp:wrapNone/>
                <wp:docPr id="24" name="Text Box 2" descr="P228TB1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19D7E3" w14:textId="49573B38" w:rsid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ussama</w:t>
                            </w:r>
                          </w:p>
                          <w:p w14:paraId="3287A95D" w14:textId="1164DC98" w:rsidR="00D330A4" w:rsidRP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me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0C55" id="_x0000_s1037" type="#_x0000_t202" alt="P228TB19bA#y1" style="position:absolute;left:0;text-align:left;margin-left:413.55pt;margin-top:5.45pt;width:75.75pt;height:4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" filled="f">
                <v:stroke opacity="0"/>
                <v:textbox>
                  <w:txbxContent>
                    <w:p w14:paraId="0719D7E3" w14:textId="49573B38" w:rsid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Oussama</w:t>
                      </w:r>
                    </w:p>
                    <w:p w14:paraId="3287A95D" w14:textId="1164DC98" w:rsidR="00D330A4" w:rsidRP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Ame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7627D">
        <w:t>Stereo Camera Data Processing</w:t>
      </w:r>
      <w:bookmarkEnd w:id="74"/>
    </w:p>
    <w:p w14:paraId="754A230F" w14:textId="27BB8CA9" w:rsidR="0007627D" w:rsidRDefault="00284A74" w:rsidP="00766228">
      <w:pPr>
        <w:pStyle w:val="Heading3"/>
        <w:numPr>
          <w:ilvl w:val="2"/>
          <w:numId w:val="12"/>
        </w:numPr>
      </w:pPr>
      <w:bookmarkStart w:id="75" w:name="_Toc99129162"/>
      <w:r>
        <w:t xml:space="preserve">Semantic </w:t>
      </w:r>
      <w:r w:rsidR="0007627D">
        <w:t xml:space="preserve">Lane </w:t>
      </w:r>
      <w:r w:rsidR="002C16E4">
        <w:t>Estimation &amp; Tracking</w:t>
      </w:r>
      <w:bookmarkEnd w:id="75"/>
    </w:p>
    <w:p w14:paraId="02A00B0D" w14:textId="445D1A90" w:rsidR="002C16E4" w:rsidRDefault="00AA0666" w:rsidP="00766228">
      <w:pPr>
        <w:pStyle w:val="Heading3"/>
        <w:numPr>
          <w:ilvl w:val="2"/>
          <w:numId w:val="12"/>
        </w:numPr>
      </w:pPr>
      <w:bookmarkStart w:id="76" w:name="_Toc99129163"/>
      <w:r>
        <w:t xml:space="preserve">Visual </w:t>
      </w:r>
      <w:proofErr w:type="spellStart"/>
      <w:r>
        <w:t>Servoing</w:t>
      </w:r>
      <w:proofErr w:type="spellEnd"/>
      <w:r w:rsidR="00284A74">
        <w:t xml:space="preserve"> &amp; Trajectory Drawing</w:t>
      </w:r>
      <w:bookmarkEnd w:id="76"/>
    </w:p>
    <w:p w14:paraId="52475FA9" w14:textId="6CCEB908" w:rsidR="002C16E4" w:rsidRDefault="00725255" w:rsidP="00766228">
      <w:pPr>
        <w:pStyle w:val="Heading4"/>
        <w:numPr>
          <w:ilvl w:val="3"/>
          <w:numId w:val="12"/>
        </w:numPr>
      </w:pPr>
      <w:r>
        <w:t xml:space="preserve">Visual </w:t>
      </w:r>
      <w:proofErr w:type="spellStart"/>
      <w:r>
        <w:t>Servoing</w:t>
      </w:r>
      <w:proofErr w:type="spellEnd"/>
      <w:r>
        <w:t xml:space="preserve"> Approach</w:t>
      </w:r>
    </w:p>
    <w:p w14:paraId="7C03EE3B" w14:textId="695443F9" w:rsidR="002C16E4" w:rsidRDefault="002C16E4" w:rsidP="00766228">
      <w:pPr>
        <w:pStyle w:val="Heading4"/>
        <w:numPr>
          <w:ilvl w:val="3"/>
          <w:numId w:val="12"/>
        </w:numPr>
      </w:pPr>
      <w:r>
        <w:t>Coordinate Transformation</w:t>
      </w:r>
      <w:r w:rsidR="00677899">
        <w:t>s</w:t>
      </w:r>
    </w:p>
    <w:p w14:paraId="5B0AA8F9" w14:textId="6EDE30E7" w:rsidR="00AA0666" w:rsidRPr="00AA0666" w:rsidRDefault="00284A74" w:rsidP="00766228">
      <w:pPr>
        <w:pStyle w:val="Heading4"/>
        <w:numPr>
          <w:ilvl w:val="3"/>
          <w:numId w:val="12"/>
        </w:numPr>
      </w:pPr>
      <w:r>
        <w:t xml:space="preserve">Drawing Planned </w:t>
      </w:r>
      <w:r w:rsidR="00AA0666">
        <w:t>Trajectory</w:t>
      </w:r>
    </w:p>
    <w:p w14:paraId="441C53D6" w14:textId="019BD2DE" w:rsidR="002C16E4" w:rsidRPr="00AA0666" w:rsidRDefault="00AA0666" w:rsidP="00766228">
      <w:pPr>
        <w:pStyle w:val="Heading3"/>
        <w:numPr>
          <w:ilvl w:val="2"/>
          <w:numId w:val="12"/>
        </w:numPr>
      </w:pPr>
      <w:bookmarkStart w:id="77" w:name="_Toc99129164"/>
      <w:r>
        <w:t>Object Detection</w:t>
      </w:r>
      <w:bookmarkEnd w:id="77"/>
    </w:p>
    <w:p w14:paraId="48BD19E2" w14:textId="52F206B9" w:rsidR="00AA0666" w:rsidRDefault="00AA0666" w:rsidP="00766228">
      <w:pPr>
        <w:pStyle w:val="Heading4"/>
        <w:numPr>
          <w:ilvl w:val="3"/>
          <w:numId w:val="6"/>
        </w:numPr>
      </w:pPr>
      <w:r>
        <w:t>Traffic Sign Detection</w:t>
      </w:r>
    </w:p>
    <w:p w14:paraId="1DE9E71B" w14:textId="10BF37A8" w:rsidR="002C16E4" w:rsidRPr="002C16E4" w:rsidRDefault="002C16E4" w:rsidP="00766228">
      <w:pPr>
        <w:pStyle w:val="Heading4"/>
        <w:numPr>
          <w:ilvl w:val="3"/>
          <w:numId w:val="6"/>
        </w:numPr>
      </w:pPr>
      <w:r>
        <w:t>Traffic Light Detection</w:t>
      </w:r>
    </w:p>
    <w:p w14:paraId="1E34A494" w14:textId="784EB60A" w:rsidR="0007627D" w:rsidRPr="0007627D" w:rsidRDefault="002C16E4" w:rsidP="00BE3C6C">
      <w:pPr>
        <w:pStyle w:val="Heading4"/>
        <w:numPr>
          <w:ilvl w:val="3"/>
          <w:numId w:val="6"/>
        </w:numPr>
      </w:pPr>
      <w:r>
        <w:t>Obstacle Avoidance</w:t>
      </w:r>
    </w:p>
    <w:bookmarkStart w:id="78" w:name="_Toc99129165"/>
    <w:p w14:paraId="47D612FB" w14:textId="5F9E432D" w:rsidR="00096654" w:rsidRDefault="00D330A4" w:rsidP="00766228">
      <w:pPr>
        <w:pStyle w:val="Heading2"/>
        <w:numPr>
          <w:ilvl w:val="1"/>
          <w:numId w:val="12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C6E4C" wp14:editId="0F1B4D93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067425" cy="1552575"/>
                <wp:effectExtent l="0" t="0" r="9525" b="9525"/>
                <wp:wrapNone/>
                <wp:docPr id="26" name="Rectangle 26" descr="P23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5525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1A7F5" id="Rectangle 26" o:spid="_x0000_s1026" alt="P238#y1" style="position:absolute;margin-left:0;margin-top:2.7pt;width:477.75pt;height:122.2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" fillcolor="#002060" stroked="f">
                <v:fill opacity="32896f"/>
                <w10:wrap anchorx="margin"/>
              </v:rect>
            </w:pict>
          </mc:Fallback>
        </mc:AlternateContent>
      </w:r>
      <w:r w:rsidR="00096654">
        <w:t>Motion Planning</w:t>
      </w:r>
      <w:bookmarkEnd w:id="78"/>
    </w:p>
    <w:p w14:paraId="41E50FF1" w14:textId="3FF49909" w:rsidR="009E3A11" w:rsidRDefault="009E3A11" w:rsidP="00766228">
      <w:pPr>
        <w:pStyle w:val="Heading3"/>
        <w:numPr>
          <w:ilvl w:val="2"/>
          <w:numId w:val="12"/>
        </w:numPr>
      </w:pPr>
      <w:bookmarkStart w:id="79" w:name="_Toc99129166"/>
      <w:r>
        <w:t>Global Path Planner</w:t>
      </w:r>
      <w:bookmarkEnd w:id="79"/>
    </w:p>
    <w:p w14:paraId="79FA4E4A" w14:textId="7733F6BE" w:rsidR="009E3A11" w:rsidRDefault="00D330A4" w:rsidP="00766228">
      <w:pPr>
        <w:pStyle w:val="Heading4"/>
        <w:numPr>
          <w:ilvl w:val="3"/>
          <w:numId w:val="1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13C3FC2" wp14:editId="1F1F227A">
                <wp:simplePos x="0" y="0"/>
                <wp:positionH relativeFrom="margin">
                  <wp:posOffset>5499735</wp:posOffset>
                </wp:positionH>
                <wp:positionV relativeFrom="paragraph">
                  <wp:posOffset>40641</wp:posOffset>
                </wp:positionV>
                <wp:extent cx="638175" cy="381000"/>
                <wp:effectExtent l="0" t="0" r="0" b="0"/>
                <wp:wrapNone/>
                <wp:docPr id="28" name="Text Box 2" descr="P240TB2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B5C0EB" w14:textId="7D65001C" w:rsidR="00D330A4" w:rsidRPr="00D330A4" w:rsidRDefault="00D330A4" w:rsidP="00D330A4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D330A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El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3FC2" id="_x0000_s1038" type="#_x0000_t202" alt="P240TB22bA#y1" style="position:absolute;left:0;text-align:left;margin-left:433.05pt;margin-top:3.2pt;width:50.25pt;height:3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" filled="f">
                <v:stroke opacity="0"/>
                <v:textbox>
                  <w:txbxContent>
                    <w:p w14:paraId="32B5C0EB" w14:textId="7D65001C" w:rsidR="00D330A4" w:rsidRPr="00D330A4" w:rsidRDefault="00D330A4" w:rsidP="00D330A4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D330A4">
                        <w:rPr>
                          <w:rFonts w:ascii="Verdana" w:hAnsi="Verdana"/>
                          <w:color w:val="FFFFFF" w:themeColor="background1"/>
                        </w:rPr>
                        <w:t>El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11">
        <w:t>Options Assessment</w:t>
      </w:r>
    </w:p>
    <w:p w14:paraId="5BB78CDF" w14:textId="3592DFA2" w:rsidR="00284A74" w:rsidRDefault="00284A74" w:rsidP="00766228">
      <w:pPr>
        <w:pStyle w:val="Heading5"/>
        <w:numPr>
          <w:ilvl w:val="4"/>
          <w:numId w:val="9"/>
        </w:numPr>
      </w:pPr>
      <w:r w:rsidRPr="00284A74">
        <w:t>Hybrid A*</w:t>
      </w:r>
    </w:p>
    <w:p w14:paraId="4E0A6A99" w14:textId="44326D13" w:rsidR="00284A74" w:rsidRDefault="00284A74" w:rsidP="00766228">
      <w:pPr>
        <w:pStyle w:val="Heading5"/>
        <w:numPr>
          <w:ilvl w:val="4"/>
          <w:numId w:val="9"/>
        </w:numPr>
      </w:pPr>
      <w:r w:rsidRPr="00284A74">
        <w:t>Rapidly-exploring Random Tree (RRT)</w:t>
      </w:r>
    </w:p>
    <w:p w14:paraId="7BD3F336" w14:textId="5E9A16A7" w:rsidR="00284E73" w:rsidRDefault="00284E73" w:rsidP="00766228">
      <w:pPr>
        <w:pStyle w:val="Heading5"/>
        <w:numPr>
          <w:ilvl w:val="4"/>
          <w:numId w:val="9"/>
        </w:numPr>
      </w:pPr>
      <w:r w:rsidRPr="00284E73">
        <w:t>RRT-A*</w:t>
      </w:r>
    </w:p>
    <w:p w14:paraId="5863E579" w14:textId="02296A56" w:rsidR="00284E73" w:rsidRPr="00284A74" w:rsidRDefault="00284E73" w:rsidP="00766228">
      <w:pPr>
        <w:pStyle w:val="Heading5"/>
        <w:numPr>
          <w:ilvl w:val="4"/>
          <w:numId w:val="9"/>
        </w:numPr>
      </w:pPr>
      <w:r>
        <w:t>ABIT*</w:t>
      </w:r>
    </w:p>
    <w:p w14:paraId="67B8BCCD" w14:textId="69D9C7E6" w:rsidR="009E3A11" w:rsidRDefault="00D330A4" w:rsidP="00766228">
      <w:pPr>
        <w:pStyle w:val="Heading4"/>
        <w:numPr>
          <w:ilvl w:val="3"/>
          <w:numId w:val="5"/>
        </w:num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A96A75" wp14:editId="4BD6D71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067425" cy="4314825"/>
                <wp:effectExtent l="0" t="0" r="9525" b="9525"/>
                <wp:wrapNone/>
                <wp:docPr id="27" name="Rectangle 27" descr="P245L1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31482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6D2E" id="Rectangle 27" o:spid="_x0000_s1026" alt="P245L13#y1" style="position:absolute;margin-left:0;margin-top:-.05pt;width:477.75pt;height:339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" fillcolor="#002060" stroked="f">
                <v:fill opacity="32896f"/>
                <w10:wrap anchorx="margin"/>
              </v:rect>
            </w:pict>
          </mc:Fallback>
        </mc:AlternateContent>
      </w:r>
      <w:r w:rsidR="009E3A11">
        <w:t>Implementation</w:t>
      </w:r>
    </w:p>
    <w:p w14:paraId="3FCA0181" w14:textId="6532F5F9" w:rsidR="009E3A11" w:rsidRDefault="009E3A11" w:rsidP="00766228">
      <w:pPr>
        <w:pStyle w:val="Heading3"/>
        <w:numPr>
          <w:ilvl w:val="2"/>
          <w:numId w:val="5"/>
        </w:numPr>
      </w:pPr>
      <w:bookmarkStart w:id="80" w:name="_Toc99129167"/>
      <w:r>
        <w:t>Behavioral Planner</w:t>
      </w:r>
      <w:bookmarkEnd w:id="80"/>
    </w:p>
    <w:p w14:paraId="7014267D" w14:textId="66439304" w:rsidR="0007627D" w:rsidRDefault="0007627D" w:rsidP="00766228">
      <w:pPr>
        <w:pStyle w:val="Heading4"/>
        <w:numPr>
          <w:ilvl w:val="3"/>
          <w:numId w:val="5"/>
        </w:numPr>
      </w:pPr>
      <w:r>
        <w:t>Options Assessment</w:t>
      </w:r>
    </w:p>
    <w:p w14:paraId="507B4906" w14:textId="1D9EA45C" w:rsidR="00592825" w:rsidRDefault="00592825" w:rsidP="00766228">
      <w:pPr>
        <w:pStyle w:val="Heading5"/>
        <w:numPr>
          <w:ilvl w:val="4"/>
          <w:numId w:val="13"/>
        </w:numPr>
      </w:pPr>
      <w:r>
        <w:t>Finite State Machines (FSMs)</w:t>
      </w:r>
    </w:p>
    <w:p w14:paraId="43ED7A14" w14:textId="75EFE53C" w:rsidR="00592825" w:rsidRDefault="00677899" w:rsidP="00766228">
      <w:pPr>
        <w:pStyle w:val="Heading5"/>
        <w:numPr>
          <w:ilvl w:val="4"/>
          <w:numId w:val="13"/>
        </w:numPr>
        <w:rPr>
          <w:lang w:val="tr-TR"/>
        </w:rPr>
      </w:pPr>
      <w:r>
        <w:rPr>
          <w:lang w:val="tr-TR"/>
        </w:rPr>
        <w:t>E</w:t>
      </w:r>
      <w:r w:rsidR="00592825" w:rsidRPr="00592825">
        <w:rPr>
          <w:lang w:val="tr-TR"/>
        </w:rPr>
        <w:t>xtended Finite State Machines</w:t>
      </w:r>
      <w:r>
        <w:rPr>
          <w:lang w:val="tr-TR"/>
        </w:rPr>
        <w:t xml:space="preserve"> (EFSMs)</w:t>
      </w:r>
    </w:p>
    <w:p w14:paraId="0D987DC6" w14:textId="765375FF" w:rsidR="00677899" w:rsidRDefault="00677899" w:rsidP="00766228">
      <w:pPr>
        <w:pStyle w:val="Heading5"/>
        <w:numPr>
          <w:ilvl w:val="4"/>
          <w:numId w:val="13"/>
        </w:numPr>
      </w:pPr>
      <w:r w:rsidRPr="00677899">
        <w:t xml:space="preserve">Hierarchical </w:t>
      </w:r>
      <w:r>
        <w:t xml:space="preserve">Finite </w:t>
      </w:r>
      <w:r w:rsidRPr="00677899">
        <w:t>State Machines</w:t>
      </w:r>
      <w:r>
        <w:t xml:space="preserve"> (HFSMs): </w:t>
      </w:r>
      <w:proofErr w:type="spellStart"/>
      <w:r>
        <w:t>Harel</w:t>
      </w:r>
      <w:proofErr w:type="spellEnd"/>
      <w:r>
        <w:t xml:space="preserve"> Approach</w:t>
      </w:r>
    </w:p>
    <w:p w14:paraId="42B48C94" w14:textId="33949224" w:rsidR="00677899" w:rsidRPr="00677899" w:rsidRDefault="00677899" w:rsidP="00766228">
      <w:pPr>
        <w:pStyle w:val="Heading5"/>
        <w:numPr>
          <w:ilvl w:val="4"/>
          <w:numId w:val="13"/>
        </w:numPr>
        <w:rPr>
          <w:lang w:val="tr-TR"/>
        </w:rPr>
      </w:pPr>
      <w:r w:rsidRPr="00677899">
        <w:t>Behavior Trees (BTs)</w:t>
      </w:r>
    </w:p>
    <w:p w14:paraId="6CDA1686" w14:textId="40A00F32" w:rsidR="0007627D" w:rsidRDefault="0007627D" w:rsidP="00766228">
      <w:pPr>
        <w:pStyle w:val="Heading4"/>
        <w:numPr>
          <w:ilvl w:val="3"/>
          <w:numId w:val="5"/>
        </w:numPr>
      </w:pPr>
      <w:r>
        <w:t>Implementation</w:t>
      </w:r>
    </w:p>
    <w:p w14:paraId="63EE4A77" w14:textId="650771B8" w:rsidR="00284A74" w:rsidRDefault="00284A74" w:rsidP="00766228">
      <w:pPr>
        <w:pStyle w:val="Heading3"/>
        <w:numPr>
          <w:ilvl w:val="2"/>
          <w:numId w:val="5"/>
        </w:numPr>
      </w:pPr>
      <w:bookmarkStart w:id="81" w:name="_Toc99129168"/>
      <w:r>
        <w:t>Local Re-Planner</w:t>
      </w:r>
      <w:bookmarkEnd w:id="81"/>
    </w:p>
    <w:p w14:paraId="68611C65" w14:textId="2B23917F" w:rsidR="00284A74" w:rsidRDefault="007C1F87" w:rsidP="00766228">
      <w:pPr>
        <w:pStyle w:val="Heading4"/>
        <w:numPr>
          <w:ilvl w:val="3"/>
          <w:numId w:val="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97B341" wp14:editId="7C7B144A">
                <wp:simplePos x="0" y="0"/>
                <wp:positionH relativeFrom="margin">
                  <wp:posOffset>5543550</wp:posOffset>
                </wp:positionH>
                <wp:positionV relativeFrom="paragraph">
                  <wp:posOffset>45085</wp:posOffset>
                </wp:positionV>
                <wp:extent cx="638175" cy="381000"/>
                <wp:effectExtent l="0" t="0" r="0" b="0"/>
                <wp:wrapNone/>
                <wp:docPr id="35" name="Text Box 2" descr="P254TB2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3F6802" w14:textId="77777777" w:rsidR="007C1F87" w:rsidRPr="00D330A4" w:rsidRDefault="007C1F87" w:rsidP="007C1F87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D330A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El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B341" id="_x0000_s1039" type="#_x0000_t202" alt="P254TB29bA#y1" style="position:absolute;left:0;text-align:left;margin-left:436.5pt;margin-top:3.55pt;width:50.25pt;height:3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" filled="f">
                <v:stroke opacity="0"/>
                <v:textbox>
                  <w:txbxContent>
                    <w:p w14:paraId="053F6802" w14:textId="77777777" w:rsidR="007C1F87" w:rsidRPr="00D330A4" w:rsidRDefault="007C1F87" w:rsidP="007C1F87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D330A4">
                        <w:rPr>
                          <w:rFonts w:ascii="Verdana" w:hAnsi="Verdana"/>
                          <w:color w:val="FFFFFF" w:themeColor="background1"/>
                        </w:rPr>
                        <w:t>El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A74" w:rsidRPr="00284A74">
        <w:t>Options Assessment</w:t>
      </w:r>
    </w:p>
    <w:p w14:paraId="5A571EB8" w14:textId="69080E63" w:rsidR="00263A18" w:rsidRPr="00263A18" w:rsidRDefault="00263A18" w:rsidP="00766228">
      <w:pPr>
        <w:pStyle w:val="Heading5"/>
        <w:numPr>
          <w:ilvl w:val="4"/>
          <w:numId w:val="10"/>
        </w:numPr>
      </w:pPr>
      <w:r>
        <w:t>CBB-RRT*</w:t>
      </w:r>
    </w:p>
    <w:p w14:paraId="482CBFD0" w14:textId="5DAB2E9B" w:rsidR="00592825" w:rsidRDefault="00E324A5" w:rsidP="00766228">
      <w:pPr>
        <w:pStyle w:val="Heading5"/>
        <w:numPr>
          <w:ilvl w:val="4"/>
          <w:numId w:val="10"/>
        </w:numPr>
      </w:pPr>
      <w:r>
        <w:t>Lattice-based Path Planner</w:t>
      </w:r>
    </w:p>
    <w:p w14:paraId="437D06AC" w14:textId="14907F55" w:rsidR="00592825" w:rsidRPr="00592825" w:rsidRDefault="00E324A5" w:rsidP="00766228">
      <w:pPr>
        <w:pStyle w:val="Heading5"/>
        <w:numPr>
          <w:ilvl w:val="4"/>
          <w:numId w:val="10"/>
        </w:numPr>
      </w:pPr>
      <w:r>
        <w:t>Optimal Control Improvement</w:t>
      </w:r>
    </w:p>
    <w:p w14:paraId="0579113B" w14:textId="74931DA6" w:rsidR="00284A74" w:rsidRPr="00284A74" w:rsidRDefault="00284A74" w:rsidP="00766228">
      <w:pPr>
        <w:pStyle w:val="Heading4"/>
        <w:numPr>
          <w:ilvl w:val="3"/>
          <w:numId w:val="5"/>
        </w:numPr>
      </w:pPr>
      <w:r w:rsidRPr="00284A74">
        <w:t>Implementation</w:t>
      </w:r>
    </w:p>
    <w:p w14:paraId="1479E798" w14:textId="3C30106E" w:rsidR="0007627D" w:rsidRDefault="0007627D" w:rsidP="00766228">
      <w:pPr>
        <w:pStyle w:val="Heading3"/>
        <w:numPr>
          <w:ilvl w:val="2"/>
          <w:numId w:val="5"/>
        </w:numPr>
      </w:pPr>
      <w:bookmarkStart w:id="82" w:name="_Toc99129169"/>
      <w:r>
        <w:t>Velocity Planner</w:t>
      </w:r>
      <w:bookmarkEnd w:id="82"/>
    </w:p>
    <w:p w14:paraId="75B981BE" w14:textId="010FC1D9" w:rsidR="0007627D" w:rsidRDefault="0007627D" w:rsidP="00766228">
      <w:pPr>
        <w:pStyle w:val="Heading4"/>
        <w:numPr>
          <w:ilvl w:val="3"/>
          <w:numId w:val="5"/>
        </w:numPr>
      </w:pPr>
      <w:r w:rsidRPr="0007627D">
        <w:t>Options Assessment</w:t>
      </w:r>
    </w:p>
    <w:p w14:paraId="63A643D8" w14:textId="04E57196" w:rsidR="00601725" w:rsidRPr="00601725" w:rsidRDefault="00601725" w:rsidP="00766228">
      <w:pPr>
        <w:pStyle w:val="Heading5"/>
        <w:numPr>
          <w:ilvl w:val="4"/>
          <w:numId w:val="11"/>
        </w:numPr>
      </w:pPr>
      <w:r>
        <w:t>Trapezoidal Profile Generation</w:t>
      </w:r>
    </w:p>
    <w:p w14:paraId="50672939" w14:textId="504CD35B" w:rsidR="00263A18" w:rsidRPr="00263A18" w:rsidRDefault="00263A18" w:rsidP="00766228">
      <w:pPr>
        <w:pStyle w:val="Heading5"/>
        <w:numPr>
          <w:ilvl w:val="4"/>
          <w:numId w:val="11"/>
        </w:numPr>
      </w:pPr>
      <w:r>
        <w:t>Position Quintic Polynomial for Trajectory Generation</w:t>
      </w:r>
    </w:p>
    <w:p w14:paraId="4A2F979D" w14:textId="1DB82C17" w:rsidR="00263A18" w:rsidRPr="00263A18" w:rsidRDefault="00263A18" w:rsidP="00766228">
      <w:pPr>
        <w:pStyle w:val="Heading5"/>
        <w:numPr>
          <w:ilvl w:val="4"/>
          <w:numId w:val="11"/>
        </w:numPr>
      </w:pPr>
      <w:r>
        <w:t>Speed Quartic Polynomial Trajectory Generation</w:t>
      </w:r>
    </w:p>
    <w:p w14:paraId="1B5F231F" w14:textId="49EA878E" w:rsidR="00263A18" w:rsidRPr="00263A18" w:rsidRDefault="00263A18" w:rsidP="00766228">
      <w:pPr>
        <w:pStyle w:val="Heading5"/>
        <w:numPr>
          <w:ilvl w:val="4"/>
          <w:numId w:val="11"/>
        </w:numPr>
      </w:pPr>
      <w:r w:rsidRPr="00263A18">
        <w:t>Symmetric Polynomial Trajectory Generation</w:t>
      </w:r>
    </w:p>
    <w:p w14:paraId="2C0B03C1" w14:textId="1ED0138F" w:rsidR="00ED5778" w:rsidRDefault="0007627D" w:rsidP="00766228">
      <w:pPr>
        <w:pStyle w:val="Heading4"/>
        <w:numPr>
          <w:ilvl w:val="3"/>
          <w:numId w:val="5"/>
        </w:numPr>
        <w:tabs>
          <w:tab w:val="num" w:pos="360"/>
        </w:tabs>
      </w:pPr>
      <w:r>
        <w:t>Implementation</w:t>
      </w:r>
    </w:p>
    <w:bookmarkStart w:id="83" w:name="_Toc99129170"/>
    <w:p w14:paraId="5BA82055" w14:textId="3B6515B4" w:rsidR="00096654" w:rsidRDefault="008F71E8" w:rsidP="00766228">
      <w:pPr>
        <w:pStyle w:val="Heading2"/>
        <w:numPr>
          <w:ilvl w:val="1"/>
          <w:numId w:val="12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84FE02" wp14:editId="1A779FC2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057900" cy="1333500"/>
                <wp:effectExtent l="0" t="0" r="0" b="0"/>
                <wp:wrapNone/>
                <wp:docPr id="29" name="Rectangle 29" descr="P26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3350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AA8EA" id="Rectangle 29" o:spid="_x0000_s1026" alt="P266#y1" style="position:absolute;margin-left:0;margin-top:1.75pt;width:477pt;height:10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" fillcolor="#00b050" stroked="f">
                <v:fill opacity="32896f"/>
                <w10:wrap anchorx="margin"/>
              </v:rect>
            </w:pict>
          </mc:Fallback>
        </mc:AlternateContent>
      </w:r>
      <w:r w:rsidR="00096654">
        <w:t>State Estimation and Real-time Localization</w:t>
      </w:r>
      <w:bookmarkEnd w:id="83"/>
    </w:p>
    <w:p w14:paraId="23BB1C27" w14:textId="0DB9B2A7" w:rsidR="009E3A11" w:rsidRDefault="009E3A11" w:rsidP="00766228">
      <w:pPr>
        <w:pStyle w:val="Heading3"/>
        <w:numPr>
          <w:ilvl w:val="2"/>
          <w:numId w:val="7"/>
        </w:numPr>
      </w:pPr>
      <w:bookmarkStart w:id="84" w:name="_Toc99129171"/>
      <w:r>
        <w:t>Options Assessment</w:t>
      </w:r>
      <w:bookmarkEnd w:id="84"/>
    </w:p>
    <w:p w14:paraId="0131AAE0" w14:textId="62D25DCB" w:rsidR="00ED5778" w:rsidRDefault="00D330A4" w:rsidP="00766228">
      <w:pPr>
        <w:pStyle w:val="Heading4"/>
        <w:numPr>
          <w:ilvl w:val="3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6D2D0A" wp14:editId="482DB9FD">
                <wp:simplePos x="0" y="0"/>
                <wp:positionH relativeFrom="margin">
                  <wp:posOffset>5553075</wp:posOffset>
                </wp:positionH>
                <wp:positionV relativeFrom="paragraph">
                  <wp:posOffset>40005</wp:posOffset>
                </wp:positionV>
                <wp:extent cx="638175" cy="381000"/>
                <wp:effectExtent l="0" t="0" r="0" b="0"/>
                <wp:wrapNone/>
                <wp:docPr id="30" name="Text Box 2" descr="P268L18TB2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B2D4D0" w14:textId="3447C51F" w:rsidR="00D330A4" w:rsidRPr="00D330A4" w:rsidRDefault="00D330A4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D330A4">
                              <w:rPr>
                                <w:rFonts w:ascii="Verdana" w:hAnsi="Verdana"/>
                              </w:rPr>
                              <w:t>Af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2D0A" id="_x0000_s1040" type="#_x0000_t202" alt="P268L18TB24bA#y1" style="position:absolute;left:0;text-align:left;margin-left:437.25pt;margin-top:3.15pt;width:50.25pt;height:30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" filled="f">
                <v:stroke opacity="0"/>
                <v:textbox>
                  <w:txbxContent>
                    <w:p w14:paraId="29B2D4D0" w14:textId="3447C51F" w:rsidR="00D330A4" w:rsidRPr="00D330A4" w:rsidRDefault="00D330A4" w:rsidP="00D330A4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 w:rsidRPr="00D330A4">
                        <w:rPr>
                          <w:rFonts w:ascii="Verdana" w:hAnsi="Verdana"/>
                        </w:rPr>
                        <w:t>Afe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14B59">
        <w:t>Extended Kalman Filter (EKF)</w:t>
      </w:r>
    </w:p>
    <w:p w14:paraId="3C6F6481" w14:textId="75C6C25F" w:rsidR="00014B59" w:rsidRPr="00014B59" w:rsidRDefault="00014B59" w:rsidP="00766228">
      <w:pPr>
        <w:pStyle w:val="Heading4"/>
        <w:numPr>
          <w:ilvl w:val="3"/>
          <w:numId w:val="8"/>
        </w:numPr>
      </w:pPr>
      <w:r>
        <w:t>Error-State Extended Kalman Filter (ES-EKF)</w:t>
      </w:r>
    </w:p>
    <w:p w14:paraId="6FA56181" w14:textId="7D713D61" w:rsidR="00014B59" w:rsidRDefault="00014B59" w:rsidP="00766228">
      <w:pPr>
        <w:pStyle w:val="Heading4"/>
        <w:numPr>
          <w:ilvl w:val="3"/>
          <w:numId w:val="8"/>
        </w:numPr>
      </w:pPr>
      <w:r>
        <w:t>Unscented Kalman Filter (UKF)</w:t>
      </w:r>
    </w:p>
    <w:p w14:paraId="58AB1760" w14:textId="7A44BF36" w:rsidR="00096654" w:rsidRPr="00096654" w:rsidRDefault="00601725" w:rsidP="00BE3C6C">
      <w:pPr>
        <w:pStyle w:val="Heading3"/>
        <w:numPr>
          <w:ilvl w:val="2"/>
          <w:numId w:val="7"/>
        </w:numPr>
      </w:pPr>
      <w:bookmarkStart w:id="85" w:name="_Toc99129172"/>
      <w:r>
        <w:t>Implementation of the</w:t>
      </w:r>
      <w:r w:rsidR="009E3A11">
        <w:t xml:space="preserve"> </w:t>
      </w:r>
      <w:r w:rsidR="00014B59">
        <w:t>UKF</w:t>
      </w:r>
      <w:bookmarkEnd w:id="85"/>
    </w:p>
    <w:bookmarkStart w:id="86" w:name="_Toc99129173"/>
    <w:p w14:paraId="2A7BAA89" w14:textId="4FA63DE7" w:rsidR="00627DF0" w:rsidRPr="00BE3C6C" w:rsidRDefault="008F71E8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A14704" wp14:editId="21FD20C1">
                <wp:simplePos x="0" y="0"/>
                <wp:positionH relativeFrom="margin">
                  <wp:posOffset>184605</wp:posOffset>
                </wp:positionH>
                <wp:positionV relativeFrom="paragraph">
                  <wp:posOffset>663875</wp:posOffset>
                </wp:positionV>
                <wp:extent cx="6067425" cy="741871"/>
                <wp:effectExtent l="0" t="0" r="9525" b="1270"/>
                <wp:wrapNone/>
                <wp:docPr id="7" name="Rectangle 7" descr="P238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41871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018D3" id="Rectangle 7" o:spid="_x0000_s1026" alt="P238#y1" style="position:absolute;margin-left:14.55pt;margin-top:52.25pt;width:477.75pt;height:5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" fillcolor="#002060" stroked="f">
                <v:fill opacity="32896f"/>
                <w10:wrap anchorx="margin"/>
              </v:rect>
            </w:pict>
          </mc:Fallback>
        </mc:AlternateContent>
      </w:r>
      <w:r w:rsidR="00627DF0" w:rsidRPr="00BE3C6C">
        <w:rPr>
          <w:sz w:val="26"/>
          <w:szCs w:val="26"/>
        </w:rPr>
        <w:t>Security Precautions</w:t>
      </w:r>
      <w:bookmarkEnd w:id="86"/>
    </w:p>
    <w:p w14:paraId="662C5228" w14:textId="48D4232D" w:rsidR="005E1D46" w:rsidRDefault="008F71E8" w:rsidP="00766228">
      <w:pPr>
        <w:pStyle w:val="Heading2"/>
        <w:numPr>
          <w:ilvl w:val="1"/>
          <w:numId w:val="12"/>
        </w:numPr>
      </w:pPr>
      <w:bookmarkStart w:id="87" w:name="_Toc9912917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4A3F385" wp14:editId="2415089C">
                <wp:simplePos x="0" y="0"/>
                <wp:positionH relativeFrom="margin">
                  <wp:posOffset>5532851</wp:posOffset>
                </wp:positionH>
                <wp:positionV relativeFrom="paragraph">
                  <wp:posOffset>168634</wp:posOffset>
                </wp:positionV>
                <wp:extent cx="646981" cy="345057"/>
                <wp:effectExtent l="0" t="0" r="0" b="0"/>
                <wp:wrapNone/>
                <wp:docPr id="8" name="Text Box 2" descr="P254TB2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81" cy="345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5D6AE2" w14:textId="77777777" w:rsidR="008F71E8" w:rsidRPr="00D330A4" w:rsidRDefault="008F71E8" w:rsidP="008F71E8">
                            <w:pPr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D330A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El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F385" id="_x0000_s1041" type="#_x0000_t202" alt="P254TB29bA#y1" style="position:absolute;left:0;text-align:left;margin-left:435.65pt;margin-top:13.3pt;width:50.95pt;height:27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" filled="f">
                <v:stroke opacity="0"/>
                <v:textbox>
                  <w:txbxContent>
                    <w:p w14:paraId="165D6AE2" w14:textId="77777777" w:rsidR="008F71E8" w:rsidRPr="00D330A4" w:rsidRDefault="008F71E8" w:rsidP="008F71E8">
                      <w:pPr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D330A4">
                        <w:rPr>
                          <w:rFonts w:ascii="Verdana" w:hAnsi="Verdana"/>
                          <w:color w:val="FFFFFF" w:themeColor="background1"/>
                        </w:rPr>
                        <w:t>El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D46">
        <w:t>Security Hardware</w:t>
      </w:r>
      <w:bookmarkEnd w:id="87"/>
    </w:p>
    <w:p w14:paraId="4A252B71" w14:textId="73F487B1" w:rsidR="00F07197" w:rsidRDefault="00F07197" w:rsidP="00766228">
      <w:pPr>
        <w:pStyle w:val="Heading3"/>
        <w:numPr>
          <w:ilvl w:val="2"/>
          <w:numId w:val="12"/>
        </w:numPr>
      </w:pPr>
      <w:bookmarkStart w:id="88" w:name="_Toc99129175"/>
      <w:r>
        <w:t>Signal Lights</w:t>
      </w:r>
      <w:bookmarkEnd w:id="88"/>
    </w:p>
    <w:p w14:paraId="7EC660E2" w14:textId="6E0E1C5A" w:rsidR="00F07197" w:rsidRPr="00F07197" w:rsidRDefault="00F07197" w:rsidP="00766228">
      <w:pPr>
        <w:pStyle w:val="Heading3"/>
        <w:numPr>
          <w:ilvl w:val="2"/>
          <w:numId w:val="12"/>
        </w:numPr>
      </w:pPr>
      <w:bookmarkStart w:id="89" w:name="_Toc99129176"/>
      <w:r>
        <w:t>Stop Lamps</w:t>
      </w:r>
      <w:bookmarkEnd w:id="89"/>
    </w:p>
    <w:bookmarkStart w:id="90" w:name="_Toc99129177"/>
    <w:p w14:paraId="5EA534A7" w14:textId="0EA0C5E2" w:rsidR="005E1D46" w:rsidRDefault="008F71E8" w:rsidP="00766228">
      <w:pPr>
        <w:pStyle w:val="Heading2"/>
        <w:numPr>
          <w:ilvl w:val="1"/>
          <w:numId w:val="12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D16DF1" wp14:editId="2ADEAA47">
                <wp:simplePos x="0" y="0"/>
                <wp:positionH relativeFrom="margin">
                  <wp:posOffset>141473</wp:posOffset>
                </wp:positionH>
                <wp:positionV relativeFrom="paragraph">
                  <wp:posOffset>31606</wp:posOffset>
                </wp:positionV>
                <wp:extent cx="6107502" cy="1500996"/>
                <wp:effectExtent l="0" t="0" r="7620" b="4445"/>
                <wp:wrapNone/>
                <wp:docPr id="2" name="Rectangle 2" descr="P266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502" cy="15009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9A8E4" id="Rectangle 2" o:spid="_x0000_s1026" alt="P266#y1" style="position:absolute;margin-left:11.15pt;margin-top:2.5pt;width:480.9pt;height:11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" fillcolor="#ffc000 [3207]" stroked="f">
                <v:fill opacity="32896f"/>
                <w10:wrap anchorx="margin"/>
              </v:rect>
            </w:pict>
          </mc:Fallback>
        </mc:AlternateContent>
      </w:r>
      <w:r w:rsidR="005E1D46">
        <w:t>Battery Management System (BMS)</w:t>
      </w:r>
      <w:bookmarkEnd w:id="90"/>
    </w:p>
    <w:p w14:paraId="7760B33C" w14:textId="540FCF67" w:rsidR="00F07197" w:rsidRDefault="00F07197" w:rsidP="00766228">
      <w:pPr>
        <w:pStyle w:val="Heading3"/>
        <w:numPr>
          <w:ilvl w:val="2"/>
          <w:numId w:val="12"/>
        </w:numPr>
      </w:pPr>
      <w:bookmarkStart w:id="91" w:name="_Toc99129178"/>
      <w:r>
        <w:t>Voltage Monitoring</w:t>
      </w:r>
      <w:bookmarkEnd w:id="91"/>
    </w:p>
    <w:p w14:paraId="69A58422" w14:textId="0589B903" w:rsidR="00F07197" w:rsidRDefault="00F07197" w:rsidP="00766228">
      <w:pPr>
        <w:pStyle w:val="Heading3"/>
        <w:numPr>
          <w:ilvl w:val="2"/>
          <w:numId w:val="12"/>
        </w:numPr>
      </w:pPr>
      <w:bookmarkStart w:id="92" w:name="_Toc99129179"/>
      <w:r>
        <w:t>Current Monitoring</w:t>
      </w:r>
      <w:bookmarkEnd w:id="92"/>
    </w:p>
    <w:p w14:paraId="7B44AB8B" w14:textId="2B7F8873" w:rsidR="00F07197" w:rsidRDefault="008F71E8" w:rsidP="00766228">
      <w:pPr>
        <w:pStyle w:val="Heading3"/>
        <w:numPr>
          <w:ilvl w:val="2"/>
          <w:numId w:val="12"/>
        </w:numPr>
      </w:pPr>
      <w:bookmarkStart w:id="93" w:name="_Toc9912918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96A217F" wp14:editId="49B1C36F">
                <wp:simplePos x="0" y="0"/>
                <wp:positionH relativeFrom="margin">
                  <wp:posOffset>5546784</wp:posOffset>
                </wp:positionH>
                <wp:positionV relativeFrom="paragraph">
                  <wp:posOffset>32457</wp:posOffset>
                </wp:positionV>
                <wp:extent cx="638175" cy="381000"/>
                <wp:effectExtent l="0" t="0" r="0" b="0"/>
                <wp:wrapNone/>
                <wp:docPr id="3" name="Text Box 2" descr="P268L18TB2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92AB8D" w14:textId="1DA88394" w:rsidR="008F71E8" w:rsidRPr="00D330A4" w:rsidRDefault="008F71E8" w:rsidP="008F71E8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Had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217F" id="_x0000_s1042" type="#_x0000_t202" alt="P268L18TB24bA#y1" style="position:absolute;left:0;text-align:left;margin-left:436.75pt;margin-top:2.55pt;width:50.25pt;height:30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" filled="f">
                <v:stroke opacity="0"/>
                <v:textbox>
                  <w:txbxContent>
                    <w:p w14:paraId="0692AB8D" w14:textId="1DA88394" w:rsidR="008F71E8" w:rsidRPr="00D330A4" w:rsidRDefault="008F71E8" w:rsidP="008F71E8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Had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07197">
        <w:t>Temperature Monitoring</w:t>
      </w:r>
      <w:bookmarkEnd w:id="93"/>
    </w:p>
    <w:p w14:paraId="297934B1" w14:textId="2CD582B9" w:rsidR="00F07197" w:rsidRDefault="00F07197" w:rsidP="00766228">
      <w:pPr>
        <w:pStyle w:val="Heading3"/>
        <w:numPr>
          <w:ilvl w:val="2"/>
          <w:numId w:val="12"/>
        </w:numPr>
      </w:pPr>
      <w:bookmarkStart w:id="94" w:name="_Toc99129181"/>
      <w:r>
        <w:t>State of Charge (SOC)</w:t>
      </w:r>
      <w:bookmarkEnd w:id="94"/>
    </w:p>
    <w:p w14:paraId="1604C99A" w14:textId="08AFE5B6" w:rsidR="00F07197" w:rsidRDefault="00F07197" w:rsidP="00766228">
      <w:pPr>
        <w:pStyle w:val="Heading3"/>
        <w:numPr>
          <w:ilvl w:val="2"/>
          <w:numId w:val="12"/>
        </w:numPr>
      </w:pPr>
      <w:bookmarkStart w:id="95" w:name="_Toc99129182"/>
      <w:r>
        <w:t>State of Health (SOH)</w:t>
      </w:r>
      <w:bookmarkEnd w:id="95"/>
    </w:p>
    <w:p w14:paraId="6E147CFF" w14:textId="6477A26D" w:rsidR="00F07197" w:rsidRPr="00F07197" w:rsidRDefault="00F07197" w:rsidP="00766228">
      <w:pPr>
        <w:pStyle w:val="Heading3"/>
        <w:numPr>
          <w:ilvl w:val="2"/>
          <w:numId w:val="12"/>
        </w:numPr>
      </w:pPr>
      <w:bookmarkStart w:id="96" w:name="_Toc99129183"/>
      <w:r>
        <w:t>Balancing System</w:t>
      </w:r>
      <w:bookmarkEnd w:id="96"/>
    </w:p>
    <w:bookmarkStart w:id="97" w:name="_Toc99129184"/>
    <w:p w14:paraId="13C67D12" w14:textId="5C9F2263" w:rsidR="005E1D46" w:rsidRDefault="00182A3F" w:rsidP="00766228">
      <w:pPr>
        <w:pStyle w:val="Heading2"/>
        <w:numPr>
          <w:ilvl w:val="1"/>
          <w:numId w:val="12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F9FD14" wp14:editId="02AC46D5">
                <wp:simplePos x="0" y="0"/>
                <wp:positionH relativeFrom="margin">
                  <wp:posOffset>161086</wp:posOffset>
                </wp:positionH>
                <wp:positionV relativeFrom="paragraph">
                  <wp:posOffset>39466</wp:posOffset>
                </wp:positionV>
                <wp:extent cx="6098875" cy="241540"/>
                <wp:effectExtent l="0" t="0" r="0" b="6350"/>
                <wp:wrapNone/>
                <wp:docPr id="17" name="Rectangle 17" descr="P21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5" cy="241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FFA0" id="Rectangle 17" o:spid="_x0000_s1026" alt="P219#y1" style="position:absolute;margin-left:12.7pt;margin-top:3.1pt;width:480.2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" fillcolor="#70ad47 [3209]" stroked="f">
                <v:fill opacity="32896f"/>
                <w10:wrap anchorx="margin"/>
              </v:rect>
            </w:pict>
          </mc:Fallback>
        </mc:AlternateContent>
      </w:r>
      <w:r w:rsidR="005E1D46">
        <w:t>Electrical Safety</w:t>
      </w:r>
      <w:bookmarkEnd w:id="97"/>
    </w:p>
    <w:bookmarkStart w:id="98" w:name="_Toc99129185"/>
    <w:p w14:paraId="0C97895E" w14:textId="318C26D6" w:rsidR="005E1D46" w:rsidRDefault="008F71E8" w:rsidP="00766228">
      <w:pPr>
        <w:pStyle w:val="Heading3"/>
        <w:numPr>
          <w:ilvl w:val="2"/>
          <w:numId w:val="12"/>
        </w:num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286A11" wp14:editId="209F4023">
                <wp:simplePos x="0" y="0"/>
                <wp:positionH relativeFrom="margin">
                  <wp:posOffset>81088</wp:posOffset>
                </wp:positionH>
                <wp:positionV relativeFrom="paragraph">
                  <wp:posOffset>-76476</wp:posOffset>
                </wp:positionV>
                <wp:extent cx="6170044" cy="1302589"/>
                <wp:effectExtent l="0" t="0" r="2540" b="0"/>
                <wp:wrapNone/>
                <wp:docPr id="10" name="Rectangle 10" descr="P219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044" cy="13025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F3B53" id="Rectangle 10" o:spid="_x0000_s1026" alt="P219#y1" style="position:absolute;margin-left:6.4pt;margin-top:-6pt;width:485.85pt;height:102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" fillcolor="#70ad47 [3209]" stroked="f">
                <v:fill opacity="32896f"/>
                <w10:wrap anchorx="margin"/>
              </v:rect>
            </w:pict>
          </mc:Fallback>
        </mc:AlternateContent>
      </w:r>
      <w:r w:rsidR="005E1D46">
        <w:t>Ingress Protection (IP)</w:t>
      </w:r>
      <w:bookmarkEnd w:id="98"/>
    </w:p>
    <w:p w14:paraId="50F6CBB7" w14:textId="68BAA785" w:rsidR="00F07197" w:rsidRPr="00F07197" w:rsidRDefault="008F71E8" w:rsidP="00766228">
      <w:pPr>
        <w:pStyle w:val="Heading3"/>
        <w:numPr>
          <w:ilvl w:val="2"/>
          <w:numId w:val="12"/>
        </w:numPr>
        <w:tabs>
          <w:tab w:val="num" w:pos="360"/>
        </w:tabs>
      </w:pPr>
      <w:bookmarkStart w:id="99" w:name="_Toc9912918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A9E2CEE" wp14:editId="24D23206">
                <wp:simplePos x="0" y="0"/>
                <wp:positionH relativeFrom="margin">
                  <wp:posOffset>5429466</wp:posOffset>
                </wp:positionH>
                <wp:positionV relativeFrom="paragraph">
                  <wp:posOffset>32936</wp:posOffset>
                </wp:positionV>
                <wp:extent cx="802077" cy="629285"/>
                <wp:effectExtent l="0" t="0" r="0" b="0"/>
                <wp:wrapNone/>
                <wp:docPr id="25" name="Text Box 2" descr="P268L18TB2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77" cy="629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78A518" w14:textId="602B0050" w:rsidR="008F71E8" w:rsidRDefault="008F71E8" w:rsidP="008F71E8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meni</w:t>
                            </w:r>
                            <w:proofErr w:type="spellEnd"/>
                          </w:p>
                          <w:p w14:paraId="6CB7EE94" w14:textId="2234C3B4" w:rsidR="008F71E8" w:rsidRPr="00D330A4" w:rsidRDefault="008F71E8" w:rsidP="008F71E8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l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2CEE" id="_x0000_s1043" type="#_x0000_t202" alt="P268L18TB24bA#y1" style="position:absolute;left:0;text-align:left;margin-left:427.5pt;margin-top:2.6pt;width:63.15pt;height:49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" filled="f">
                <v:stroke opacity="0"/>
                <v:textbox>
                  <w:txbxContent>
                    <w:p w14:paraId="1D78A518" w14:textId="602B0050" w:rsidR="008F71E8" w:rsidRDefault="008F71E8" w:rsidP="008F71E8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Ameni</w:t>
                      </w:r>
                      <w:proofErr w:type="spellEnd"/>
                    </w:p>
                    <w:p w14:paraId="6CB7EE94" w14:textId="2234C3B4" w:rsidR="008F71E8" w:rsidRPr="00D330A4" w:rsidRDefault="008F71E8" w:rsidP="008F71E8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l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197">
        <w:t>Low Current Emergency Disconnect Switch</w:t>
      </w:r>
      <w:bookmarkEnd w:id="99"/>
    </w:p>
    <w:p w14:paraId="5BB1D4D8" w14:textId="08D4AA43" w:rsidR="005E1D46" w:rsidRDefault="00F07197" w:rsidP="00766228">
      <w:pPr>
        <w:pStyle w:val="Heading3"/>
        <w:numPr>
          <w:ilvl w:val="2"/>
          <w:numId w:val="12"/>
        </w:numPr>
      </w:pPr>
      <w:bookmarkStart w:id="100" w:name="_Toc99129187"/>
      <w:r>
        <w:t>High</w:t>
      </w:r>
      <w:r w:rsidR="005E1D46">
        <w:t xml:space="preserve"> Current Emergency Disconnect Switch</w:t>
      </w:r>
      <w:bookmarkEnd w:id="100"/>
    </w:p>
    <w:p w14:paraId="2540EBFD" w14:textId="3FF3195E" w:rsidR="00F07197" w:rsidRDefault="00F07197" w:rsidP="00766228">
      <w:pPr>
        <w:pStyle w:val="Heading3"/>
        <w:numPr>
          <w:ilvl w:val="2"/>
          <w:numId w:val="12"/>
        </w:numPr>
      </w:pPr>
      <w:bookmarkStart w:id="101" w:name="_Toc99129188"/>
      <w:r>
        <w:t>Emergency Stop Button (Circuit Breaker)</w:t>
      </w:r>
      <w:bookmarkEnd w:id="101"/>
    </w:p>
    <w:p w14:paraId="6BF39DE2" w14:textId="77777777" w:rsidR="00CC2862" w:rsidRDefault="00F07197" w:rsidP="00766228">
      <w:pPr>
        <w:pStyle w:val="Heading3"/>
        <w:numPr>
          <w:ilvl w:val="2"/>
          <w:numId w:val="12"/>
        </w:numPr>
      </w:pPr>
      <w:bookmarkStart w:id="102" w:name="_Toc99129189"/>
      <w:r>
        <w:t>Overcurrent Breakers</w:t>
      </w:r>
      <w:bookmarkEnd w:id="102"/>
    </w:p>
    <w:p w14:paraId="30734ACF" w14:textId="7A80F766" w:rsidR="00CC2862" w:rsidRPr="00CC2862" w:rsidRDefault="005E1D46" w:rsidP="00766228">
      <w:pPr>
        <w:pStyle w:val="Heading3"/>
        <w:numPr>
          <w:ilvl w:val="2"/>
          <w:numId w:val="12"/>
        </w:numPr>
      </w:pPr>
      <w:bookmarkStart w:id="103" w:name="_Toc99129190"/>
      <w:r w:rsidRPr="005E1D46">
        <w:t>Remote Emergency Response System (RERS)</w:t>
      </w:r>
      <w:bookmarkEnd w:id="103"/>
    </w:p>
    <w:p w14:paraId="7000A3C4" w14:textId="03A05BF9" w:rsidR="00677899" w:rsidRPr="00677899" w:rsidRDefault="00C56FB4" w:rsidP="00BE3C6C">
      <w:pPr>
        <w:pStyle w:val="Heading2"/>
        <w:numPr>
          <w:ilvl w:val="1"/>
          <w:numId w:val="12"/>
        </w:numPr>
      </w:pPr>
      <w:bookmarkStart w:id="104" w:name="_Toc99129191"/>
      <w:r>
        <w:t>Software Securit</w:t>
      </w:r>
      <w:bookmarkEnd w:id="104"/>
      <w:r w:rsidR="00BE3C6C">
        <w:t>y</w:t>
      </w:r>
    </w:p>
    <w:bookmarkStart w:id="105" w:name="_Toc99129192"/>
    <w:p w14:paraId="16687F31" w14:textId="58E3E40F" w:rsidR="00627DF0" w:rsidRPr="00BE3C6C" w:rsidRDefault="00D330A4" w:rsidP="00766228">
      <w:pPr>
        <w:pStyle w:val="Heading1"/>
        <w:numPr>
          <w:ilvl w:val="0"/>
          <w:numId w:val="12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EC49FB" wp14:editId="20548CAE">
                <wp:simplePos x="0" y="0"/>
                <wp:positionH relativeFrom="margin">
                  <wp:posOffset>194310</wp:posOffset>
                </wp:positionH>
                <wp:positionV relativeFrom="paragraph">
                  <wp:posOffset>608966</wp:posOffset>
                </wp:positionV>
                <wp:extent cx="6057900" cy="590550"/>
                <wp:effectExtent l="0" t="0" r="0" b="0"/>
                <wp:wrapNone/>
                <wp:docPr id="31" name="Rectangle 31" descr="P29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905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1046" id="Rectangle 31" o:spid="_x0000_s1026" alt="P291#y1" style="position:absolute;margin-left:15.3pt;margin-top:47.95pt;width:477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" fillcolor="#7030a0" stroked="f">
                <v:fill opacity="32896f"/>
                <w10:wrap anchorx="margin"/>
              </v:rect>
            </w:pict>
          </mc:Fallback>
        </mc:AlternateContent>
      </w:r>
      <w:r w:rsidR="00BE3C6C">
        <w:rPr>
          <w:sz w:val="26"/>
          <w:szCs w:val="26"/>
        </w:rPr>
        <w:t xml:space="preserve"> </w:t>
      </w:r>
      <w:r w:rsidR="00627DF0" w:rsidRPr="00BE3C6C">
        <w:rPr>
          <w:sz w:val="26"/>
          <w:szCs w:val="26"/>
        </w:rPr>
        <w:t>Simulation</w:t>
      </w:r>
      <w:bookmarkEnd w:id="105"/>
    </w:p>
    <w:p w14:paraId="56C345A1" w14:textId="42551D14" w:rsidR="00C56FB4" w:rsidRPr="00D7615C" w:rsidRDefault="00D330A4" w:rsidP="00766228">
      <w:pPr>
        <w:pStyle w:val="Heading2"/>
        <w:numPr>
          <w:ilvl w:val="1"/>
          <w:numId w:val="21"/>
        </w:numPr>
      </w:pPr>
      <w:bookmarkStart w:id="106" w:name="_Toc9912919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E516EDE" wp14:editId="36E14123">
                <wp:simplePos x="0" y="0"/>
                <wp:positionH relativeFrom="margin">
                  <wp:posOffset>5375910</wp:posOffset>
                </wp:positionH>
                <wp:positionV relativeFrom="paragraph">
                  <wp:posOffset>95885</wp:posOffset>
                </wp:positionV>
                <wp:extent cx="762000" cy="304800"/>
                <wp:effectExtent l="0" t="0" r="0" b="0"/>
                <wp:wrapNone/>
                <wp:docPr id="32" name="Text Box 2" descr="P292L19TB2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176566" w14:textId="69893B6C" w:rsidR="00D330A4" w:rsidRPr="00D330A4" w:rsidRDefault="007C1F87" w:rsidP="00D330A4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Fadh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6EDE" id="_x0000_s1044" type="#_x0000_t202" alt="P292L19TB26bA#y1" style="position:absolute;left:0;text-align:left;margin-left:423.3pt;margin-top:7.55pt;width:60pt;height:2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" filled="f">
                <v:stroke opacity="0"/>
                <v:textbox>
                  <w:txbxContent>
                    <w:p w14:paraId="06176566" w14:textId="69893B6C" w:rsidR="00D330A4" w:rsidRPr="00D330A4" w:rsidRDefault="007C1F87" w:rsidP="00D330A4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Fadh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6FB4" w:rsidRPr="00D7615C">
        <w:t>Simulation Environment</w:t>
      </w:r>
      <w:bookmarkEnd w:id="106"/>
    </w:p>
    <w:p w14:paraId="28EEDECC" w14:textId="3348BD62" w:rsidR="00C56FB4" w:rsidRPr="00D7615C" w:rsidRDefault="00C56FB4" w:rsidP="00766228">
      <w:pPr>
        <w:pStyle w:val="Heading2"/>
        <w:numPr>
          <w:ilvl w:val="1"/>
          <w:numId w:val="21"/>
        </w:numPr>
      </w:pPr>
      <w:bookmarkStart w:id="107" w:name="_Toc99129194"/>
      <w:r w:rsidRPr="00D7615C">
        <w:t>Map Creation</w:t>
      </w:r>
      <w:bookmarkEnd w:id="107"/>
    </w:p>
    <w:p w14:paraId="4771E50F" w14:textId="2A525966" w:rsidR="00C56FB4" w:rsidRPr="00D7615C" w:rsidRDefault="00C56FB4" w:rsidP="00766228">
      <w:pPr>
        <w:pStyle w:val="Heading2"/>
        <w:numPr>
          <w:ilvl w:val="1"/>
          <w:numId w:val="21"/>
        </w:numPr>
      </w:pPr>
      <w:bookmarkStart w:id="108" w:name="_Toc99129195"/>
      <w:r w:rsidRPr="00D7615C">
        <w:t>Implemented Algorithms</w:t>
      </w:r>
      <w:bookmarkEnd w:id="108"/>
    </w:p>
    <w:bookmarkStart w:id="109" w:name="_Toc99129196"/>
    <w:p w14:paraId="1DE57883" w14:textId="4EF230FD" w:rsidR="00C56FB4" w:rsidRPr="00D7615C" w:rsidRDefault="007C1F87" w:rsidP="00766228">
      <w:pPr>
        <w:pStyle w:val="Heading2"/>
        <w:numPr>
          <w:ilvl w:val="1"/>
          <w:numId w:val="21"/>
        </w:num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46A21" wp14:editId="0AE7DFBE">
                <wp:simplePos x="0" y="0"/>
                <wp:positionH relativeFrom="margin">
                  <wp:posOffset>175260</wp:posOffset>
                </wp:positionH>
                <wp:positionV relativeFrom="paragraph">
                  <wp:posOffset>278764</wp:posOffset>
                </wp:positionV>
                <wp:extent cx="6105525" cy="295275"/>
                <wp:effectExtent l="0" t="0" r="9525" b="9525"/>
                <wp:wrapNone/>
                <wp:docPr id="33" name="Rectangle 33" descr="P29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9527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CFD4" id="Rectangle 33" o:spid="_x0000_s1026" alt="P295#y1" style="position:absolute;margin-left:13.8pt;margin-top:21.95pt;width:480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" fillcolor="#0070c0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7BDF621" wp14:editId="2F3C42B4">
                <wp:simplePos x="0" y="0"/>
                <wp:positionH relativeFrom="margin">
                  <wp:posOffset>5328285</wp:posOffset>
                </wp:positionH>
                <wp:positionV relativeFrom="paragraph">
                  <wp:posOffset>231140</wp:posOffset>
                </wp:positionV>
                <wp:extent cx="762000" cy="304800"/>
                <wp:effectExtent l="0" t="0" r="0" b="0"/>
                <wp:wrapNone/>
                <wp:docPr id="34" name="Text Box 2" descr="P295TB2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C2DBAD" w14:textId="16D497F3" w:rsidR="007C1F87" w:rsidRPr="00D330A4" w:rsidRDefault="007C1F87" w:rsidP="007C1F87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Rac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F621" id="_x0000_s1045" type="#_x0000_t202" alt="P295TB28bA#y1" style="position:absolute;left:0;text-align:left;margin-left:419.55pt;margin-top:18.2pt;width:60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" filled="f">
                <v:stroke opacity="0"/>
                <v:textbox>
                  <w:txbxContent>
                    <w:p w14:paraId="51C2DBAD" w14:textId="16D497F3" w:rsidR="007C1F87" w:rsidRPr="00D330A4" w:rsidRDefault="007C1F87" w:rsidP="007C1F87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Race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6FB4" w:rsidRPr="00D7615C">
        <w:t>Vehicle Mission</w:t>
      </w:r>
      <w:bookmarkEnd w:id="109"/>
    </w:p>
    <w:p w14:paraId="16F0ECC2" w14:textId="6B4FCC16" w:rsidR="00725255" w:rsidRPr="00725255" w:rsidRDefault="00C56FB4" w:rsidP="00BE3C6C">
      <w:pPr>
        <w:pStyle w:val="Heading2"/>
        <w:numPr>
          <w:ilvl w:val="1"/>
          <w:numId w:val="21"/>
        </w:numPr>
      </w:pPr>
      <w:bookmarkStart w:id="110" w:name="_Toc99129197"/>
      <w:r w:rsidRPr="00D7615C">
        <w:t>Simulation Results</w:t>
      </w:r>
      <w:bookmarkEnd w:id="110"/>
    </w:p>
    <w:p w14:paraId="26A27EC8" w14:textId="516E4305" w:rsidR="00536E05" w:rsidRPr="00BE3C6C" w:rsidRDefault="00627DF0" w:rsidP="00BE3C6C">
      <w:pPr>
        <w:pStyle w:val="Heading1"/>
        <w:numPr>
          <w:ilvl w:val="0"/>
          <w:numId w:val="12"/>
        </w:numPr>
        <w:rPr>
          <w:sz w:val="26"/>
          <w:szCs w:val="26"/>
        </w:rPr>
      </w:pPr>
      <w:bookmarkStart w:id="111" w:name="_Toc99129198"/>
      <w:r w:rsidRPr="00BE3C6C">
        <w:rPr>
          <w:sz w:val="26"/>
          <w:szCs w:val="26"/>
        </w:rPr>
        <w:t>References</w:t>
      </w:r>
      <w:bookmarkEnd w:id="111"/>
    </w:p>
    <w:p w14:paraId="74C00C89" w14:textId="06ADD9EF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568E6A88" w14:textId="589E6BF1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509FDA5C" w14:textId="1F88E526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61CBA198" w14:textId="5C03264C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7FE128E4" w14:textId="7BEAB99F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76E00045" w14:textId="0A774C7C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1DBDD670" w14:textId="77777777" w:rsidR="00802ED5" w:rsidRPr="00401C90" w:rsidRDefault="00802ED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183CA630" w14:textId="77777777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020E7BB9" w14:textId="46F8D06B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52606B4B" w14:textId="5800EE97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</w:p>
    <w:p w14:paraId="533FE2CD" w14:textId="76A9EB5E" w:rsidR="00536E05" w:rsidRPr="00401C90" w:rsidRDefault="00536E05" w:rsidP="00536E05">
      <w:pPr>
        <w:pStyle w:val="TOC1"/>
        <w:tabs>
          <w:tab w:val="left" w:pos="440"/>
          <w:tab w:val="right" w:pos="9062"/>
        </w:tabs>
        <w:rPr>
          <w:rFonts w:asciiTheme="majorBidi" w:hAnsiTheme="majorBidi" w:cstheme="majorBidi"/>
          <w:noProof/>
        </w:rPr>
      </w:pPr>
      <w:r w:rsidRPr="00401C90">
        <w:rPr>
          <w:rFonts w:asciiTheme="majorBidi" w:hAnsiTheme="majorBidi" w:cstheme="majorBidi"/>
        </w:rPr>
        <w:fldChar w:fldCharType="begin"/>
      </w:r>
      <w:r w:rsidRPr="00401C90">
        <w:rPr>
          <w:rFonts w:asciiTheme="majorBidi" w:hAnsiTheme="majorBidi" w:cstheme="majorBidi"/>
        </w:rPr>
        <w:instrText xml:space="preserve"> TOC \h \u \z </w:instrText>
      </w:r>
      <w:r w:rsidRPr="00401C90">
        <w:rPr>
          <w:rFonts w:asciiTheme="majorBidi" w:hAnsiTheme="majorBidi" w:cstheme="majorBidi"/>
        </w:rPr>
        <w:fldChar w:fldCharType="separate"/>
      </w:r>
    </w:p>
    <w:p w14:paraId="36CE0899" w14:textId="54ECC749" w:rsidR="00536E05" w:rsidRPr="00401C90" w:rsidRDefault="00536E05" w:rsidP="00536E05">
      <w:pPr>
        <w:spacing w:line="276" w:lineRule="auto"/>
        <w:jc w:val="both"/>
        <w:rPr>
          <w:rFonts w:asciiTheme="majorBidi" w:hAnsiTheme="majorBidi" w:cstheme="majorBidi"/>
        </w:rPr>
      </w:pPr>
      <w:r w:rsidRPr="00401C90">
        <w:rPr>
          <w:rFonts w:asciiTheme="majorBidi" w:hAnsiTheme="majorBidi" w:cstheme="majorBidi"/>
        </w:rPr>
        <w:fldChar w:fldCharType="end"/>
      </w:r>
    </w:p>
    <w:sectPr w:rsidR="00536E05" w:rsidRPr="00401C90" w:rsidSect="00A122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1" w:right="864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4413" w14:textId="77777777" w:rsidR="00DE7CFC" w:rsidRDefault="00DE7CFC" w:rsidP="00D67DF1">
      <w:r>
        <w:separator/>
      </w:r>
    </w:p>
  </w:endnote>
  <w:endnote w:type="continuationSeparator" w:id="0">
    <w:p w14:paraId="75C3290B" w14:textId="77777777" w:rsidR="00DE7CFC" w:rsidRDefault="00DE7CFC" w:rsidP="00D6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9837" w14:textId="3E342E97" w:rsidR="003070BF" w:rsidRPr="007A7A9D" w:rsidRDefault="00AA3033" w:rsidP="007A7A9D">
    <w:pPr>
      <w:pStyle w:val="Footer"/>
    </w:pPr>
    <w:fldSimple w:instr=" DOCPROPERTY bjFooterEvenPageDocProperty \* MERGEFORMAT " w:fldLock="1">
      <w:r w:rsidR="007A7A9D" w:rsidRPr="007A7A9D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894964"/>
      <w:docPartObj>
        <w:docPartGallery w:val="Page Numbers (Bottom of Page)"/>
        <w:docPartUnique/>
      </w:docPartObj>
    </w:sdtPr>
    <w:sdtEndPr/>
    <w:sdtContent>
      <w:p w14:paraId="7DA6D3D3" w14:textId="488B97B2" w:rsidR="00802ED5" w:rsidRDefault="00802E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2ED5">
          <w:rPr>
            <w:noProof/>
            <w:lang w:val="tr-TR"/>
          </w:rPr>
          <w:t>4</w:t>
        </w:r>
        <w:r>
          <w:fldChar w:fldCharType="end"/>
        </w:r>
      </w:p>
    </w:sdtContent>
  </w:sdt>
  <w:p w14:paraId="0E0F86C2" w14:textId="77777777" w:rsidR="00D34281" w:rsidRDefault="00D34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F300" w14:textId="1942EE93" w:rsidR="003070BF" w:rsidRPr="007A7A9D" w:rsidRDefault="00AA3033" w:rsidP="007A7A9D">
    <w:pPr>
      <w:pStyle w:val="Footer"/>
    </w:pPr>
    <w:fldSimple w:instr=" DOCPROPERTY bjFooterFirstPageDocProperty \* MERGEFORMAT " w:fldLock="1">
      <w:r w:rsidR="007A7A9D" w:rsidRPr="007A7A9D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3204" w14:textId="77777777" w:rsidR="00DE7CFC" w:rsidRDefault="00DE7CFC" w:rsidP="00D67DF1">
      <w:r>
        <w:separator/>
      </w:r>
    </w:p>
  </w:footnote>
  <w:footnote w:type="continuationSeparator" w:id="0">
    <w:p w14:paraId="7C8A2DA4" w14:textId="77777777" w:rsidR="00DE7CFC" w:rsidRDefault="00DE7CFC" w:rsidP="00D6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341B" w14:textId="38ACCBAE" w:rsidR="00D67DF1" w:rsidRDefault="00DE7CFC" w:rsidP="007A7A9D">
    <w:pPr>
      <w:pStyle w:val="Header"/>
    </w:pPr>
    <w:r>
      <w:rPr>
        <w:noProof/>
        <w:bdr w:val="none" w:sz="0" w:space="0" w:color="auto"/>
      </w:rPr>
      <w:pict w14:anchorId="580EB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707376" o:spid="_x0000_s2053" type="#_x0000_t75" style="position:absolute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teknofest ING" gain="19661f" blacklevel="22938f"/>
          <w10:wrap anchorx="margin" anchory="margin"/>
        </v:shape>
      </w:pict>
    </w:r>
    <w:fldSimple w:instr=" DOCPROPERTY bjHeaderEvenPageDocProperty \* MERGEFORMAT " w:fldLock="1">
      <w:r w:rsidR="007A7A9D" w:rsidRPr="007A7A9D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9F3C" w14:textId="46F0D4A0" w:rsidR="00D67DF1" w:rsidRDefault="00DE7CFC" w:rsidP="007A7A9D">
    <w:pPr>
      <w:pStyle w:val="Header"/>
    </w:pPr>
    <w:r>
      <w:rPr>
        <w:noProof/>
        <w:bdr w:val="none" w:sz="0" w:space="0" w:color="auto"/>
      </w:rPr>
      <w:pict w14:anchorId="2019E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707377" o:spid="_x0000_s2054" type="#_x0000_t75" style="position:absolute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teknofest 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13E2" w14:textId="04B186FD" w:rsidR="00D67DF1" w:rsidRDefault="00DE7CFC" w:rsidP="007A7A9D">
    <w:pPr>
      <w:pStyle w:val="Header"/>
    </w:pPr>
    <w:r>
      <w:rPr>
        <w:noProof/>
        <w:bdr w:val="none" w:sz="0" w:space="0" w:color="auto"/>
      </w:rPr>
      <w:pict w14:anchorId="29944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707375" o:spid="_x0000_s2052" type="#_x0000_t75" style="position:absolute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teknofest ING" gain="19661f" blacklevel="22938f"/>
          <w10:wrap anchorx="margin" anchory="margin"/>
        </v:shape>
      </w:pict>
    </w:r>
    <w:fldSimple w:instr=" DOCPROPERTY bjHeaderFirstPageDocProperty \* MERGEFORMAT " w:fldLock="1">
      <w:r w:rsidR="007A7A9D" w:rsidRPr="007A7A9D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7840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8EEA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2A44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206E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1CFD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605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08A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087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A75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C24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37401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780239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1A1209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B11856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2E29F8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766CD1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FE46AB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4668FF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  <w:szCs w:val="28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7C63FD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C438F5"/>
    <w:multiLevelType w:val="multilevel"/>
    <w:tmpl w:val="A150EB1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  <w:color w:val="auto"/>
        <w:szCs w:val="28"/>
      </w:rPr>
    </w:lvl>
    <w:lvl w:ilvl="7">
      <w:start w:val="1"/>
      <w:numFmt w:val="bullet"/>
      <w:lvlText w:val=""/>
      <w:lvlJc w:val="left"/>
      <w:pPr>
        <w:ind w:left="2880" w:hanging="360"/>
      </w:pPr>
      <w:rPr>
        <w:rFonts w:ascii="Symbol" w:hAnsi="Symbol" w:cs="Times New Roman"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3B1F70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723169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4F603B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35225E1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ED368C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B0048F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1C05BF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894F40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B77E47"/>
    <w:multiLevelType w:val="multilevel"/>
    <w:tmpl w:val="9CA63A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cs="Times New Roman" w:hint="default"/>
        <w:color w:val="auto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0118E9"/>
    <w:multiLevelType w:val="hybridMultilevel"/>
    <w:tmpl w:val="9FF055AE"/>
    <w:numStyleLink w:val="eAktarlan1Stili"/>
  </w:abstractNum>
  <w:abstractNum w:abstractNumId="30" w15:restartNumberingAfterBreak="0">
    <w:nsid w:val="7BA7033B"/>
    <w:multiLevelType w:val="hybridMultilevel"/>
    <w:tmpl w:val="9FF055AE"/>
    <w:styleLink w:val="eAktarlan1Stili"/>
    <w:lvl w:ilvl="0" w:tplc="67E40FDA">
      <w:start w:val="1"/>
      <w:numFmt w:val="decimal"/>
      <w:pStyle w:val="PD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89E">
      <w:numFmt w:val="none"/>
      <w:lvlText w:val=""/>
      <w:lvlJc w:val="left"/>
      <w:pPr>
        <w:tabs>
          <w:tab w:val="num" w:pos="360"/>
        </w:tabs>
      </w:pPr>
    </w:lvl>
    <w:lvl w:ilvl="2" w:tplc="55A895B4">
      <w:numFmt w:val="none"/>
      <w:lvlText w:val=""/>
      <w:lvlJc w:val="left"/>
      <w:pPr>
        <w:tabs>
          <w:tab w:val="num" w:pos="360"/>
        </w:tabs>
      </w:pPr>
    </w:lvl>
    <w:lvl w:ilvl="3" w:tplc="A0708DD0">
      <w:numFmt w:val="none"/>
      <w:lvlText w:val=""/>
      <w:lvlJc w:val="left"/>
      <w:pPr>
        <w:tabs>
          <w:tab w:val="num" w:pos="360"/>
        </w:tabs>
      </w:pPr>
    </w:lvl>
    <w:lvl w:ilvl="4" w:tplc="048CD3DE">
      <w:numFmt w:val="none"/>
      <w:lvlText w:val=""/>
      <w:lvlJc w:val="left"/>
      <w:pPr>
        <w:tabs>
          <w:tab w:val="num" w:pos="360"/>
        </w:tabs>
      </w:pPr>
    </w:lvl>
    <w:lvl w:ilvl="5" w:tplc="83083D44">
      <w:numFmt w:val="none"/>
      <w:lvlText w:val=""/>
      <w:lvlJc w:val="left"/>
      <w:pPr>
        <w:tabs>
          <w:tab w:val="num" w:pos="360"/>
        </w:tabs>
      </w:pPr>
    </w:lvl>
    <w:lvl w:ilvl="6" w:tplc="E4A427C6">
      <w:numFmt w:val="none"/>
      <w:lvlText w:val=""/>
      <w:lvlJc w:val="left"/>
      <w:pPr>
        <w:tabs>
          <w:tab w:val="num" w:pos="360"/>
        </w:tabs>
      </w:pPr>
    </w:lvl>
    <w:lvl w:ilvl="7" w:tplc="40AC937E">
      <w:numFmt w:val="none"/>
      <w:lvlText w:val=""/>
      <w:lvlJc w:val="left"/>
      <w:pPr>
        <w:tabs>
          <w:tab w:val="num" w:pos="360"/>
        </w:tabs>
      </w:pPr>
    </w:lvl>
    <w:lvl w:ilvl="8" w:tplc="E4CE59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9"/>
    <w:lvlOverride w:ilvl="0">
      <w:lvl w:ilvl="0" w:tplc="FA3EDB40">
        <w:start w:val="1"/>
        <w:numFmt w:val="upperRoman"/>
        <w:pStyle w:val="PDR"/>
        <w:lvlText w:val="%1."/>
        <w:lvlJc w:val="right"/>
        <w:pPr>
          <w:ind w:left="720" w:hanging="360"/>
        </w:pPr>
      </w:lvl>
    </w:lvlOverride>
    <w:lvlOverride w:ilvl="1">
      <w:lvl w:ilvl="1" w:tplc="D076E1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41A67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00E8C4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DFE8F5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90D66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4A07B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88642F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73EC66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7"/>
  </w:num>
  <w:num w:numId="4">
    <w:abstractNumId w:val="19"/>
  </w:num>
  <w:num w:numId="5">
    <w:abstractNumId w:val="15"/>
  </w:num>
  <w:num w:numId="6">
    <w:abstractNumId w:val="21"/>
  </w:num>
  <w:num w:numId="7">
    <w:abstractNumId w:val="14"/>
  </w:num>
  <w:num w:numId="8">
    <w:abstractNumId w:val="28"/>
  </w:num>
  <w:num w:numId="9">
    <w:abstractNumId w:val="25"/>
  </w:num>
  <w:num w:numId="10">
    <w:abstractNumId w:val="12"/>
  </w:num>
  <w:num w:numId="11">
    <w:abstractNumId w:val="10"/>
  </w:num>
  <w:num w:numId="12">
    <w:abstractNumId w:val="11"/>
  </w:num>
  <w:num w:numId="13">
    <w:abstractNumId w:val="16"/>
  </w:num>
  <w:num w:numId="14">
    <w:abstractNumId w:val="26"/>
  </w:num>
  <w:num w:numId="15">
    <w:abstractNumId w:val="23"/>
  </w:num>
  <w:num w:numId="16">
    <w:abstractNumId w:val="13"/>
  </w:num>
  <w:num w:numId="17">
    <w:abstractNumId w:val="27"/>
  </w:num>
  <w:num w:numId="18">
    <w:abstractNumId w:val="18"/>
  </w:num>
  <w:num w:numId="19">
    <w:abstractNumId w:val="24"/>
  </w:num>
  <w:num w:numId="20">
    <w:abstractNumId w:val="2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F2"/>
    <w:rsid w:val="00004A0F"/>
    <w:rsid w:val="00014B59"/>
    <w:rsid w:val="00036B4A"/>
    <w:rsid w:val="0007627D"/>
    <w:rsid w:val="0008637B"/>
    <w:rsid w:val="00096654"/>
    <w:rsid w:val="0013799C"/>
    <w:rsid w:val="00172E03"/>
    <w:rsid w:val="00182A3F"/>
    <w:rsid w:val="001E57A1"/>
    <w:rsid w:val="00203B54"/>
    <w:rsid w:val="00226570"/>
    <w:rsid w:val="002633DB"/>
    <w:rsid w:val="00263A18"/>
    <w:rsid w:val="00274690"/>
    <w:rsid w:val="00284A74"/>
    <w:rsid w:val="00284E73"/>
    <w:rsid w:val="002A38A8"/>
    <w:rsid w:val="002A786A"/>
    <w:rsid w:val="002B374D"/>
    <w:rsid w:val="002C16E4"/>
    <w:rsid w:val="003070BF"/>
    <w:rsid w:val="003521E8"/>
    <w:rsid w:val="003633F2"/>
    <w:rsid w:val="003A54EE"/>
    <w:rsid w:val="00401C90"/>
    <w:rsid w:val="0048109D"/>
    <w:rsid w:val="00484873"/>
    <w:rsid w:val="00486520"/>
    <w:rsid w:val="004C2621"/>
    <w:rsid w:val="004D3CFA"/>
    <w:rsid w:val="004F5F37"/>
    <w:rsid w:val="00501D25"/>
    <w:rsid w:val="005071CC"/>
    <w:rsid w:val="00525F8C"/>
    <w:rsid w:val="00536E05"/>
    <w:rsid w:val="00544848"/>
    <w:rsid w:val="00592825"/>
    <w:rsid w:val="005E1D46"/>
    <w:rsid w:val="005E3884"/>
    <w:rsid w:val="00601725"/>
    <w:rsid w:val="00627DF0"/>
    <w:rsid w:val="006669A8"/>
    <w:rsid w:val="006701BB"/>
    <w:rsid w:val="006711F8"/>
    <w:rsid w:val="006716EE"/>
    <w:rsid w:val="00677899"/>
    <w:rsid w:val="006907BC"/>
    <w:rsid w:val="006D1839"/>
    <w:rsid w:val="006D60FA"/>
    <w:rsid w:val="00717851"/>
    <w:rsid w:val="00725255"/>
    <w:rsid w:val="007540FF"/>
    <w:rsid w:val="00766228"/>
    <w:rsid w:val="0078071C"/>
    <w:rsid w:val="007A7A9D"/>
    <w:rsid w:val="007C1F87"/>
    <w:rsid w:val="007C3243"/>
    <w:rsid w:val="007D69A1"/>
    <w:rsid w:val="0080095F"/>
    <w:rsid w:val="00802ED5"/>
    <w:rsid w:val="00823F0E"/>
    <w:rsid w:val="00826EC6"/>
    <w:rsid w:val="00827936"/>
    <w:rsid w:val="0084543A"/>
    <w:rsid w:val="00865DD0"/>
    <w:rsid w:val="008769D2"/>
    <w:rsid w:val="00876B38"/>
    <w:rsid w:val="00887ACE"/>
    <w:rsid w:val="008E6F50"/>
    <w:rsid w:val="008F71E8"/>
    <w:rsid w:val="00900301"/>
    <w:rsid w:val="009013A9"/>
    <w:rsid w:val="00913A17"/>
    <w:rsid w:val="009270DB"/>
    <w:rsid w:val="00944EBC"/>
    <w:rsid w:val="00974F82"/>
    <w:rsid w:val="00995A4D"/>
    <w:rsid w:val="009D7A37"/>
    <w:rsid w:val="009E3A11"/>
    <w:rsid w:val="00A122A9"/>
    <w:rsid w:val="00A12456"/>
    <w:rsid w:val="00A646AE"/>
    <w:rsid w:val="00A8449B"/>
    <w:rsid w:val="00AA0666"/>
    <w:rsid w:val="00AA3033"/>
    <w:rsid w:val="00AA437B"/>
    <w:rsid w:val="00AB5BB7"/>
    <w:rsid w:val="00AC23D6"/>
    <w:rsid w:val="00AC2AB6"/>
    <w:rsid w:val="00AC4822"/>
    <w:rsid w:val="00AE0C5E"/>
    <w:rsid w:val="00B553E9"/>
    <w:rsid w:val="00BC5E9F"/>
    <w:rsid w:val="00BE3C6C"/>
    <w:rsid w:val="00BF3B8F"/>
    <w:rsid w:val="00C201AD"/>
    <w:rsid w:val="00C31C1D"/>
    <w:rsid w:val="00C32BCC"/>
    <w:rsid w:val="00C56B57"/>
    <w:rsid w:val="00C56FB4"/>
    <w:rsid w:val="00C640C0"/>
    <w:rsid w:val="00C709BF"/>
    <w:rsid w:val="00C85D2F"/>
    <w:rsid w:val="00CC2862"/>
    <w:rsid w:val="00CE2D20"/>
    <w:rsid w:val="00D02E00"/>
    <w:rsid w:val="00D330A4"/>
    <w:rsid w:val="00D34281"/>
    <w:rsid w:val="00D36C3E"/>
    <w:rsid w:val="00D67DF1"/>
    <w:rsid w:val="00D70829"/>
    <w:rsid w:val="00D70E34"/>
    <w:rsid w:val="00D7615C"/>
    <w:rsid w:val="00DA3050"/>
    <w:rsid w:val="00DE7CFC"/>
    <w:rsid w:val="00E324A5"/>
    <w:rsid w:val="00E37DE2"/>
    <w:rsid w:val="00E41DC7"/>
    <w:rsid w:val="00E475C7"/>
    <w:rsid w:val="00E93D49"/>
    <w:rsid w:val="00E95614"/>
    <w:rsid w:val="00ED5778"/>
    <w:rsid w:val="00ED77CD"/>
    <w:rsid w:val="00EE2E2D"/>
    <w:rsid w:val="00F07197"/>
    <w:rsid w:val="00F25FD8"/>
    <w:rsid w:val="00F80D16"/>
    <w:rsid w:val="00F9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CDC8254"/>
  <w15:chartTrackingRefBased/>
  <w15:docId w15:val="{FB175249-35DD-4918-AFE3-A5E078D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6E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37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480" w:lineRule="auto"/>
      <w:outlineLvl w:val="0"/>
    </w:pPr>
    <w:rPr>
      <w:rFonts w:asciiTheme="majorBidi" w:eastAsiaTheme="majorEastAsia" w:hAnsiTheme="majorBidi" w:cstheme="majorBidi"/>
      <w:b/>
      <w:bCs/>
      <w:szCs w:val="28"/>
      <w:bdr w:val="none" w:sz="0" w:space="0" w:color="auto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A437B"/>
    <w:pPr>
      <w:spacing w:line="36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37B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A11"/>
    <w:pPr>
      <w:keepNext/>
      <w:keepLines/>
      <w:spacing w:before="40"/>
      <w:outlineLvl w:val="3"/>
    </w:pPr>
    <w:rPr>
      <w:rFonts w:asciiTheme="majorBidi" w:eastAsiaTheme="majorEastAsia" w:hAnsiTheme="majorBid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A11"/>
    <w:pPr>
      <w:keepNext/>
      <w:keepLines/>
      <w:spacing w:before="40"/>
      <w:outlineLvl w:val="4"/>
    </w:pPr>
    <w:rPr>
      <w:rFonts w:asciiTheme="majorBidi" w:eastAsiaTheme="majorEastAsia" w:hAnsiTheme="majorBid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8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8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8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8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DF1"/>
  </w:style>
  <w:style w:type="paragraph" w:styleId="Footer">
    <w:name w:val="footer"/>
    <w:basedOn w:val="Normal"/>
    <w:link w:val="FooterChar"/>
    <w:uiPriority w:val="99"/>
    <w:unhideWhenUsed/>
    <w:rsid w:val="00D67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DF1"/>
  </w:style>
  <w:style w:type="table" w:customStyle="1" w:styleId="TableNormal1">
    <w:name w:val="Table Normal1"/>
    <w:rsid w:val="00D67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D67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paragraph" w:styleId="ListParagraph">
    <w:name w:val="List Paragraph"/>
    <w:link w:val="ListParagraphChar"/>
    <w:rsid w:val="00D67D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numbering" w:customStyle="1" w:styleId="eAktarlan1Stili">
    <w:name w:val="İçe Aktarılan 1 Stili"/>
    <w:rsid w:val="00D67DF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6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21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Hyperlink">
    <w:name w:val="Hyperlink"/>
    <w:uiPriority w:val="99"/>
    <w:rsid w:val="00627DF0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7DF0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A437B"/>
    <w:rPr>
      <w:rFonts w:asciiTheme="majorBidi" w:eastAsiaTheme="majorEastAsia" w:hAnsiTheme="majorBidi" w:cstheme="majorBidi"/>
      <w:b/>
      <w:bCs/>
      <w:sz w:val="24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449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PDR">
    <w:name w:val="PDR"/>
    <w:basedOn w:val="Normal"/>
    <w:next w:val="Normal"/>
    <w:link w:val="PDRChar"/>
    <w:rsid w:val="00A8449B"/>
    <w:pPr>
      <w:numPr>
        <w:numId w:val="2"/>
      </w:numPr>
      <w:spacing w:line="480" w:lineRule="auto"/>
      <w:jc w:val="both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437B"/>
    <w:rPr>
      <w:rFonts w:asciiTheme="majorBidi" w:eastAsiaTheme="majorEastAsia" w:hAnsiTheme="majorBidi" w:cstheme="majorBidi"/>
      <w:b/>
      <w:sz w:val="24"/>
      <w:szCs w:val="24"/>
      <w:bdr w:val="nil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A8449B"/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character" w:customStyle="1" w:styleId="PDRChar">
    <w:name w:val="PDR Char"/>
    <w:basedOn w:val="ListParagraphChar"/>
    <w:link w:val="PDR"/>
    <w:rsid w:val="00A8449B"/>
    <w:rPr>
      <w:rFonts w:ascii="Times New Roman" w:eastAsia="Arial Unicode MS" w:hAnsi="Times New Roman" w:cs="Times New Roman"/>
      <w:b/>
      <w:bCs/>
      <w:color w:val="000000"/>
      <w:sz w:val="24"/>
      <w:szCs w:val="24"/>
      <w:u w:color="000000"/>
      <w:bdr w:val="nil"/>
      <w:lang w:val="en-US"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AA43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7B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437B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437B"/>
    <w:rPr>
      <w:rFonts w:asciiTheme="majorBidi" w:eastAsiaTheme="majorEastAsia" w:hAnsiTheme="majorBidi" w:cstheme="majorBidi"/>
      <w:b/>
      <w:sz w:val="24"/>
      <w:szCs w:val="24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E3A11"/>
    <w:rPr>
      <w:rFonts w:asciiTheme="majorBidi" w:eastAsiaTheme="majorEastAsia" w:hAnsiTheme="majorBidi" w:cstheme="majorBidi"/>
      <w:b/>
      <w:i/>
      <w:iCs/>
      <w:sz w:val="24"/>
      <w:szCs w:val="24"/>
      <w:bdr w:val="ni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1C90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rsid w:val="009E3A11"/>
    <w:rPr>
      <w:rFonts w:asciiTheme="majorBidi" w:eastAsiaTheme="majorEastAsia" w:hAnsiTheme="majorBidi" w:cstheme="majorBidi"/>
      <w:sz w:val="24"/>
      <w:szCs w:val="24"/>
      <w:bdr w:val="nil"/>
      <w:lang w:val="en-US"/>
    </w:rPr>
  </w:style>
  <w:style w:type="paragraph" w:styleId="NoSpacing">
    <w:name w:val="No Spacing"/>
    <w:uiPriority w:val="1"/>
    <w:qFormat/>
    <w:rsid w:val="006017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172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5">
    <w:name w:val="toc 5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6">
    <w:name w:val="toc 6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7">
    <w:name w:val="toc 7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8">
    <w:name w:val="toc 8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OC9">
    <w:name w:val="toc 9"/>
    <w:basedOn w:val="Normal"/>
    <w:next w:val="Normal"/>
    <w:autoRedefine/>
    <w:uiPriority w:val="39"/>
    <w:unhideWhenUsed/>
    <w:rsid w:val="00766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6622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4822"/>
  </w:style>
  <w:style w:type="paragraph" w:styleId="BlockText">
    <w:name w:val="Block Text"/>
    <w:basedOn w:val="Normal"/>
    <w:uiPriority w:val="99"/>
    <w:semiHidden/>
    <w:unhideWhenUsed/>
    <w:rsid w:val="00AC482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48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48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48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82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482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8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482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8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82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822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822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482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82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82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4822"/>
  </w:style>
  <w:style w:type="character" w:customStyle="1" w:styleId="DateChar">
    <w:name w:val="Date Char"/>
    <w:basedOn w:val="DefaultParagraphFont"/>
    <w:link w:val="Date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82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822"/>
    <w:rPr>
      <w:rFonts w:ascii="Segoe UI" w:eastAsia="Arial Unicode MS" w:hAnsi="Segoe UI" w:cs="Segoe UI"/>
      <w:sz w:val="16"/>
      <w:szCs w:val="16"/>
      <w:bdr w:val="nil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48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48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482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C48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C482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8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82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822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82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bdr w:val="nil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822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il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8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il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48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4822"/>
    <w:rPr>
      <w:rFonts w:ascii="Times New Roman" w:eastAsia="Arial Unicode MS" w:hAnsi="Times New Roman" w:cs="Times New Roman"/>
      <w:i/>
      <w:iCs/>
      <w:sz w:val="24"/>
      <w:szCs w:val="24"/>
      <w:bdr w:val="ni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8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822"/>
    <w:rPr>
      <w:rFonts w:ascii="Consolas" w:eastAsia="Arial Unicode MS" w:hAnsi="Consolas" w:cs="Times New Roman"/>
      <w:sz w:val="20"/>
      <w:szCs w:val="20"/>
      <w:bdr w:val="nil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482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482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482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482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482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482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482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482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482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482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8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822"/>
    <w:rPr>
      <w:rFonts w:ascii="Times New Roman" w:eastAsia="Arial Unicode MS" w:hAnsi="Times New Roman" w:cs="Times New Roman"/>
      <w:i/>
      <w:iCs/>
      <w:color w:val="5B9BD5" w:themeColor="accent1"/>
      <w:sz w:val="24"/>
      <w:szCs w:val="24"/>
      <w:bdr w:val="nil"/>
      <w:lang w:val="en-US"/>
    </w:rPr>
  </w:style>
  <w:style w:type="paragraph" w:styleId="List">
    <w:name w:val="List"/>
    <w:basedOn w:val="Normal"/>
    <w:uiPriority w:val="99"/>
    <w:semiHidden/>
    <w:unhideWhenUsed/>
    <w:rsid w:val="00AC48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48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48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48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48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4822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4822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4822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4822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4822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48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48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48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48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48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4822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4822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4822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4822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4822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482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Arial Unicode MS" w:hAnsi="Consolas" w:cs="Times New Roman"/>
      <w:sz w:val="20"/>
      <w:szCs w:val="20"/>
      <w:bdr w:val="ni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4822"/>
    <w:rPr>
      <w:rFonts w:ascii="Consolas" w:eastAsia="Arial Unicode MS" w:hAnsi="Consolas" w:cs="Times New Roman"/>
      <w:sz w:val="20"/>
      <w:szCs w:val="20"/>
      <w:bdr w:val="nil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48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4822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C4822"/>
  </w:style>
  <w:style w:type="paragraph" w:styleId="NormalIndent">
    <w:name w:val="Normal Indent"/>
    <w:basedOn w:val="Normal"/>
    <w:uiPriority w:val="99"/>
    <w:semiHidden/>
    <w:unhideWhenUsed/>
    <w:rsid w:val="00AC48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48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82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822"/>
    <w:rPr>
      <w:rFonts w:ascii="Consolas" w:eastAsia="Arial Unicode MS" w:hAnsi="Consolas" w:cs="Times New Roman"/>
      <w:sz w:val="21"/>
      <w:szCs w:val="21"/>
      <w:bdr w:val="nil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C48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822"/>
    <w:rPr>
      <w:rFonts w:ascii="Times New Roman" w:eastAsia="Arial Unicode MS" w:hAnsi="Times New Roman" w:cs="Times New Roman"/>
      <w:i/>
      <w:iCs/>
      <w:color w:val="404040" w:themeColor="text1" w:themeTint="BF"/>
      <w:sz w:val="24"/>
      <w:szCs w:val="24"/>
      <w:bdr w:val="nil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482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482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482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482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4822"/>
  </w:style>
  <w:style w:type="paragraph" w:styleId="TOAHeading">
    <w:name w:val="toa heading"/>
    <w:basedOn w:val="Normal"/>
    <w:next w:val="Normal"/>
    <w:uiPriority w:val="99"/>
    <w:semiHidden/>
    <w:unhideWhenUsed/>
    <w:rsid w:val="00AC482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96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85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02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8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753fb180-a0f1-47ee-bb6b-5956a4b631ac" origin="userSelected">
  <element uid="id_classification_nonbusiness" value=""/>
  <element uid="28101b78-9dca-49f0-9bb7-5ad98141e387" value=""/>
</sisl>
</file>

<file path=customXml/itemProps1.xml><?xml version="1.0" encoding="utf-8"?>
<ds:datastoreItem xmlns:ds="http://schemas.openxmlformats.org/officeDocument/2006/customXml" ds:itemID="{37A29EB5-98B1-4A54-91C9-DD6183966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0FD45-7C49-43E1-BDF8-20D6D2A1497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0</Pages>
  <Words>2083</Words>
  <Characters>1187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İZEM KARABACAK;engin</dc:creator>
  <cp:keywords/>
  <dc:description/>
  <cp:lastModifiedBy>Elyes</cp:lastModifiedBy>
  <cp:revision>4</cp:revision>
  <cp:lastPrinted>2022-03-26T18:28:00Z</cp:lastPrinted>
  <dcterms:created xsi:type="dcterms:W3CDTF">2022-01-24T13:59:00Z</dcterms:created>
  <dcterms:modified xsi:type="dcterms:W3CDTF">2022-03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a7118-663c-4177-aabf-2e620e4b21a3</vt:lpwstr>
  </property>
  <property fmtid="{D5CDD505-2E9C-101B-9397-08002B2CF9AE}" pid="3" name="bjDocumentSecurityLabel">
    <vt:lpwstr>TASNİF DIŞ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753fb180-a0f1-47ee-bb6b-5956a4b631ac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28101b78-9dca-49f0-9bb7-5ad98141e387" value="" /&gt;&lt;/sisl&gt;</vt:lpwstr>
  </property>
  <property fmtid="{D5CDD505-2E9C-101B-9397-08002B2CF9AE}" pid="6" name="bjHeaderBothDocProperty">
    <vt:lpwstr>TASNİF DIŞI</vt:lpwstr>
  </property>
  <property fmtid="{D5CDD505-2E9C-101B-9397-08002B2CF9AE}" pid="7" name="bjHeaderFirstPageDocProperty">
    <vt:lpwstr>TASNİF DIŞI</vt:lpwstr>
  </property>
  <property fmtid="{D5CDD505-2E9C-101B-9397-08002B2CF9AE}" pid="8" name="bjHeaderEvenPageDocProperty">
    <vt:lpwstr>TASNİF DIŞI</vt:lpwstr>
  </property>
  <property fmtid="{D5CDD505-2E9C-101B-9397-08002B2CF9AE}" pid="9" name="bjFooterBothDocProperty">
    <vt:lpwstr>TASNİF DIŞI</vt:lpwstr>
  </property>
  <property fmtid="{D5CDD505-2E9C-101B-9397-08002B2CF9AE}" pid="10" name="bjFooterFirstPageDocProperty">
    <vt:lpwstr>TASNİF DIŞI</vt:lpwstr>
  </property>
  <property fmtid="{D5CDD505-2E9C-101B-9397-08002B2CF9AE}" pid="11" name="bjFooterEvenPageDocProperty">
    <vt:lpwstr>TASNİF DIŞI</vt:lpwstr>
  </property>
  <property fmtid="{D5CDD505-2E9C-101B-9397-08002B2CF9AE}" pid="12" name="bjSaver">
    <vt:lpwstr>7w538gCd2rumYSrg/UnCLl99OEzVfTuY</vt:lpwstr>
  </property>
</Properties>
</file>